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5D82C0" w14:textId="098C7288" w:rsidR="007A74E3" w:rsidRDefault="007A74E3" w:rsidP="007523F2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40"/>
          <w:szCs w:val="24"/>
        </w:rPr>
      </w:pPr>
      <w:r>
        <w:rPr>
          <w:rFonts w:cs="TimesNewRomanPSMT"/>
          <w:b/>
          <w:sz w:val="40"/>
          <w:szCs w:val="24"/>
        </w:rPr>
        <w:t xml:space="preserve">ENG 1P Culminating Task </w:t>
      </w:r>
    </w:p>
    <w:p w14:paraId="3CC6D42F" w14:textId="77777777" w:rsidR="007A74E3" w:rsidRDefault="007A74E3" w:rsidP="007523F2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40"/>
          <w:szCs w:val="24"/>
        </w:rPr>
      </w:pPr>
    </w:p>
    <w:p w14:paraId="11920553" w14:textId="3EA6F807" w:rsidR="007A74E3" w:rsidRPr="007A74E3" w:rsidRDefault="007A74E3" w:rsidP="007A74E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NewRomanPSMT"/>
          <w:b/>
          <w:sz w:val="40"/>
          <w:szCs w:val="24"/>
        </w:rPr>
      </w:pPr>
      <w:r w:rsidRPr="007A74E3">
        <w:rPr>
          <w:rFonts w:cs="TimesNewRomanPSMT"/>
          <w:b/>
          <w:sz w:val="40"/>
          <w:szCs w:val="24"/>
        </w:rPr>
        <w:t>Part One Novel Study</w:t>
      </w:r>
    </w:p>
    <w:p w14:paraId="02DBA072" w14:textId="77777777" w:rsidR="007A74E3" w:rsidRDefault="007A74E3" w:rsidP="007523F2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40"/>
          <w:szCs w:val="24"/>
        </w:rPr>
      </w:pPr>
    </w:p>
    <w:p w14:paraId="544CF6FF" w14:textId="68FB4A11" w:rsidR="007A74E3" w:rsidRPr="00022F38" w:rsidRDefault="007A74E3" w:rsidP="007523F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NewRomanPSMT"/>
          <w:b/>
          <w:sz w:val="40"/>
          <w:szCs w:val="24"/>
        </w:rPr>
      </w:pPr>
      <w:r w:rsidRPr="00022F38">
        <w:rPr>
          <w:rFonts w:cs="TimesNewRomanPSMT"/>
          <w:b/>
          <w:sz w:val="40"/>
          <w:szCs w:val="24"/>
        </w:rPr>
        <w:t>Part Two Grammar Unit</w:t>
      </w:r>
      <w:r w:rsidR="00022F38" w:rsidRPr="00022F38">
        <w:rPr>
          <w:rFonts w:cs="TimesNewRomanPSMT"/>
          <w:b/>
          <w:sz w:val="40"/>
          <w:szCs w:val="24"/>
        </w:rPr>
        <w:t xml:space="preserve"> (will release this on Monday)</w:t>
      </w:r>
      <w:r w:rsidR="00022F38" w:rsidRPr="00022F38">
        <w:rPr>
          <w:rFonts w:cs="TimesNewRomanPSMT"/>
          <w:b/>
          <w:sz w:val="40"/>
          <w:szCs w:val="24"/>
        </w:rPr>
        <w:br/>
      </w:r>
    </w:p>
    <w:p w14:paraId="27AC8A20" w14:textId="66286E0D" w:rsidR="007A74E3" w:rsidRPr="007A74E3" w:rsidRDefault="00760047" w:rsidP="007A74E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NewRomanPSMT"/>
          <w:b/>
          <w:strike/>
          <w:sz w:val="40"/>
          <w:szCs w:val="24"/>
        </w:rPr>
      </w:pPr>
      <w:r>
        <w:rPr>
          <w:rFonts w:cs="TimesNewRomanPSMT"/>
          <w:b/>
          <w:noProof/>
          <w:sz w:val="40"/>
          <w:szCs w:val="24"/>
        </w:rPr>
        <w:drawing>
          <wp:anchor distT="0" distB="0" distL="114300" distR="114300" simplePos="0" relativeHeight="251670528" behindDoc="1" locked="0" layoutInCell="1" allowOverlap="1" wp14:anchorId="22EFD62B" wp14:editId="1C8656AE">
            <wp:simplePos x="0" y="0"/>
            <wp:positionH relativeFrom="column">
              <wp:posOffset>4084955</wp:posOffset>
            </wp:positionH>
            <wp:positionV relativeFrom="paragraph">
              <wp:posOffset>1533525</wp:posOffset>
            </wp:positionV>
            <wp:extent cx="1818640" cy="1610360"/>
            <wp:effectExtent l="0" t="0" r="0" b="8890"/>
            <wp:wrapTight wrapText="bothSides">
              <wp:wrapPolygon edited="0">
                <wp:start x="14707" y="0"/>
                <wp:lineTo x="0" y="2811"/>
                <wp:lineTo x="0" y="13287"/>
                <wp:lineTo x="1584" y="16353"/>
                <wp:lineTo x="1584" y="18142"/>
                <wp:lineTo x="5430" y="20442"/>
                <wp:lineTo x="8145" y="20442"/>
                <wp:lineTo x="8372" y="21464"/>
                <wp:lineTo x="9729" y="21464"/>
                <wp:lineTo x="9955" y="21464"/>
                <wp:lineTo x="12897" y="20442"/>
                <wp:lineTo x="14933" y="20442"/>
                <wp:lineTo x="16969" y="18397"/>
                <wp:lineTo x="16969" y="16353"/>
                <wp:lineTo x="18553" y="12265"/>
                <wp:lineTo x="21268" y="10476"/>
                <wp:lineTo x="21268" y="5877"/>
                <wp:lineTo x="20816" y="4344"/>
                <wp:lineTo x="19458" y="4088"/>
                <wp:lineTo x="19911" y="2811"/>
                <wp:lineTo x="17874" y="767"/>
                <wp:lineTo x="15612" y="0"/>
                <wp:lineTo x="14707" y="0"/>
              </wp:wrapPolygon>
            </wp:wrapTight>
            <wp:docPr id="6" name="Picture 6" descr="C:\Users\uc22929\AppData\Local\Microsoft\Windows\Temporary Internet Files\Content.IE5\EF1Q78DM\MC90022181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c22929\AppData\Local\Microsoft\Windows\Temporary Internet Files\Content.IE5\EF1Q78DM\MC900221817[1].wm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4E3" w:rsidRPr="007A74E3">
        <w:rPr>
          <w:rFonts w:cs="TimesNewRomanPSMT"/>
          <w:b/>
          <w:strike/>
          <w:sz w:val="40"/>
          <w:szCs w:val="24"/>
        </w:rPr>
        <w:t xml:space="preserve">Part Three Bribe Envelope for </w:t>
      </w:r>
      <w:proofErr w:type="spellStart"/>
      <w:r w:rsidR="007A74E3" w:rsidRPr="007A74E3">
        <w:rPr>
          <w:rFonts w:cs="TimesNewRomanPSMT"/>
          <w:b/>
          <w:strike/>
          <w:sz w:val="40"/>
          <w:szCs w:val="24"/>
        </w:rPr>
        <w:t>Mr</w:t>
      </w:r>
      <w:proofErr w:type="spellEnd"/>
      <w:r w:rsidR="007A74E3" w:rsidRPr="007A74E3">
        <w:rPr>
          <w:rFonts w:cs="TimesNewRomanPSMT"/>
          <w:b/>
          <w:strike/>
          <w:sz w:val="40"/>
          <w:szCs w:val="24"/>
        </w:rPr>
        <w:t xml:space="preserve"> Beckett. </w:t>
      </w:r>
    </w:p>
    <w:p w14:paraId="707569F2" w14:textId="77777777" w:rsidR="007A74E3" w:rsidRDefault="007A74E3">
      <w:pPr>
        <w:rPr>
          <w:rFonts w:cs="TimesNewRomanPSMT"/>
          <w:b/>
          <w:sz w:val="40"/>
          <w:szCs w:val="24"/>
        </w:rPr>
        <w:sectPr w:rsidR="007A74E3" w:rsidSect="007A74E3">
          <w:headerReference w:type="default" r:id="rId10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14:paraId="6E61BC0F" w14:textId="1C6DBB65" w:rsidR="00BC37F9" w:rsidRPr="003D151A" w:rsidRDefault="0024539C" w:rsidP="007523F2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36"/>
          <w:szCs w:val="24"/>
        </w:rPr>
      </w:pPr>
      <w:r w:rsidRPr="003D151A">
        <w:rPr>
          <w:rFonts w:cs="TimesNewRomanPSMT"/>
          <w:b/>
          <w:sz w:val="36"/>
          <w:szCs w:val="24"/>
        </w:rPr>
        <w:lastRenderedPageBreak/>
        <w:t xml:space="preserve">Choice </w:t>
      </w:r>
      <w:r w:rsidR="00591FB9" w:rsidRPr="003D151A">
        <w:rPr>
          <w:rFonts w:cs="TimesNewRomanPSMT"/>
          <w:b/>
          <w:sz w:val="36"/>
          <w:szCs w:val="24"/>
        </w:rPr>
        <w:t>Board</w:t>
      </w:r>
    </w:p>
    <w:tbl>
      <w:tblPr>
        <w:tblStyle w:val="TableGrid"/>
        <w:tblpPr w:leftFromText="180" w:rightFromText="180" w:vertAnchor="page" w:horzAnchor="margin" w:tblpY="2129"/>
        <w:tblW w:w="12724" w:type="dxa"/>
        <w:tblLook w:val="04A0" w:firstRow="1" w:lastRow="0" w:firstColumn="1" w:lastColumn="0" w:noHBand="0" w:noVBand="1"/>
      </w:tblPr>
      <w:tblGrid>
        <w:gridCol w:w="2660"/>
        <w:gridCol w:w="3354"/>
        <w:gridCol w:w="3355"/>
        <w:gridCol w:w="3355"/>
      </w:tblGrid>
      <w:tr w:rsidR="007A74E3" w:rsidRPr="00591FB9" w14:paraId="44D3E3BC" w14:textId="77777777" w:rsidTr="007A74E3">
        <w:trPr>
          <w:trHeight w:val="300"/>
        </w:trPr>
        <w:tc>
          <w:tcPr>
            <w:tcW w:w="2660" w:type="dxa"/>
            <w:shd w:val="clear" w:color="auto" w:fill="000000" w:themeFill="text1"/>
          </w:tcPr>
          <w:p w14:paraId="5B27EDC7" w14:textId="77777777" w:rsidR="007A74E3" w:rsidRPr="00591FB9" w:rsidRDefault="007A74E3" w:rsidP="007A74E3">
            <w:pPr>
              <w:jc w:val="center"/>
              <w:rPr>
                <w:color w:val="FFFFFF" w:themeColor="background1"/>
              </w:rPr>
            </w:pPr>
            <w:r w:rsidRPr="00591FB9">
              <w:rPr>
                <w:color w:val="FFFFFF" w:themeColor="background1"/>
              </w:rPr>
              <w:t>You must do th</w:t>
            </w:r>
            <w:r>
              <w:rPr>
                <w:color w:val="FFFFFF" w:themeColor="background1"/>
              </w:rPr>
              <w:t>is one</w:t>
            </w:r>
          </w:p>
        </w:tc>
        <w:tc>
          <w:tcPr>
            <w:tcW w:w="3354" w:type="dxa"/>
            <w:shd w:val="clear" w:color="auto" w:fill="000000" w:themeFill="text1"/>
          </w:tcPr>
          <w:p w14:paraId="25D9E222" w14:textId="77777777" w:rsidR="007A74E3" w:rsidRPr="00591FB9" w:rsidRDefault="007A74E3" w:rsidP="007A74E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ick one from below</w:t>
            </w:r>
          </w:p>
        </w:tc>
        <w:tc>
          <w:tcPr>
            <w:tcW w:w="3355" w:type="dxa"/>
            <w:shd w:val="clear" w:color="auto" w:fill="000000" w:themeFill="text1"/>
          </w:tcPr>
          <w:p w14:paraId="32C4E8FA" w14:textId="77777777" w:rsidR="007A74E3" w:rsidRPr="00591FB9" w:rsidRDefault="007A74E3" w:rsidP="007A74E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ick one from below</w:t>
            </w:r>
          </w:p>
        </w:tc>
        <w:tc>
          <w:tcPr>
            <w:tcW w:w="3355" w:type="dxa"/>
            <w:shd w:val="clear" w:color="auto" w:fill="000000" w:themeFill="text1"/>
          </w:tcPr>
          <w:p w14:paraId="472A8241" w14:textId="77777777" w:rsidR="007A74E3" w:rsidRPr="00591FB9" w:rsidRDefault="007A74E3" w:rsidP="007A74E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ick one from below</w:t>
            </w:r>
          </w:p>
        </w:tc>
      </w:tr>
      <w:tr w:rsidR="007A74E3" w:rsidRPr="00591FB9" w14:paraId="7595D290" w14:textId="77777777" w:rsidTr="007A74E3">
        <w:trPr>
          <w:trHeight w:val="350"/>
        </w:trPr>
        <w:tc>
          <w:tcPr>
            <w:tcW w:w="2660" w:type="dxa"/>
          </w:tcPr>
          <w:p w14:paraId="0FD48143" w14:textId="77777777" w:rsidR="007A74E3" w:rsidRPr="007F3BD6" w:rsidRDefault="007A74E3" w:rsidP="007A74E3">
            <w:pPr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Literary</w:t>
            </w:r>
          </w:p>
        </w:tc>
        <w:tc>
          <w:tcPr>
            <w:tcW w:w="3354" w:type="dxa"/>
          </w:tcPr>
          <w:p w14:paraId="666F9246" w14:textId="77777777" w:rsidR="007A74E3" w:rsidRPr="007F3BD6" w:rsidRDefault="007A74E3" w:rsidP="007A74E3">
            <w:pPr>
              <w:rPr>
                <w:b/>
                <w:sz w:val="24"/>
                <w:szCs w:val="26"/>
              </w:rPr>
            </w:pPr>
            <w:r w:rsidRPr="007F3BD6">
              <w:rPr>
                <w:b/>
                <w:sz w:val="24"/>
                <w:szCs w:val="26"/>
              </w:rPr>
              <w:t xml:space="preserve">Literacy </w:t>
            </w:r>
          </w:p>
        </w:tc>
        <w:tc>
          <w:tcPr>
            <w:tcW w:w="3355" w:type="dxa"/>
          </w:tcPr>
          <w:p w14:paraId="614B6457" w14:textId="77777777" w:rsidR="007A74E3" w:rsidRPr="007F3BD6" w:rsidRDefault="007A74E3" w:rsidP="007A74E3">
            <w:pPr>
              <w:jc w:val="center"/>
              <w:rPr>
                <w:b/>
                <w:sz w:val="24"/>
                <w:szCs w:val="26"/>
              </w:rPr>
            </w:pPr>
            <w:r w:rsidRPr="007F3BD6">
              <w:rPr>
                <w:b/>
                <w:sz w:val="24"/>
                <w:szCs w:val="26"/>
              </w:rPr>
              <w:t>Creative Writing</w:t>
            </w:r>
          </w:p>
        </w:tc>
        <w:tc>
          <w:tcPr>
            <w:tcW w:w="3355" w:type="dxa"/>
          </w:tcPr>
          <w:p w14:paraId="24554070" w14:textId="77777777" w:rsidR="007A74E3" w:rsidRPr="007F3BD6" w:rsidRDefault="007A74E3" w:rsidP="007A74E3">
            <w:pPr>
              <w:jc w:val="center"/>
              <w:rPr>
                <w:b/>
                <w:sz w:val="24"/>
                <w:szCs w:val="26"/>
              </w:rPr>
            </w:pPr>
            <w:r w:rsidRPr="007F3BD6">
              <w:rPr>
                <w:b/>
                <w:sz w:val="24"/>
                <w:szCs w:val="26"/>
              </w:rPr>
              <w:t>Design</w:t>
            </w:r>
          </w:p>
        </w:tc>
      </w:tr>
      <w:tr w:rsidR="007A74E3" w:rsidRPr="00591FB9" w14:paraId="609DB856" w14:textId="77777777" w:rsidTr="007A74E3">
        <w:trPr>
          <w:trHeight w:val="3297"/>
        </w:trPr>
        <w:tc>
          <w:tcPr>
            <w:tcW w:w="2660" w:type="dxa"/>
            <w:vMerge w:val="restart"/>
          </w:tcPr>
          <w:p w14:paraId="0FBBE244" w14:textId="77777777" w:rsidR="007A74E3" w:rsidRPr="007F3BD6" w:rsidRDefault="007A74E3" w:rsidP="007A74E3">
            <w:pPr>
              <w:rPr>
                <w:rFonts w:ascii="Calibri" w:eastAsia="Calibri" w:hAnsi="Calibri" w:cs="Times New Roman"/>
                <w:b/>
                <w:sz w:val="24"/>
                <w:szCs w:val="26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6"/>
              </w:rPr>
              <w:t>Book Review</w:t>
            </w:r>
          </w:p>
          <w:p w14:paraId="35E3F93C" w14:textId="77777777" w:rsidR="007A74E3" w:rsidRDefault="007A74E3" w:rsidP="007A74E3">
            <w:pPr>
              <w:rPr>
                <w:rFonts w:ascii="Calibri" w:eastAsia="Calibri" w:hAnsi="Calibri" w:cs="Times New Roman"/>
                <w:sz w:val="24"/>
                <w:szCs w:val="26"/>
              </w:rPr>
            </w:pPr>
          </w:p>
          <w:p w14:paraId="05DD44EC" w14:textId="77777777" w:rsidR="007A74E3" w:rsidRPr="007F3BD6" w:rsidRDefault="007A74E3" w:rsidP="007A74E3">
            <w:pPr>
              <w:rPr>
                <w:sz w:val="24"/>
                <w:szCs w:val="26"/>
              </w:rPr>
            </w:pPr>
            <w:r w:rsidRPr="007F3BD6">
              <w:rPr>
                <w:rFonts w:ascii="Calibri" w:eastAsia="Calibri" w:hAnsi="Calibri" w:cs="Times New Roman"/>
                <w:sz w:val="24"/>
                <w:szCs w:val="26"/>
              </w:rPr>
              <w:t xml:space="preserve">You are required to write a </w:t>
            </w:r>
            <w:r w:rsidRPr="007F3BD6">
              <w:rPr>
                <w:sz w:val="24"/>
                <w:szCs w:val="26"/>
              </w:rPr>
              <w:t xml:space="preserve">five-paragraph book review. It will include summary, analysis and your opinion on the book </w:t>
            </w:r>
          </w:p>
          <w:p w14:paraId="14A9C836" w14:textId="77777777" w:rsidR="007A74E3" w:rsidRPr="007F3BD6" w:rsidRDefault="007A74E3" w:rsidP="007A74E3">
            <w:pPr>
              <w:rPr>
                <w:rFonts w:ascii="Calibri" w:eastAsia="Calibri" w:hAnsi="Calibri" w:cs="Times New Roman"/>
                <w:sz w:val="24"/>
                <w:szCs w:val="26"/>
              </w:rPr>
            </w:pPr>
          </w:p>
        </w:tc>
        <w:tc>
          <w:tcPr>
            <w:tcW w:w="3354" w:type="dxa"/>
          </w:tcPr>
          <w:p w14:paraId="5072751E" w14:textId="77777777" w:rsidR="007A74E3" w:rsidRPr="007F3BD6" w:rsidRDefault="007A74E3" w:rsidP="007A74E3">
            <w:pPr>
              <w:rPr>
                <w:b/>
                <w:sz w:val="24"/>
                <w:szCs w:val="26"/>
              </w:rPr>
            </w:pPr>
            <w:r w:rsidRPr="007F3BD6">
              <w:rPr>
                <w:b/>
                <w:sz w:val="24"/>
                <w:szCs w:val="26"/>
              </w:rPr>
              <w:t xml:space="preserve">Opinion piece </w:t>
            </w:r>
          </w:p>
          <w:p w14:paraId="5203CDE6" w14:textId="77777777" w:rsidR="007A74E3" w:rsidRPr="007F3BD6" w:rsidRDefault="007A74E3" w:rsidP="007A74E3">
            <w:pPr>
              <w:rPr>
                <w:sz w:val="24"/>
                <w:szCs w:val="26"/>
              </w:rPr>
            </w:pPr>
            <w:r w:rsidRPr="007F3BD6">
              <w:rPr>
                <w:sz w:val="24"/>
                <w:szCs w:val="26"/>
              </w:rPr>
              <w:t>Choose one of t</w:t>
            </w:r>
            <w:r>
              <w:rPr>
                <w:sz w:val="24"/>
                <w:szCs w:val="26"/>
              </w:rPr>
              <w:t>he following topics to write an</w:t>
            </w:r>
            <w:r w:rsidRPr="007F3BD6">
              <w:rPr>
                <w:sz w:val="24"/>
                <w:szCs w:val="26"/>
              </w:rPr>
              <w:t xml:space="preserve"> opinion piece on.</w:t>
            </w:r>
          </w:p>
          <w:p w14:paraId="76FECDC3" w14:textId="77777777" w:rsidR="007A74E3" w:rsidRDefault="007A74E3" w:rsidP="007A74E3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6"/>
              </w:rPr>
            </w:pPr>
            <w:r w:rsidRPr="007F3BD6">
              <w:rPr>
                <w:sz w:val="24"/>
                <w:szCs w:val="26"/>
              </w:rPr>
              <w:t>Is reading an important activity for teens?</w:t>
            </w:r>
          </w:p>
          <w:p w14:paraId="2828B08C" w14:textId="77777777" w:rsidR="007A74E3" w:rsidRDefault="007A74E3" w:rsidP="007A74E3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6"/>
              </w:rPr>
            </w:pPr>
            <w:r w:rsidRPr="007A74E3">
              <w:rPr>
                <w:sz w:val="24"/>
                <w:szCs w:val="26"/>
              </w:rPr>
              <w:t>Are today’s famous people good role models for young people?</w:t>
            </w:r>
          </w:p>
          <w:p w14:paraId="3C09A454" w14:textId="77777777" w:rsidR="007A74E3" w:rsidRDefault="007A74E3" w:rsidP="007A74E3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Monster only question: </w:t>
            </w:r>
          </w:p>
          <w:p w14:paraId="58F21091" w14:textId="77777777" w:rsidR="007A74E3" w:rsidRPr="007F3BD6" w:rsidRDefault="007A74E3" w:rsidP="007A74E3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Is Steve Harmon innocent or guilty?</w:t>
            </w:r>
          </w:p>
        </w:tc>
        <w:tc>
          <w:tcPr>
            <w:tcW w:w="3355" w:type="dxa"/>
          </w:tcPr>
          <w:p w14:paraId="597273A6" w14:textId="77777777" w:rsidR="007A74E3" w:rsidRDefault="007A74E3" w:rsidP="007A74E3">
            <w:pPr>
              <w:rPr>
                <w:sz w:val="24"/>
                <w:szCs w:val="26"/>
              </w:rPr>
            </w:pPr>
            <w:r w:rsidRPr="007F3BD6">
              <w:rPr>
                <w:sz w:val="24"/>
                <w:szCs w:val="26"/>
              </w:rPr>
              <w:t>Select one character other than the main and write a letter describing the events in the novel from that character's point of view</w:t>
            </w:r>
            <w:r>
              <w:rPr>
                <w:sz w:val="24"/>
                <w:szCs w:val="26"/>
              </w:rPr>
              <w:t>.</w:t>
            </w:r>
          </w:p>
          <w:p w14:paraId="16CB9381" w14:textId="77777777" w:rsidR="007A74E3" w:rsidRDefault="007A74E3" w:rsidP="007A74E3">
            <w:pPr>
              <w:rPr>
                <w:sz w:val="24"/>
                <w:szCs w:val="26"/>
              </w:rPr>
            </w:pPr>
          </w:p>
          <w:p w14:paraId="1AE67A6E" w14:textId="77777777" w:rsidR="007A74E3" w:rsidRDefault="007A74E3" w:rsidP="007A74E3">
            <w:pPr>
              <w:rPr>
                <w:sz w:val="24"/>
                <w:szCs w:val="26"/>
              </w:rPr>
            </w:pPr>
          </w:p>
          <w:p w14:paraId="16F39B24" w14:textId="77777777" w:rsidR="007A74E3" w:rsidRPr="007F3BD6" w:rsidRDefault="007A74E3" w:rsidP="007A74E3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Monster you could pick Jerry, King, O Brien, Steve’s Mom or Dad.</w:t>
            </w:r>
          </w:p>
        </w:tc>
        <w:tc>
          <w:tcPr>
            <w:tcW w:w="3355" w:type="dxa"/>
          </w:tcPr>
          <w:p w14:paraId="1A936B01" w14:textId="114B9D01" w:rsidR="007A74E3" w:rsidRPr="007F3BD6" w:rsidRDefault="007A74E3" w:rsidP="007A74E3">
            <w:pPr>
              <w:rPr>
                <w:sz w:val="24"/>
                <w:szCs w:val="26"/>
              </w:rPr>
            </w:pPr>
            <w:r w:rsidRPr="007F3BD6">
              <w:rPr>
                <w:sz w:val="24"/>
                <w:szCs w:val="26"/>
              </w:rPr>
              <w:t>Design the set for the scene. Be sure to include both scenery and props.</w:t>
            </w:r>
          </w:p>
          <w:p w14:paraId="247CBE50" w14:textId="77777777" w:rsidR="007A74E3" w:rsidRPr="007F3BD6" w:rsidRDefault="007A74E3" w:rsidP="007A74E3">
            <w:pPr>
              <w:jc w:val="center"/>
              <w:rPr>
                <w:sz w:val="24"/>
                <w:szCs w:val="26"/>
              </w:rPr>
            </w:pPr>
            <w:r w:rsidRPr="007F3BD6">
              <w:rPr>
                <w:color w:val="FFFFFF" w:themeColor="background1"/>
                <w:sz w:val="24"/>
                <w:szCs w:val="26"/>
              </w:rPr>
              <w:t>OR</w:t>
            </w:r>
          </w:p>
        </w:tc>
      </w:tr>
      <w:tr w:rsidR="007A74E3" w:rsidRPr="00591FB9" w14:paraId="06CD9085" w14:textId="77777777" w:rsidTr="007A74E3">
        <w:trPr>
          <w:trHeight w:val="303"/>
        </w:trPr>
        <w:tc>
          <w:tcPr>
            <w:tcW w:w="2660" w:type="dxa"/>
            <w:vMerge/>
          </w:tcPr>
          <w:p w14:paraId="1DB59AB4" w14:textId="77777777" w:rsidR="007A74E3" w:rsidRPr="007F3BD6" w:rsidRDefault="007A74E3" w:rsidP="007A74E3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3354" w:type="dxa"/>
            <w:shd w:val="clear" w:color="auto" w:fill="000000" w:themeFill="text1"/>
          </w:tcPr>
          <w:p w14:paraId="5AFCAE9A" w14:textId="77777777" w:rsidR="007A74E3" w:rsidRPr="007F3BD6" w:rsidRDefault="007A74E3" w:rsidP="007A74E3">
            <w:pPr>
              <w:jc w:val="center"/>
              <w:rPr>
                <w:sz w:val="24"/>
                <w:szCs w:val="26"/>
              </w:rPr>
            </w:pPr>
            <w:r w:rsidRPr="007F3BD6">
              <w:rPr>
                <w:sz w:val="24"/>
                <w:szCs w:val="26"/>
              </w:rPr>
              <w:t>Or</w:t>
            </w:r>
          </w:p>
        </w:tc>
        <w:tc>
          <w:tcPr>
            <w:tcW w:w="3355" w:type="dxa"/>
            <w:shd w:val="clear" w:color="auto" w:fill="000000" w:themeFill="text1"/>
            <w:vAlign w:val="center"/>
          </w:tcPr>
          <w:p w14:paraId="2AC3212A" w14:textId="77777777" w:rsidR="007A74E3" w:rsidRPr="007F3BD6" w:rsidRDefault="007A74E3" w:rsidP="007A74E3">
            <w:pPr>
              <w:jc w:val="center"/>
              <w:rPr>
                <w:sz w:val="24"/>
                <w:szCs w:val="26"/>
              </w:rPr>
            </w:pPr>
            <w:r w:rsidRPr="007F3BD6">
              <w:rPr>
                <w:sz w:val="24"/>
                <w:szCs w:val="26"/>
              </w:rPr>
              <w:t>OR</w:t>
            </w:r>
          </w:p>
        </w:tc>
        <w:tc>
          <w:tcPr>
            <w:tcW w:w="3355" w:type="dxa"/>
            <w:shd w:val="clear" w:color="auto" w:fill="000000" w:themeFill="text1"/>
            <w:vAlign w:val="center"/>
          </w:tcPr>
          <w:p w14:paraId="1ADC0C38" w14:textId="77777777" w:rsidR="007A74E3" w:rsidRPr="007F3BD6" w:rsidRDefault="007A74E3" w:rsidP="007A74E3">
            <w:pPr>
              <w:jc w:val="center"/>
              <w:rPr>
                <w:sz w:val="24"/>
                <w:szCs w:val="26"/>
              </w:rPr>
            </w:pPr>
            <w:r w:rsidRPr="007F3BD6">
              <w:rPr>
                <w:sz w:val="24"/>
                <w:szCs w:val="26"/>
              </w:rPr>
              <w:t>OR</w:t>
            </w:r>
          </w:p>
        </w:tc>
      </w:tr>
      <w:tr w:rsidR="007A74E3" w:rsidRPr="00591FB9" w14:paraId="22A0B537" w14:textId="77777777" w:rsidTr="007A74E3">
        <w:trPr>
          <w:trHeight w:val="1654"/>
        </w:trPr>
        <w:tc>
          <w:tcPr>
            <w:tcW w:w="2660" w:type="dxa"/>
            <w:vMerge/>
          </w:tcPr>
          <w:p w14:paraId="172DFF6F" w14:textId="77777777" w:rsidR="007A74E3" w:rsidRPr="007F3BD6" w:rsidRDefault="007A74E3" w:rsidP="007A74E3">
            <w:pPr>
              <w:rPr>
                <w:sz w:val="24"/>
                <w:szCs w:val="26"/>
                <w:shd w:val="clear" w:color="auto" w:fill="FFFFFF" w:themeFill="background1"/>
              </w:rPr>
            </w:pPr>
          </w:p>
        </w:tc>
        <w:tc>
          <w:tcPr>
            <w:tcW w:w="3354" w:type="dxa"/>
            <w:vMerge w:val="restart"/>
          </w:tcPr>
          <w:p w14:paraId="5AACF2E1" w14:textId="77777777" w:rsidR="007A74E3" w:rsidRDefault="007A74E3" w:rsidP="007A74E3">
            <w:pPr>
              <w:rPr>
                <w:sz w:val="24"/>
                <w:szCs w:val="26"/>
                <w:shd w:val="clear" w:color="auto" w:fill="FFFFFF" w:themeFill="background1"/>
              </w:rPr>
            </w:pPr>
            <w:r w:rsidRPr="007F3BD6">
              <w:rPr>
                <w:sz w:val="24"/>
                <w:szCs w:val="26"/>
                <w:shd w:val="clear" w:color="auto" w:fill="FFFFFF" w:themeFill="background1"/>
              </w:rPr>
              <w:t>Write a news report about the happenings of the novel</w:t>
            </w:r>
            <w:r>
              <w:rPr>
                <w:sz w:val="24"/>
                <w:szCs w:val="26"/>
                <w:shd w:val="clear" w:color="auto" w:fill="FFFFFF" w:themeFill="background1"/>
              </w:rPr>
              <w:t xml:space="preserve">. </w:t>
            </w:r>
          </w:p>
          <w:p w14:paraId="37EE8C5D" w14:textId="77777777" w:rsidR="007A74E3" w:rsidRDefault="007A74E3" w:rsidP="007A74E3">
            <w:pPr>
              <w:rPr>
                <w:sz w:val="24"/>
                <w:szCs w:val="26"/>
                <w:shd w:val="clear" w:color="auto" w:fill="FFFFFF" w:themeFill="background1"/>
              </w:rPr>
            </w:pPr>
          </w:p>
          <w:p w14:paraId="558B9178" w14:textId="77777777" w:rsidR="007A74E3" w:rsidRDefault="007A74E3" w:rsidP="007A74E3">
            <w:pPr>
              <w:rPr>
                <w:sz w:val="24"/>
                <w:szCs w:val="26"/>
                <w:shd w:val="clear" w:color="auto" w:fill="FFFFFF" w:themeFill="background1"/>
              </w:rPr>
            </w:pPr>
            <w:r>
              <w:rPr>
                <w:sz w:val="24"/>
                <w:szCs w:val="26"/>
                <w:shd w:val="clear" w:color="auto" w:fill="FFFFFF" w:themeFill="background1"/>
              </w:rPr>
              <w:t xml:space="preserve">Pick one event and write a news report influenced from the world of the book. </w:t>
            </w:r>
          </w:p>
          <w:p w14:paraId="66587F95" w14:textId="77777777" w:rsidR="007A74E3" w:rsidRDefault="007A74E3" w:rsidP="007A74E3">
            <w:pPr>
              <w:rPr>
                <w:sz w:val="24"/>
                <w:szCs w:val="26"/>
                <w:shd w:val="clear" w:color="auto" w:fill="FFFFFF" w:themeFill="background1"/>
              </w:rPr>
            </w:pPr>
          </w:p>
          <w:p w14:paraId="6C2372E8" w14:textId="77777777" w:rsidR="007A74E3" w:rsidRPr="007F3BD6" w:rsidRDefault="007A74E3" w:rsidP="007A74E3">
            <w:pPr>
              <w:rPr>
                <w:sz w:val="24"/>
                <w:szCs w:val="26"/>
                <w:shd w:val="clear" w:color="auto" w:fill="FFFFFF" w:themeFill="background1"/>
              </w:rPr>
            </w:pPr>
            <w:r>
              <w:rPr>
                <w:sz w:val="24"/>
                <w:szCs w:val="26"/>
                <w:shd w:val="clear" w:color="auto" w:fill="FFFFFF" w:themeFill="background1"/>
              </w:rPr>
              <w:t xml:space="preserve">Example in Monster: A news article describing the outcome of King and Harmon’s trial. </w:t>
            </w:r>
          </w:p>
        </w:tc>
        <w:tc>
          <w:tcPr>
            <w:tcW w:w="3355" w:type="dxa"/>
            <w:shd w:val="clear" w:color="auto" w:fill="FFFFFF" w:themeFill="background1"/>
          </w:tcPr>
          <w:p w14:paraId="33F79824" w14:textId="37CA23DB" w:rsidR="007A74E3" w:rsidRPr="007F3BD6" w:rsidRDefault="007A74E3" w:rsidP="00760047">
            <w:pPr>
              <w:rPr>
                <w:sz w:val="24"/>
                <w:szCs w:val="26"/>
                <w:shd w:val="clear" w:color="auto" w:fill="FFFFFF" w:themeFill="background1"/>
              </w:rPr>
            </w:pPr>
            <w:r w:rsidRPr="007F3BD6">
              <w:rPr>
                <w:sz w:val="24"/>
                <w:szCs w:val="26"/>
                <w:shd w:val="clear" w:color="auto" w:fill="FFFFFF" w:themeFill="background1"/>
              </w:rPr>
              <w:t xml:space="preserve">Write </w:t>
            </w:r>
            <w:r w:rsidR="00760047">
              <w:rPr>
                <w:sz w:val="24"/>
                <w:szCs w:val="26"/>
                <w:shd w:val="clear" w:color="auto" w:fill="FFFFFF" w:themeFill="background1"/>
              </w:rPr>
              <w:t>diary or journal entry from the perspective of a character other than the main character</w:t>
            </w:r>
            <w:r w:rsidRPr="007F3BD6">
              <w:rPr>
                <w:sz w:val="24"/>
                <w:szCs w:val="26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3355" w:type="dxa"/>
            <w:shd w:val="clear" w:color="auto" w:fill="FFFFFF" w:themeFill="background1"/>
          </w:tcPr>
          <w:p w14:paraId="3C945C2B" w14:textId="046827EF" w:rsidR="007A74E3" w:rsidRPr="007F3BD6" w:rsidRDefault="007A74E3" w:rsidP="007A74E3">
            <w:pPr>
              <w:rPr>
                <w:sz w:val="24"/>
                <w:szCs w:val="26"/>
              </w:rPr>
            </w:pPr>
            <w:r w:rsidRPr="007F3BD6">
              <w:rPr>
                <w:sz w:val="24"/>
                <w:szCs w:val="26"/>
                <w:shd w:val="clear" w:color="auto" w:fill="FFFFFF" w:themeFill="background1"/>
              </w:rPr>
              <w:t>Select a character. Go through the novel and draw designs for costumes for that character.</w:t>
            </w:r>
          </w:p>
        </w:tc>
      </w:tr>
      <w:tr w:rsidR="007A74E3" w:rsidRPr="00591FB9" w14:paraId="1F189E22" w14:textId="77777777" w:rsidTr="003D151A">
        <w:trPr>
          <w:trHeight w:val="304"/>
        </w:trPr>
        <w:tc>
          <w:tcPr>
            <w:tcW w:w="2660" w:type="dxa"/>
            <w:vMerge/>
          </w:tcPr>
          <w:p w14:paraId="0A54BF6C" w14:textId="77777777" w:rsidR="007A74E3" w:rsidRPr="007F3BD6" w:rsidRDefault="007A74E3" w:rsidP="007A74E3">
            <w:pPr>
              <w:rPr>
                <w:sz w:val="24"/>
                <w:szCs w:val="26"/>
              </w:rPr>
            </w:pPr>
          </w:p>
        </w:tc>
        <w:tc>
          <w:tcPr>
            <w:tcW w:w="3354" w:type="dxa"/>
            <w:vMerge/>
          </w:tcPr>
          <w:p w14:paraId="70404DCD" w14:textId="77777777" w:rsidR="007A74E3" w:rsidRPr="007F3BD6" w:rsidRDefault="007A74E3" w:rsidP="007A74E3">
            <w:pPr>
              <w:rPr>
                <w:sz w:val="24"/>
                <w:szCs w:val="26"/>
              </w:rPr>
            </w:pPr>
          </w:p>
        </w:tc>
        <w:tc>
          <w:tcPr>
            <w:tcW w:w="3355" w:type="dxa"/>
            <w:shd w:val="clear" w:color="auto" w:fill="000000" w:themeFill="text1"/>
          </w:tcPr>
          <w:p w14:paraId="6DF59AD2" w14:textId="21C1AFF0" w:rsidR="007A74E3" w:rsidRPr="007F3BD6" w:rsidRDefault="003D151A" w:rsidP="003D151A">
            <w:pPr>
              <w:jc w:val="center"/>
              <w:rPr>
                <w:sz w:val="24"/>
                <w:szCs w:val="26"/>
              </w:rPr>
            </w:pPr>
            <w:r w:rsidRPr="003D151A">
              <w:rPr>
                <w:color w:val="FFFFFF" w:themeColor="background1"/>
                <w:sz w:val="24"/>
                <w:szCs w:val="26"/>
              </w:rPr>
              <w:t>OR</w:t>
            </w:r>
          </w:p>
        </w:tc>
        <w:tc>
          <w:tcPr>
            <w:tcW w:w="3355" w:type="dxa"/>
            <w:shd w:val="clear" w:color="auto" w:fill="0D0D0D" w:themeFill="text1" w:themeFillTint="F2"/>
          </w:tcPr>
          <w:p w14:paraId="024152F8" w14:textId="77777777" w:rsidR="007A74E3" w:rsidRPr="007F3BD6" w:rsidRDefault="007A74E3" w:rsidP="007A74E3">
            <w:pPr>
              <w:jc w:val="center"/>
              <w:rPr>
                <w:color w:val="FFFFFF" w:themeColor="background1"/>
                <w:sz w:val="24"/>
                <w:szCs w:val="26"/>
              </w:rPr>
            </w:pPr>
            <w:r w:rsidRPr="007F3BD6">
              <w:rPr>
                <w:color w:val="FFFFFF" w:themeColor="background1"/>
                <w:sz w:val="24"/>
                <w:szCs w:val="26"/>
              </w:rPr>
              <w:t>OR</w:t>
            </w:r>
          </w:p>
        </w:tc>
      </w:tr>
      <w:tr w:rsidR="007A74E3" w:rsidRPr="003D151A" w14:paraId="02E7B854" w14:textId="77777777" w:rsidTr="003D151A">
        <w:trPr>
          <w:trHeight w:val="1544"/>
        </w:trPr>
        <w:tc>
          <w:tcPr>
            <w:tcW w:w="2660" w:type="dxa"/>
            <w:vMerge/>
          </w:tcPr>
          <w:p w14:paraId="0E772E03" w14:textId="77777777" w:rsidR="007A74E3" w:rsidRPr="003D151A" w:rsidRDefault="007A74E3" w:rsidP="003D151A">
            <w:pPr>
              <w:rPr>
                <w:sz w:val="24"/>
                <w:szCs w:val="26"/>
                <w:shd w:val="clear" w:color="auto" w:fill="FFFFFF" w:themeFill="background1"/>
              </w:rPr>
            </w:pPr>
          </w:p>
        </w:tc>
        <w:tc>
          <w:tcPr>
            <w:tcW w:w="3354" w:type="dxa"/>
            <w:vMerge/>
          </w:tcPr>
          <w:p w14:paraId="0D2CE14A" w14:textId="77777777" w:rsidR="007A74E3" w:rsidRPr="003D151A" w:rsidRDefault="007A74E3" w:rsidP="003D151A">
            <w:pPr>
              <w:rPr>
                <w:sz w:val="24"/>
                <w:szCs w:val="26"/>
                <w:shd w:val="clear" w:color="auto" w:fill="FFFFFF" w:themeFill="background1"/>
              </w:rPr>
            </w:pPr>
          </w:p>
        </w:tc>
        <w:tc>
          <w:tcPr>
            <w:tcW w:w="3355" w:type="dxa"/>
            <w:shd w:val="clear" w:color="auto" w:fill="FFFFFF" w:themeFill="background1"/>
          </w:tcPr>
          <w:p w14:paraId="0DCB9034" w14:textId="2312449E" w:rsidR="007A74E3" w:rsidRPr="003D151A" w:rsidRDefault="003D151A" w:rsidP="003D151A">
            <w:pPr>
              <w:rPr>
                <w:sz w:val="24"/>
                <w:szCs w:val="26"/>
                <w:shd w:val="clear" w:color="auto" w:fill="FFFFFF" w:themeFill="background1"/>
              </w:rPr>
            </w:pPr>
            <w:r w:rsidRPr="003D151A">
              <w:rPr>
                <w:sz w:val="24"/>
                <w:szCs w:val="26"/>
                <w:shd w:val="clear" w:color="auto" w:fill="FFFFFF" w:themeFill="background1"/>
              </w:rPr>
              <w:t>Write a series of</w:t>
            </w:r>
            <w:r>
              <w:rPr>
                <w:sz w:val="24"/>
                <w:szCs w:val="26"/>
                <w:shd w:val="clear" w:color="auto" w:fill="FFFFFF" w:themeFill="background1"/>
              </w:rPr>
              <w:t xml:space="preserve"> 10-20</w:t>
            </w:r>
            <w:r w:rsidRPr="003D151A">
              <w:rPr>
                <w:sz w:val="24"/>
                <w:szCs w:val="26"/>
                <w:shd w:val="clear" w:color="auto" w:fill="FFFFFF" w:themeFill="background1"/>
              </w:rPr>
              <w:t xml:space="preserve"> </w:t>
            </w:r>
            <w:r>
              <w:rPr>
                <w:sz w:val="24"/>
                <w:szCs w:val="26"/>
                <w:shd w:val="clear" w:color="auto" w:fill="FFFFFF" w:themeFill="background1"/>
              </w:rPr>
              <w:t>“</w:t>
            </w:r>
            <w:r w:rsidRPr="003D151A">
              <w:rPr>
                <w:sz w:val="24"/>
                <w:szCs w:val="26"/>
                <w:shd w:val="clear" w:color="auto" w:fill="FFFFFF" w:themeFill="background1"/>
              </w:rPr>
              <w:t>Tweets</w:t>
            </w:r>
            <w:r>
              <w:rPr>
                <w:sz w:val="24"/>
                <w:szCs w:val="26"/>
                <w:shd w:val="clear" w:color="auto" w:fill="FFFFFF" w:themeFill="background1"/>
              </w:rPr>
              <w:t>” from the perspective of a character other than the main character describing an interesting series of events from the novel</w:t>
            </w:r>
          </w:p>
        </w:tc>
        <w:tc>
          <w:tcPr>
            <w:tcW w:w="3355" w:type="dxa"/>
          </w:tcPr>
          <w:p w14:paraId="5567D6D5" w14:textId="77777777" w:rsidR="007A74E3" w:rsidRPr="003D151A" w:rsidRDefault="007A74E3" w:rsidP="007A74E3">
            <w:pPr>
              <w:rPr>
                <w:sz w:val="24"/>
                <w:szCs w:val="26"/>
                <w:shd w:val="clear" w:color="auto" w:fill="FFFFFF" w:themeFill="background1"/>
              </w:rPr>
            </w:pPr>
            <w:r w:rsidRPr="003D151A">
              <w:rPr>
                <w:sz w:val="24"/>
                <w:szCs w:val="26"/>
                <w:shd w:val="clear" w:color="auto" w:fill="FFFFFF" w:themeFill="background1"/>
              </w:rPr>
              <w:t xml:space="preserve">Recreate a scene from the novel on </w:t>
            </w:r>
            <w:proofErr w:type="spellStart"/>
            <w:r w:rsidRPr="003D151A">
              <w:rPr>
                <w:sz w:val="24"/>
                <w:szCs w:val="26"/>
                <w:shd w:val="clear" w:color="auto" w:fill="FFFFFF" w:themeFill="background1"/>
              </w:rPr>
              <w:t>Bitstrips</w:t>
            </w:r>
            <w:proofErr w:type="spellEnd"/>
            <w:r w:rsidRPr="003D151A">
              <w:rPr>
                <w:sz w:val="24"/>
                <w:szCs w:val="26"/>
                <w:shd w:val="clear" w:color="auto" w:fill="FFFFFF" w:themeFill="background1"/>
              </w:rPr>
              <w:t xml:space="preserve">. </w:t>
            </w:r>
          </w:p>
          <w:p w14:paraId="0BA98F36" w14:textId="77777777" w:rsidR="007A74E3" w:rsidRPr="003D151A" w:rsidRDefault="007A74E3" w:rsidP="007A74E3">
            <w:pPr>
              <w:rPr>
                <w:sz w:val="24"/>
                <w:szCs w:val="26"/>
                <w:shd w:val="clear" w:color="auto" w:fill="FFFFFF" w:themeFill="background1"/>
              </w:rPr>
            </w:pPr>
          </w:p>
        </w:tc>
      </w:tr>
    </w:tbl>
    <w:p w14:paraId="3F870DD9" w14:textId="3B2B0C95" w:rsidR="003D151A" w:rsidRDefault="003D151A" w:rsidP="0024539C">
      <w:pPr>
        <w:rPr>
          <w:rFonts w:cs="TimesNewRomanPSMT"/>
          <w:b/>
          <w:sz w:val="40"/>
          <w:szCs w:val="24"/>
        </w:rPr>
        <w:sectPr w:rsidR="003D151A" w:rsidSect="003D151A">
          <w:pgSz w:w="15840" w:h="12240" w:orient="landscape" w:code="1"/>
          <w:pgMar w:top="1440" w:right="1440" w:bottom="1440" w:left="1440" w:header="709" w:footer="709" w:gutter="0"/>
          <w:cols w:space="708"/>
          <w:docGrid w:linePitch="360"/>
        </w:sectPr>
      </w:pPr>
    </w:p>
    <w:p w14:paraId="53462165" w14:textId="6837CB81" w:rsidR="00CE791F" w:rsidRDefault="003D151A" w:rsidP="0024539C">
      <w:pPr>
        <w:rPr>
          <w:rFonts w:cs="TimesNewRomanPSMT"/>
          <w:b/>
          <w:sz w:val="40"/>
          <w:szCs w:val="24"/>
        </w:rPr>
      </w:pPr>
      <w:r>
        <w:rPr>
          <w:rFonts w:cs="TimesNewRomanPSMT"/>
          <w:b/>
          <w:sz w:val="40"/>
          <w:szCs w:val="24"/>
        </w:rPr>
        <w:t>Book Review – 5 Paragrap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"/>
        <w:gridCol w:w="9028"/>
      </w:tblGrid>
      <w:tr w:rsidR="00540151" w14:paraId="72A85BB6" w14:textId="77777777" w:rsidTr="00501668">
        <w:trPr>
          <w:cantSplit/>
          <w:trHeight w:val="1134"/>
        </w:trPr>
        <w:tc>
          <w:tcPr>
            <w:tcW w:w="534" w:type="dxa"/>
            <w:textDirection w:val="btLr"/>
          </w:tcPr>
          <w:p w14:paraId="447BF449" w14:textId="77777777" w:rsidR="00540151" w:rsidRPr="00501668" w:rsidRDefault="00540151" w:rsidP="0050166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NewRomanPSMT"/>
                <w:b/>
                <w:sz w:val="26"/>
                <w:szCs w:val="26"/>
              </w:rPr>
            </w:pPr>
            <w:r w:rsidRPr="00501668">
              <w:rPr>
                <w:rFonts w:cs="TimesNewRomanPSMT"/>
                <w:b/>
                <w:sz w:val="26"/>
                <w:szCs w:val="26"/>
              </w:rPr>
              <w:t>Paragraph 1</w:t>
            </w:r>
          </w:p>
        </w:tc>
        <w:tc>
          <w:tcPr>
            <w:tcW w:w="9042" w:type="dxa"/>
          </w:tcPr>
          <w:p w14:paraId="62577121" w14:textId="77777777" w:rsidR="00540151" w:rsidRPr="00501668" w:rsidRDefault="00540151" w:rsidP="007523F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1668">
              <w:rPr>
                <w:rFonts w:cs="TimesNewRomanPSMT"/>
                <w:b/>
                <w:sz w:val="26"/>
                <w:szCs w:val="26"/>
              </w:rPr>
              <w:t>Summary</w:t>
            </w:r>
            <w:r w:rsidRPr="00501668">
              <w:rPr>
                <w:sz w:val="26"/>
                <w:szCs w:val="26"/>
              </w:rPr>
              <w:t xml:space="preserve"> </w:t>
            </w:r>
          </w:p>
          <w:p w14:paraId="4F9BEC4F" w14:textId="77777777" w:rsidR="00540151" w:rsidRPr="00501668" w:rsidRDefault="00540151" w:rsidP="007523F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1668">
              <w:rPr>
                <w:sz w:val="26"/>
                <w:szCs w:val="26"/>
              </w:rPr>
              <w:t>In the opening paragraph state the title, and BRIEFLY summarize the plot of the novel.</w:t>
            </w:r>
          </w:p>
          <w:p w14:paraId="2BC56D10" w14:textId="77777777" w:rsidR="00540151" w:rsidRPr="00501668" w:rsidRDefault="00540151" w:rsidP="007523F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1668">
              <w:rPr>
                <w:sz w:val="26"/>
                <w:szCs w:val="26"/>
              </w:rPr>
              <w:t>A five sentence summary (MAXIMUM)</w:t>
            </w:r>
          </w:p>
          <w:p w14:paraId="4FF5DAE6" w14:textId="77777777" w:rsidR="00540151" w:rsidRPr="00501668" w:rsidRDefault="00540151" w:rsidP="007523F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1668">
              <w:rPr>
                <w:sz w:val="26"/>
                <w:szCs w:val="26"/>
              </w:rPr>
              <w:t>TRY NOT TO SPOIL THE ENDING</w:t>
            </w:r>
          </w:p>
          <w:p w14:paraId="25DB8C76" w14:textId="77777777" w:rsidR="00501668" w:rsidRPr="00501668" w:rsidRDefault="00501668" w:rsidP="007523F2">
            <w:pPr>
              <w:autoSpaceDE w:val="0"/>
              <w:autoSpaceDN w:val="0"/>
              <w:adjustRightInd w:val="0"/>
              <w:rPr>
                <w:rFonts w:cs="TimesNewRomanPSMT"/>
                <w:b/>
                <w:sz w:val="26"/>
                <w:szCs w:val="26"/>
              </w:rPr>
            </w:pPr>
          </w:p>
        </w:tc>
      </w:tr>
      <w:tr w:rsidR="00501668" w14:paraId="2BE56035" w14:textId="77777777" w:rsidTr="00501668">
        <w:trPr>
          <w:trHeight w:val="1186"/>
        </w:trPr>
        <w:tc>
          <w:tcPr>
            <w:tcW w:w="534" w:type="dxa"/>
            <w:vMerge w:val="restart"/>
            <w:textDirection w:val="btLr"/>
          </w:tcPr>
          <w:p w14:paraId="3FD354F2" w14:textId="77777777" w:rsidR="00501668" w:rsidRPr="00501668" w:rsidRDefault="00501668" w:rsidP="0050166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NewRomanPSMT"/>
                <w:b/>
                <w:sz w:val="26"/>
                <w:szCs w:val="26"/>
              </w:rPr>
            </w:pPr>
            <w:r w:rsidRPr="00501668">
              <w:rPr>
                <w:rFonts w:cs="TimesNewRomanPSMT"/>
                <w:b/>
                <w:sz w:val="26"/>
                <w:szCs w:val="26"/>
              </w:rPr>
              <w:t>Paragraph 2</w:t>
            </w:r>
          </w:p>
        </w:tc>
        <w:tc>
          <w:tcPr>
            <w:tcW w:w="9042" w:type="dxa"/>
          </w:tcPr>
          <w:p w14:paraId="296E9D42" w14:textId="77777777" w:rsidR="00501668" w:rsidRPr="00501668" w:rsidRDefault="00501668" w:rsidP="007523F2">
            <w:pPr>
              <w:autoSpaceDE w:val="0"/>
              <w:autoSpaceDN w:val="0"/>
              <w:adjustRightInd w:val="0"/>
              <w:rPr>
                <w:rFonts w:cs="TimesNewRomanPSMT"/>
                <w:b/>
                <w:sz w:val="26"/>
                <w:szCs w:val="26"/>
              </w:rPr>
            </w:pPr>
            <w:r w:rsidRPr="00501668">
              <w:rPr>
                <w:rFonts w:cs="TimesNewRomanPSMT"/>
                <w:b/>
                <w:sz w:val="26"/>
                <w:szCs w:val="26"/>
              </w:rPr>
              <w:t>Plot and Conflict</w:t>
            </w:r>
          </w:p>
          <w:p w14:paraId="1393C28C" w14:textId="77777777" w:rsidR="00D818DF" w:rsidRDefault="00501668" w:rsidP="005016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1668">
              <w:rPr>
                <w:sz w:val="26"/>
                <w:szCs w:val="26"/>
              </w:rPr>
              <w:t xml:space="preserve">The plot is the sequence of events that take place in a story.  </w:t>
            </w:r>
            <w:r w:rsidR="00D818DF">
              <w:rPr>
                <w:sz w:val="26"/>
                <w:szCs w:val="26"/>
              </w:rPr>
              <w:t xml:space="preserve">It’s all the stuff that happens in the story. </w:t>
            </w:r>
          </w:p>
          <w:p w14:paraId="269B38F9" w14:textId="77777777" w:rsidR="00501668" w:rsidRPr="00501668" w:rsidRDefault="00501668" w:rsidP="00501668">
            <w:pPr>
              <w:autoSpaceDE w:val="0"/>
              <w:autoSpaceDN w:val="0"/>
              <w:adjustRightInd w:val="0"/>
              <w:rPr>
                <w:rFonts w:cs="TimesNewRomanPSMT"/>
                <w:b/>
                <w:sz w:val="26"/>
                <w:szCs w:val="26"/>
              </w:rPr>
            </w:pPr>
            <w:r w:rsidRPr="00501668">
              <w:rPr>
                <w:sz w:val="26"/>
                <w:szCs w:val="26"/>
              </w:rPr>
              <w:t xml:space="preserve">The conflict is the central problem that drives the action of a story.  </w:t>
            </w:r>
            <w:r w:rsidR="00D818DF">
              <w:rPr>
                <w:sz w:val="26"/>
                <w:szCs w:val="26"/>
              </w:rPr>
              <w:t xml:space="preserve">It’s the point of the story. </w:t>
            </w:r>
          </w:p>
        </w:tc>
      </w:tr>
      <w:tr w:rsidR="00501668" w14:paraId="3117F805" w14:textId="77777777" w:rsidTr="00501668">
        <w:trPr>
          <w:trHeight w:val="902"/>
        </w:trPr>
        <w:tc>
          <w:tcPr>
            <w:tcW w:w="534" w:type="dxa"/>
            <w:vMerge/>
          </w:tcPr>
          <w:p w14:paraId="19A88A21" w14:textId="77777777" w:rsidR="00501668" w:rsidRPr="00501668" w:rsidRDefault="00501668" w:rsidP="00501668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b/>
                <w:sz w:val="26"/>
                <w:szCs w:val="26"/>
              </w:rPr>
            </w:pPr>
          </w:p>
        </w:tc>
        <w:tc>
          <w:tcPr>
            <w:tcW w:w="9042" w:type="dxa"/>
            <w:shd w:val="clear" w:color="auto" w:fill="FFFFFF" w:themeFill="background1"/>
          </w:tcPr>
          <w:p w14:paraId="71C7C24B" w14:textId="77777777" w:rsidR="00501668" w:rsidRPr="00D818DF" w:rsidRDefault="00501668" w:rsidP="00501668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818DF">
              <w:rPr>
                <w:b/>
                <w:sz w:val="26"/>
                <w:szCs w:val="26"/>
              </w:rPr>
              <w:t>Questions to ask:</w:t>
            </w:r>
          </w:p>
          <w:p w14:paraId="17759AD4" w14:textId="77777777" w:rsidR="00501668" w:rsidRPr="00501668" w:rsidRDefault="00501668" w:rsidP="0050166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imesNewRomanPSMT"/>
                <w:b/>
                <w:sz w:val="26"/>
                <w:szCs w:val="26"/>
              </w:rPr>
            </w:pPr>
            <w:r w:rsidRPr="00501668">
              <w:rPr>
                <w:sz w:val="26"/>
                <w:szCs w:val="26"/>
              </w:rPr>
              <w:t xml:space="preserve">Was it a good story?  </w:t>
            </w:r>
          </w:p>
          <w:p w14:paraId="15C179EE" w14:textId="77777777" w:rsidR="00501668" w:rsidRPr="00501668" w:rsidRDefault="00501668" w:rsidP="0050166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imesNewRomanPSMT"/>
                <w:b/>
                <w:sz w:val="26"/>
                <w:szCs w:val="26"/>
              </w:rPr>
            </w:pPr>
            <w:r w:rsidRPr="00501668">
              <w:rPr>
                <w:sz w:val="26"/>
                <w:szCs w:val="26"/>
              </w:rPr>
              <w:t xml:space="preserve"> Did it move at a good pace?  </w:t>
            </w:r>
          </w:p>
          <w:p w14:paraId="3A6F5ACE" w14:textId="77777777" w:rsidR="00501668" w:rsidRPr="00501668" w:rsidRDefault="00501668" w:rsidP="0050166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imesNewRomanPSMT"/>
                <w:b/>
                <w:sz w:val="26"/>
                <w:szCs w:val="26"/>
              </w:rPr>
            </w:pPr>
            <w:r w:rsidRPr="00501668">
              <w:rPr>
                <w:sz w:val="26"/>
                <w:szCs w:val="26"/>
              </w:rPr>
              <w:t xml:space="preserve">Did the story interest you? </w:t>
            </w:r>
          </w:p>
          <w:p w14:paraId="5CFB6547" w14:textId="77777777" w:rsidR="00501668" w:rsidRPr="00501668" w:rsidRDefault="00501668" w:rsidP="0050166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imesNewRomanPSMT"/>
                <w:b/>
                <w:sz w:val="26"/>
                <w:szCs w:val="26"/>
              </w:rPr>
            </w:pPr>
            <w:r w:rsidRPr="00501668">
              <w:rPr>
                <w:sz w:val="26"/>
                <w:szCs w:val="26"/>
              </w:rPr>
              <w:t>What kind of conflict was there in the story?</w:t>
            </w:r>
          </w:p>
          <w:p w14:paraId="336949D5" w14:textId="77777777" w:rsidR="00501668" w:rsidRPr="00501668" w:rsidRDefault="00501668" w:rsidP="00501668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adjustRightInd w:val="0"/>
              <w:rPr>
                <w:rFonts w:cs="TimesNewRomanPSMT"/>
                <w:b/>
                <w:sz w:val="26"/>
                <w:szCs w:val="26"/>
              </w:rPr>
            </w:pPr>
            <w:r w:rsidRPr="00501668">
              <w:rPr>
                <w:sz w:val="26"/>
                <w:szCs w:val="26"/>
              </w:rPr>
              <w:t xml:space="preserve"> Man against man, </w:t>
            </w:r>
          </w:p>
          <w:p w14:paraId="69423F93" w14:textId="77777777" w:rsidR="00501668" w:rsidRPr="00501668" w:rsidRDefault="00501668" w:rsidP="00501668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adjustRightInd w:val="0"/>
              <w:rPr>
                <w:rFonts w:cs="TimesNewRomanPSMT"/>
                <w:b/>
                <w:sz w:val="26"/>
                <w:szCs w:val="26"/>
              </w:rPr>
            </w:pPr>
            <w:r w:rsidRPr="00501668">
              <w:rPr>
                <w:sz w:val="26"/>
                <w:szCs w:val="26"/>
              </w:rPr>
              <w:t xml:space="preserve">Man against society, </w:t>
            </w:r>
          </w:p>
          <w:p w14:paraId="2D8DEA62" w14:textId="77777777" w:rsidR="00501668" w:rsidRPr="00501668" w:rsidRDefault="00501668" w:rsidP="00501668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adjustRightInd w:val="0"/>
              <w:rPr>
                <w:rFonts w:cs="TimesNewRomanPSMT"/>
                <w:b/>
                <w:sz w:val="26"/>
                <w:szCs w:val="26"/>
              </w:rPr>
            </w:pPr>
            <w:r w:rsidRPr="00501668">
              <w:rPr>
                <w:sz w:val="26"/>
                <w:szCs w:val="26"/>
              </w:rPr>
              <w:t xml:space="preserve">Man against nature, </w:t>
            </w:r>
          </w:p>
          <w:p w14:paraId="38656E5F" w14:textId="77777777" w:rsidR="00501668" w:rsidRPr="00501668" w:rsidRDefault="00D818DF" w:rsidP="00501668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adjustRightInd w:val="0"/>
              <w:rPr>
                <w:rFonts w:cs="TimesNewRomanPSMT"/>
                <w:b/>
                <w:sz w:val="26"/>
                <w:szCs w:val="26"/>
              </w:rPr>
            </w:pPr>
            <w:r w:rsidRPr="00501668">
              <w:rPr>
                <w:sz w:val="26"/>
                <w:szCs w:val="26"/>
              </w:rPr>
              <w:t>Man</w:t>
            </w:r>
            <w:r w:rsidR="00501668" w:rsidRPr="00501668">
              <w:rPr>
                <w:sz w:val="26"/>
                <w:szCs w:val="26"/>
              </w:rPr>
              <w:t xml:space="preserve"> against self? </w:t>
            </w:r>
          </w:p>
          <w:p w14:paraId="2647F1E7" w14:textId="77777777" w:rsidR="00501668" w:rsidRPr="00501668" w:rsidRDefault="00501668" w:rsidP="0050166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imesNewRomanPSMT"/>
                <w:b/>
                <w:sz w:val="26"/>
                <w:szCs w:val="26"/>
              </w:rPr>
            </w:pPr>
            <w:r w:rsidRPr="00501668">
              <w:rPr>
                <w:sz w:val="26"/>
                <w:szCs w:val="26"/>
              </w:rPr>
              <w:t>Was there a moral or lesson to the story?</w:t>
            </w:r>
          </w:p>
        </w:tc>
      </w:tr>
      <w:tr w:rsidR="00501668" w14:paraId="214E1A39" w14:textId="77777777" w:rsidTr="00501668">
        <w:trPr>
          <w:trHeight w:val="1131"/>
        </w:trPr>
        <w:tc>
          <w:tcPr>
            <w:tcW w:w="534" w:type="dxa"/>
            <w:vMerge w:val="restart"/>
            <w:textDirection w:val="btLr"/>
          </w:tcPr>
          <w:p w14:paraId="7F92AE21" w14:textId="77777777" w:rsidR="00501668" w:rsidRPr="00501668" w:rsidRDefault="00501668" w:rsidP="0050166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NewRomanPSMT"/>
                <w:b/>
                <w:sz w:val="26"/>
                <w:szCs w:val="26"/>
              </w:rPr>
            </w:pPr>
            <w:r w:rsidRPr="00501668">
              <w:rPr>
                <w:rFonts w:cs="TimesNewRomanPSMT"/>
                <w:b/>
                <w:sz w:val="26"/>
                <w:szCs w:val="26"/>
              </w:rPr>
              <w:t>Paragraph 3</w:t>
            </w:r>
          </w:p>
        </w:tc>
        <w:tc>
          <w:tcPr>
            <w:tcW w:w="9042" w:type="dxa"/>
          </w:tcPr>
          <w:p w14:paraId="392F31C8" w14:textId="77777777" w:rsidR="00501668" w:rsidRPr="00501668" w:rsidRDefault="00501668" w:rsidP="007523F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1668">
              <w:rPr>
                <w:rFonts w:cs="TimesNewRomanPSMT"/>
                <w:b/>
                <w:sz w:val="26"/>
                <w:szCs w:val="26"/>
              </w:rPr>
              <w:t>Characters and setting</w:t>
            </w:r>
            <w:r w:rsidRPr="00501668">
              <w:rPr>
                <w:sz w:val="26"/>
                <w:szCs w:val="26"/>
              </w:rPr>
              <w:t xml:space="preserve"> </w:t>
            </w:r>
          </w:p>
          <w:p w14:paraId="6295A0FE" w14:textId="77777777" w:rsidR="00501668" w:rsidRPr="00501668" w:rsidRDefault="00501668" w:rsidP="00501668">
            <w:pPr>
              <w:rPr>
                <w:rFonts w:cs="TimesNewRomanPSMT"/>
                <w:b/>
                <w:sz w:val="26"/>
                <w:szCs w:val="26"/>
              </w:rPr>
            </w:pPr>
            <w:r w:rsidRPr="00501668">
              <w:rPr>
                <w:sz w:val="26"/>
                <w:szCs w:val="26"/>
              </w:rPr>
              <w:t xml:space="preserve">Characterization refers to the methods used to present the personality of a character in a narrative. </w:t>
            </w:r>
          </w:p>
        </w:tc>
      </w:tr>
      <w:tr w:rsidR="00501668" w14:paraId="46320728" w14:textId="77777777" w:rsidTr="00501668">
        <w:trPr>
          <w:trHeight w:val="1609"/>
        </w:trPr>
        <w:tc>
          <w:tcPr>
            <w:tcW w:w="534" w:type="dxa"/>
            <w:vMerge/>
          </w:tcPr>
          <w:p w14:paraId="4C50D067" w14:textId="77777777" w:rsidR="00501668" w:rsidRPr="00501668" w:rsidRDefault="00501668" w:rsidP="007523F2">
            <w:pPr>
              <w:autoSpaceDE w:val="0"/>
              <w:autoSpaceDN w:val="0"/>
              <w:adjustRightInd w:val="0"/>
              <w:rPr>
                <w:rFonts w:cs="TimesNewRomanPSMT"/>
                <w:b/>
                <w:sz w:val="26"/>
                <w:szCs w:val="26"/>
              </w:rPr>
            </w:pPr>
          </w:p>
        </w:tc>
        <w:tc>
          <w:tcPr>
            <w:tcW w:w="9042" w:type="dxa"/>
            <w:shd w:val="clear" w:color="auto" w:fill="FFFFFF" w:themeFill="background1"/>
          </w:tcPr>
          <w:p w14:paraId="5357D523" w14:textId="77777777" w:rsidR="00501668" w:rsidRPr="00D818DF" w:rsidRDefault="00501668" w:rsidP="00501668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818DF">
              <w:rPr>
                <w:b/>
                <w:sz w:val="26"/>
                <w:szCs w:val="26"/>
              </w:rPr>
              <w:t>Questions to ask:</w:t>
            </w:r>
          </w:p>
          <w:p w14:paraId="6B9871C2" w14:textId="77777777" w:rsidR="00501668" w:rsidRPr="00501668" w:rsidRDefault="00501668" w:rsidP="0050166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1668">
              <w:rPr>
                <w:sz w:val="26"/>
                <w:szCs w:val="26"/>
              </w:rPr>
              <w:t>Was the setting interesting and believably described?</w:t>
            </w:r>
          </w:p>
          <w:p w14:paraId="52511BB5" w14:textId="77777777" w:rsidR="00501668" w:rsidRPr="00501668" w:rsidRDefault="00501668" w:rsidP="0050166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imesNewRomanPSMT"/>
                <w:b/>
                <w:sz w:val="26"/>
                <w:szCs w:val="26"/>
              </w:rPr>
            </w:pPr>
            <w:r w:rsidRPr="00501668">
              <w:rPr>
                <w:sz w:val="26"/>
                <w:szCs w:val="26"/>
              </w:rPr>
              <w:t>Are there believable characters?</w:t>
            </w:r>
          </w:p>
          <w:p w14:paraId="0CA0CEE4" w14:textId="77777777" w:rsidR="00501668" w:rsidRPr="00501668" w:rsidRDefault="00501668" w:rsidP="0050166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imesNewRomanPSMT"/>
                <w:b/>
                <w:sz w:val="26"/>
                <w:szCs w:val="26"/>
              </w:rPr>
            </w:pPr>
            <w:r w:rsidRPr="00501668">
              <w:rPr>
                <w:sz w:val="26"/>
                <w:szCs w:val="26"/>
              </w:rPr>
              <w:t xml:space="preserve"> Did they make decisions that make sense? </w:t>
            </w:r>
          </w:p>
          <w:p w14:paraId="102DB608" w14:textId="77777777" w:rsidR="00501668" w:rsidRPr="00501668" w:rsidRDefault="00501668" w:rsidP="0050166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imesNewRomanPSMT"/>
                <w:b/>
                <w:sz w:val="26"/>
                <w:szCs w:val="26"/>
              </w:rPr>
            </w:pPr>
            <w:r w:rsidRPr="00501668">
              <w:rPr>
                <w:sz w:val="26"/>
                <w:szCs w:val="26"/>
              </w:rPr>
              <w:t xml:space="preserve">Is there good dialogue?  </w:t>
            </w:r>
          </w:p>
          <w:p w14:paraId="44AD0309" w14:textId="77777777" w:rsidR="00501668" w:rsidRPr="00501668" w:rsidRDefault="00501668" w:rsidP="0050166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imesNewRomanPSMT"/>
                <w:b/>
                <w:sz w:val="26"/>
                <w:szCs w:val="26"/>
              </w:rPr>
            </w:pPr>
            <w:r w:rsidRPr="00501668">
              <w:rPr>
                <w:sz w:val="26"/>
                <w:szCs w:val="26"/>
              </w:rPr>
              <w:t xml:space="preserve"> Did the main character change throughout the novel?  Could you relate to the characters?  </w:t>
            </w:r>
          </w:p>
          <w:p w14:paraId="3C5A379A" w14:textId="77777777" w:rsidR="00501668" w:rsidRPr="00501668" w:rsidRDefault="00501668" w:rsidP="0050166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imesNewRomanPSMT"/>
                <w:b/>
                <w:sz w:val="26"/>
                <w:szCs w:val="26"/>
              </w:rPr>
            </w:pPr>
            <w:r w:rsidRPr="00501668">
              <w:rPr>
                <w:sz w:val="26"/>
                <w:szCs w:val="26"/>
              </w:rPr>
              <w:t xml:space="preserve">Was the novel in first or third person? </w:t>
            </w:r>
          </w:p>
          <w:p w14:paraId="6C13E5C9" w14:textId="77777777" w:rsidR="00501668" w:rsidRPr="00501668" w:rsidRDefault="00501668" w:rsidP="00501668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adjustRightInd w:val="0"/>
              <w:rPr>
                <w:rFonts w:cs="TimesNewRomanPSMT"/>
                <w:b/>
                <w:sz w:val="26"/>
                <w:szCs w:val="26"/>
              </w:rPr>
            </w:pPr>
            <w:r w:rsidRPr="00501668">
              <w:rPr>
                <w:sz w:val="26"/>
                <w:szCs w:val="26"/>
              </w:rPr>
              <w:t xml:space="preserve">Remember that First person: the narrator uses "I" to tell the action, and is involved in the story. </w:t>
            </w:r>
          </w:p>
          <w:p w14:paraId="52633DDD" w14:textId="77777777" w:rsidR="00501668" w:rsidRPr="00501668" w:rsidRDefault="00501668" w:rsidP="00501668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adjustRightInd w:val="0"/>
              <w:rPr>
                <w:rFonts w:cs="TimesNewRomanPSMT"/>
                <w:b/>
                <w:sz w:val="26"/>
                <w:szCs w:val="26"/>
              </w:rPr>
            </w:pPr>
            <w:r w:rsidRPr="00501668">
              <w:rPr>
                <w:sz w:val="26"/>
                <w:szCs w:val="26"/>
              </w:rPr>
              <w:t xml:space="preserve">Third person: the story is told from a perspective outside the story. The characters are referred to by name, or as he, she or they. </w:t>
            </w:r>
          </w:p>
          <w:p w14:paraId="44492C37" w14:textId="77777777" w:rsidR="00501668" w:rsidRPr="00501668" w:rsidRDefault="00501668" w:rsidP="00501668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adjustRightInd w:val="0"/>
              <w:rPr>
                <w:rFonts w:cs="TimesNewRomanPSMT"/>
                <w:b/>
                <w:sz w:val="26"/>
                <w:szCs w:val="26"/>
              </w:rPr>
            </w:pPr>
            <w:r w:rsidRPr="00501668">
              <w:rPr>
                <w:sz w:val="26"/>
                <w:szCs w:val="26"/>
              </w:rPr>
              <w:t xml:space="preserve"> How did this contribute or detract from the novel? </w:t>
            </w:r>
          </w:p>
        </w:tc>
      </w:tr>
    </w:tbl>
    <w:p w14:paraId="084966D2" w14:textId="5B3B13C6" w:rsidR="00501668" w:rsidRDefault="00501668"/>
    <w:tbl>
      <w:tblPr>
        <w:tblStyle w:val="TableGrid"/>
        <w:tblpPr w:leftFromText="180" w:rightFromText="180" w:vertAnchor="page" w:horzAnchor="page" w:tblpX="1439" w:tblpY="2701"/>
        <w:tblW w:w="0" w:type="auto"/>
        <w:tblLook w:val="04A0" w:firstRow="1" w:lastRow="0" w:firstColumn="1" w:lastColumn="0" w:noHBand="0" w:noVBand="1"/>
      </w:tblPr>
      <w:tblGrid>
        <w:gridCol w:w="534"/>
        <w:gridCol w:w="9042"/>
      </w:tblGrid>
      <w:tr w:rsidR="00501668" w14:paraId="1DAB35F3" w14:textId="77777777" w:rsidTr="002E35B2">
        <w:trPr>
          <w:trHeight w:val="1466"/>
        </w:trPr>
        <w:tc>
          <w:tcPr>
            <w:tcW w:w="534" w:type="dxa"/>
            <w:vMerge w:val="restart"/>
            <w:textDirection w:val="btLr"/>
            <w:vAlign w:val="center"/>
          </w:tcPr>
          <w:p w14:paraId="02FA3F3D" w14:textId="77777777" w:rsidR="00501668" w:rsidRPr="00501668" w:rsidRDefault="00501668" w:rsidP="002E35B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NewRomanPSMT"/>
                <w:b/>
                <w:sz w:val="24"/>
                <w:szCs w:val="24"/>
              </w:rPr>
            </w:pPr>
            <w:r>
              <w:br w:type="page"/>
            </w:r>
            <w:r w:rsidRPr="00501668">
              <w:rPr>
                <w:rFonts w:cs="TimesNewRomanPSMT"/>
                <w:b/>
                <w:sz w:val="24"/>
                <w:szCs w:val="24"/>
              </w:rPr>
              <w:t>Paragraph 4</w:t>
            </w:r>
          </w:p>
        </w:tc>
        <w:tc>
          <w:tcPr>
            <w:tcW w:w="9042" w:type="dxa"/>
          </w:tcPr>
          <w:p w14:paraId="5558BC6F" w14:textId="77777777" w:rsidR="00501668" w:rsidRPr="00FC6DC5" w:rsidRDefault="00501668" w:rsidP="002E35B2">
            <w:pPr>
              <w:autoSpaceDE w:val="0"/>
              <w:autoSpaceDN w:val="0"/>
              <w:adjustRightInd w:val="0"/>
              <w:rPr>
                <w:rFonts w:cs="TimesNewRomanPSMT"/>
                <w:b/>
                <w:sz w:val="26"/>
                <w:szCs w:val="26"/>
              </w:rPr>
            </w:pPr>
            <w:r w:rsidRPr="00FC6DC5">
              <w:rPr>
                <w:rFonts w:cs="TimesNewRomanPSMT"/>
                <w:b/>
                <w:sz w:val="26"/>
                <w:szCs w:val="26"/>
              </w:rPr>
              <w:t>Writing style and Atmosphere</w:t>
            </w:r>
          </w:p>
          <w:p w14:paraId="4841CDC9" w14:textId="77777777" w:rsidR="00501668" w:rsidRPr="00D818DF" w:rsidRDefault="00501668" w:rsidP="002E35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818DF">
              <w:rPr>
                <w:sz w:val="26"/>
                <w:szCs w:val="26"/>
              </w:rPr>
              <w:t>Atmosphere refers to the general mood or feeling established in a piece of literature. Atmosphere is created through word choice and pacing.</w:t>
            </w:r>
          </w:p>
          <w:p w14:paraId="1F80723C" w14:textId="77777777" w:rsidR="00501668" w:rsidRDefault="00501668" w:rsidP="002E35B2">
            <w:pPr>
              <w:rPr>
                <w:rFonts w:cs="TimesNewRomanPSMT"/>
                <w:b/>
                <w:sz w:val="40"/>
                <w:szCs w:val="24"/>
              </w:rPr>
            </w:pPr>
          </w:p>
        </w:tc>
      </w:tr>
      <w:tr w:rsidR="00501668" w14:paraId="7A94A793" w14:textId="77777777" w:rsidTr="002E35B2">
        <w:trPr>
          <w:trHeight w:val="1465"/>
        </w:trPr>
        <w:tc>
          <w:tcPr>
            <w:tcW w:w="534" w:type="dxa"/>
            <w:vMerge/>
            <w:textDirection w:val="btLr"/>
            <w:vAlign w:val="center"/>
          </w:tcPr>
          <w:p w14:paraId="4C417010" w14:textId="77777777" w:rsidR="00501668" w:rsidRPr="00501668" w:rsidRDefault="00501668" w:rsidP="002E35B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NewRomanPSMT"/>
                <w:b/>
                <w:sz w:val="24"/>
                <w:szCs w:val="24"/>
              </w:rPr>
            </w:pPr>
          </w:p>
        </w:tc>
        <w:tc>
          <w:tcPr>
            <w:tcW w:w="9042" w:type="dxa"/>
          </w:tcPr>
          <w:p w14:paraId="0574E5EA" w14:textId="77777777" w:rsidR="00501668" w:rsidRPr="00D818DF" w:rsidRDefault="00501668" w:rsidP="002E35B2">
            <w:pPr>
              <w:autoSpaceDE w:val="0"/>
              <w:autoSpaceDN w:val="0"/>
              <w:adjustRightInd w:val="0"/>
              <w:rPr>
                <w:b/>
              </w:rPr>
            </w:pPr>
            <w:r w:rsidRPr="00D818DF">
              <w:rPr>
                <w:b/>
                <w:sz w:val="26"/>
                <w:szCs w:val="26"/>
              </w:rPr>
              <w:t>Questions to ask:</w:t>
            </w:r>
          </w:p>
          <w:p w14:paraId="70A4FC26" w14:textId="5F2B1F0B" w:rsidR="00501668" w:rsidRPr="00D818DF" w:rsidRDefault="00501668" w:rsidP="002E35B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818DF">
              <w:rPr>
                <w:sz w:val="26"/>
                <w:szCs w:val="26"/>
              </w:rPr>
              <w:t>Did the author choose words</w:t>
            </w:r>
            <w:r w:rsidR="0024539C">
              <w:rPr>
                <w:sz w:val="26"/>
                <w:szCs w:val="26"/>
              </w:rPr>
              <w:t xml:space="preserve"> and </w:t>
            </w:r>
            <w:r w:rsidRPr="00D818DF">
              <w:rPr>
                <w:sz w:val="26"/>
                <w:szCs w:val="26"/>
              </w:rPr>
              <w:t xml:space="preserve">craft sentences that contribute to the atmosphere? Pacing: Did the author write short paragraphs, sentences, and chapters? Did it contribute to the pace of the story? Did it read fast or make you go slow and think? </w:t>
            </w:r>
          </w:p>
          <w:p w14:paraId="046A3C36" w14:textId="77777777" w:rsidR="00501668" w:rsidRDefault="00501668" w:rsidP="002E35B2">
            <w:pPr>
              <w:autoSpaceDE w:val="0"/>
              <w:autoSpaceDN w:val="0"/>
              <w:adjustRightInd w:val="0"/>
              <w:rPr>
                <w:rFonts w:cs="TimesNewRomanPSMT"/>
                <w:b/>
                <w:sz w:val="40"/>
                <w:szCs w:val="24"/>
              </w:rPr>
            </w:pPr>
          </w:p>
        </w:tc>
      </w:tr>
      <w:tr w:rsidR="00540151" w14:paraId="51A81A4F" w14:textId="77777777" w:rsidTr="002E35B2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14:paraId="33EDA8F1" w14:textId="77777777" w:rsidR="00540151" w:rsidRPr="00501668" w:rsidRDefault="00501668" w:rsidP="002E35B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NewRomanPSMT"/>
                <w:b/>
                <w:sz w:val="24"/>
                <w:szCs w:val="24"/>
              </w:rPr>
            </w:pPr>
            <w:r w:rsidRPr="00501668">
              <w:rPr>
                <w:rFonts w:cs="TimesNewRomanPSMT"/>
                <w:b/>
                <w:sz w:val="24"/>
                <w:szCs w:val="24"/>
              </w:rPr>
              <w:t>Paragraph 5</w:t>
            </w:r>
          </w:p>
        </w:tc>
        <w:tc>
          <w:tcPr>
            <w:tcW w:w="9042" w:type="dxa"/>
          </w:tcPr>
          <w:p w14:paraId="3F76E6D0" w14:textId="77777777" w:rsidR="00540151" w:rsidRPr="00FC6DC5" w:rsidRDefault="00540151" w:rsidP="002E35B2">
            <w:pPr>
              <w:autoSpaceDE w:val="0"/>
              <w:autoSpaceDN w:val="0"/>
              <w:adjustRightInd w:val="0"/>
              <w:rPr>
                <w:rFonts w:cs="TimesNewRomanPSMT"/>
                <w:b/>
                <w:sz w:val="26"/>
                <w:szCs w:val="26"/>
              </w:rPr>
            </w:pPr>
            <w:r w:rsidRPr="00FC6DC5">
              <w:rPr>
                <w:rFonts w:cs="TimesNewRomanPSMT"/>
                <w:b/>
                <w:sz w:val="26"/>
                <w:szCs w:val="26"/>
              </w:rPr>
              <w:t>My opinion on the book</w:t>
            </w:r>
          </w:p>
          <w:p w14:paraId="4F819B6B" w14:textId="77777777" w:rsidR="00D818DF" w:rsidRPr="00D818DF" w:rsidRDefault="00501668" w:rsidP="002E35B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818DF">
              <w:rPr>
                <w:sz w:val="26"/>
                <w:szCs w:val="26"/>
              </w:rPr>
              <w:t>In the conclusion, rate the novel (Two thumbs up! Five Stars</w:t>
            </w:r>
            <w:proofErr w:type="gramStart"/>
            <w:r w:rsidRPr="00D818DF">
              <w:rPr>
                <w:sz w:val="26"/>
                <w:szCs w:val="26"/>
              </w:rPr>
              <w:t>!,</w:t>
            </w:r>
            <w:proofErr w:type="gramEnd"/>
            <w:r w:rsidRPr="00D818DF">
              <w:rPr>
                <w:sz w:val="26"/>
                <w:szCs w:val="26"/>
              </w:rPr>
              <w:t xml:space="preserve"> etc.) </w:t>
            </w:r>
            <w:proofErr w:type="gramStart"/>
            <w:r w:rsidRPr="00D818DF">
              <w:rPr>
                <w:sz w:val="26"/>
                <w:szCs w:val="26"/>
              </w:rPr>
              <w:t>and</w:t>
            </w:r>
            <w:proofErr w:type="gramEnd"/>
            <w:r w:rsidRPr="00D818DF">
              <w:rPr>
                <w:sz w:val="26"/>
                <w:szCs w:val="26"/>
              </w:rPr>
              <w:t xml:space="preserve"> state whether or not you would recommend the novel to a friend.</w:t>
            </w:r>
            <w:r w:rsidR="00D818DF" w:rsidRPr="00D818DF">
              <w:rPr>
                <w:sz w:val="26"/>
                <w:szCs w:val="26"/>
              </w:rPr>
              <w:t xml:space="preserve"> </w:t>
            </w:r>
          </w:p>
          <w:p w14:paraId="3A343A41" w14:textId="77777777" w:rsidR="00501668" w:rsidRPr="00D818DF" w:rsidRDefault="00501668" w:rsidP="002E35B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818DF">
              <w:rPr>
                <w:sz w:val="26"/>
                <w:szCs w:val="26"/>
              </w:rPr>
              <w:t xml:space="preserve">Describe how you truly feel about the novel. What is your honest reaction to the novel? Did you like/dislike it? Was it confusing? Exciting? Suspenseful? Boring? </w:t>
            </w:r>
          </w:p>
          <w:p w14:paraId="00AB960D" w14:textId="77777777" w:rsidR="00501668" w:rsidRDefault="00501668" w:rsidP="002E35B2">
            <w:pPr>
              <w:autoSpaceDE w:val="0"/>
              <w:autoSpaceDN w:val="0"/>
              <w:adjustRightInd w:val="0"/>
              <w:rPr>
                <w:rFonts w:cs="TimesNewRomanPSMT"/>
                <w:b/>
                <w:sz w:val="40"/>
                <w:szCs w:val="24"/>
              </w:rPr>
            </w:pPr>
          </w:p>
        </w:tc>
      </w:tr>
    </w:tbl>
    <w:p w14:paraId="3A5111D0" w14:textId="77777777" w:rsidR="002E35B2" w:rsidRDefault="002E35B2" w:rsidP="002E35B2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40"/>
          <w:szCs w:val="24"/>
        </w:rPr>
      </w:pPr>
      <w:r w:rsidRPr="007523F2">
        <w:rPr>
          <w:rFonts w:cs="TimesNewRomanPSMT"/>
          <w:b/>
          <w:sz w:val="40"/>
          <w:szCs w:val="24"/>
        </w:rPr>
        <w:t>Book Review</w:t>
      </w:r>
      <w:r>
        <w:rPr>
          <w:rFonts w:cs="TimesNewRomanPSMT"/>
          <w:b/>
          <w:sz w:val="40"/>
          <w:szCs w:val="24"/>
        </w:rPr>
        <w:t xml:space="preserve"> Continued</w:t>
      </w:r>
    </w:p>
    <w:p w14:paraId="53253A0B" w14:textId="77777777" w:rsidR="00CE791F" w:rsidRPr="00591FB9" w:rsidRDefault="00CE791F" w:rsidP="00CE791F">
      <w:pPr>
        <w:pStyle w:val="ListParagraph"/>
        <w:ind w:left="1080"/>
      </w:pPr>
    </w:p>
    <w:p w14:paraId="56309DE6" w14:textId="77777777" w:rsidR="00540151" w:rsidRDefault="00540151">
      <w:pPr>
        <w:rPr>
          <w:rFonts w:cs="TimesNewRomanPSMT"/>
          <w:b/>
          <w:sz w:val="40"/>
          <w:szCs w:val="24"/>
        </w:rPr>
      </w:pPr>
      <w:r>
        <w:rPr>
          <w:rFonts w:cs="TimesNewRomanPSMT"/>
          <w:b/>
          <w:sz w:val="40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5"/>
        <w:gridCol w:w="4492"/>
      </w:tblGrid>
      <w:tr w:rsidR="003D151A" w:rsidRPr="0054220B" w14:paraId="5E0B57DE" w14:textId="77777777" w:rsidTr="00F17B09">
        <w:tc>
          <w:tcPr>
            <w:tcW w:w="9576" w:type="dxa"/>
            <w:gridSpan w:val="2"/>
          </w:tcPr>
          <w:p w14:paraId="1A0C1EEE" w14:textId="613F78AB" w:rsidR="007F3BD6" w:rsidRPr="0054220B" w:rsidRDefault="007F3BD6" w:rsidP="007F3BD6">
            <w:pPr>
              <w:autoSpaceDE w:val="0"/>
              <w:autoSpaceDN w:val="0"/>
              <w:adjustRightInd w:val="0"/>
              <w:jc w:val="center"/>
              <w:rPr>
                <w:b/>
                <w:shd w:val="clear" w:color="auto" w:fill="FFFFFF" w:themeFill="background1"/>
              </w:rPr>
            </w:pPr>
            <w:r>
              <w:rPr>
                <w:b/>
                <w:shd w:val="clear" w:color="auto" w:fill="FFFFFF" w:themeFill="background1"/>
              </w:rPr>
              <w:t>Choose Either</w:t>
            </w:r>
          </w:p>
        </w:tc>
      </w:tr>
      <w:tr w:rsidR="003D151A" w:rsidRPr="0054220B" w14:paraId="2594654D" w14:textId="77777777" w:rsidTr="00C27A90">
        <w:tc>
          <w:tcPr>
            <w:tcW w:w="4788" w:type="dxa"/>
          </w:tcPr>
          <w:p w14:paraId="7436BD75" w14:textId="24657968" w:rsidR="007F3BD6" w:rsidRPr="0054220B" w:rsidRDefault="007F3BD6" w:rsidP="007F3BD6">
            <w:pPr>
              <w:autoSpaceDE w:val="0"/>
              <w:autoSpaceDN w:val="0"/>
              <w:adjustRightInd w:val="0"/>
              <w:jc w:val="center"/>
              <w:rPr>
                <w:b/>
                <w:shd w:val="clear" w:color="auto" w:fill="FFFFFF" w:themeFill="background1"/>
              </w:rPr>
            </w:pPr>
            <w:r>
              <w:rPr>
                <w:b/>
                <w:shd w:val="clear" w:color="auto" w:fill="FFFFFF" w:themeFill="background1"/>
              </w:rPr>
              <w:t>News Report</w:t>
            </w:r>
          </w:p>
        </w:tc>
        <w:tc>
          <w:tcPr>
            <w:tcW w:w="4788" w:type="dxa"/>
          </w:tcPr>
          <w:p w14:paraId="730F1B3A" w14:textId="48A496E9" w:rsidR="007F3BD6" w:rsidRPr="0054220B" w:rsidRDefault="007F3BD6" w:rsidP="007F3BD6">
            <w:pPr>
              <w:autoSpaceDE w:val="0"/>
              <w:autoSpaceDN w:val="0"/>
              <w:adjustRightInd w:val="0"/>
              <w:jc w:val="center"/>
              <w:rPr>
                <w:b/>
                <w:shd w:val="clear" w:color="auto" w:fill="FFFFFF" w:themeFill="background1"/>
              </w:rPr>
            </w:pPr>
            <w:r>
              <w:rPr>
                <w:b/>
                <w:shd w:val="clear" w:color="auto" w:fill="FFFFFF" w:themeFill="background1"/>
              </w:rPr>
              <w:t>Opinion Piece</w:t>
            </w:r>
          </w:p>
        </w:tc>
      </w:tr>
      <w:tr w:rsidR="003D151A" w:rsidRPr="0054220B" w14:paraId="52EB2024" w14:textId="2ED9F004" w:rsidTr="00C27A90">
        <w:tc>
          <w:tcPr>
            <w:tcW w:w="4788" w:type="dxa"/>
          </w:tcPr>
          <w:p w14:paraId="0BD56951" w14:textId="77777777" w:rsidR="007F3BD6" w:rsidRPr="007A74E3" w:rsidRDefault="007F3BD6" w:rsidP="007A74E3">
            <w:pPr>
              <w:rPr>
                <w:b/>
              </w:rPr>
            </w:pPr>
            <w:r w:rsidRPr="007A74E3">
              <w:rPr>
                <w:b/>
              </w:rPr>
              <w:t>Write a news report about one of  the happenings of the novel</w:t>
            </w:r>
          </w:p>
          <w:p w14:paraId="1535FB01" w14:textId="77777777" w:rsidR="007F3BD6" w:rsidRPr="007A74E3" w:rsidRDefault="007F3BD6" w:rsidP="007A74E3">
            <w:pPr>
              <w:rPr>
                <w:b/>
              </w:rPr>
            </w:pPr>
            <w:r w:rsidRPr="007A74E3">
              <w:rPr>
                <w:b/>
              </w:rPr>
              <w:t>(This will be on the OSSLT)</w:t>
            </w:r>
          </w:p>
        </w:tc>
        <w:tc>
          <w:tcPr>
            <w:tcW w:w="4788" w:type="dxa"/>
          </w:tcPr>
          <w:p w14:paraId="2A235051" w14:textId="77777777" w:rsidR="007F3BD6" w:rsidRPr="007A74E3" w:rsidRDefault="007F3BD6" w:rsidP="007A74E3">
            <w:pPr>
              <w:rPr>
                <w:b/>
              </w:rPr>
            </w:pPr>
            <w:r w:rsidRPr="007A74E3">
              <w:rPr>
                <w:b/>
              </w:rPr>
              <w:t>Choose one of the following topics to write an opinion piece on.</w:t>
            </w:r>
          </w:p>
          <w:p w14:paraId="79D9A157" w14:textId="77777777" w:rsidR="007F3BD6" w:rsidRPr="007A74E3" w:rsidRDefault="007F3BD6" w:rsidP="007A74E3">
            <w:pPr>
              <w:rPr>
                <w:b/>
              </w:rPr>
            </w:pPr>
          </w:p>
        </w:tc>
      </w:tr>
      <w:tr w:rsidR="003D151A" w:rsidRPr="005119FC" w14:paraId="7A49C42C" w14:textId="2D0F8948" w:rsidTr="007F3BD6">
        <w:trPr>
          <w:trHeight w:val="10883"/>
        </w:trPr>
        <w:tc>
          <w:tcPr>
            <w:tcW w:w="4788" w:type="dxa"/>
          </w:tcPr>
          <w:p w14:paraId="213CE98F" w14:textId="1088826B" w:rsidR="007F3BD6" w:rsidRPr="007F3BD6" w:rsidRDefault="007F3BD6" w:rsidP="00FF4C23">
            <w:pPr>
              <w:ind w:left="2160" w:hanging="2160"/>
              <w:rPr>
                <w:rFonts w:ascii="Arial Narrow" w:eastAsia="Calibri" w:hAnsi="Arial Narrow" w:cs="Times New Roman"/>
                <w:b/>
              </w:rPr>
            </w:pPr>
            <w:r w:rsidRPr="007F3BD6">
              <w:rPr>
                <w:rFonts w:ascii="Arial Narrow" w:eastAsia="Calibri" w:hAnsi="Arial Narrow" w:cs="Times New Roman"/>
                <w:b/>
              </w:rPr>
              <w:t xml:space="preserve"> Process</w:t>
            </w:r>
          </w:p>
          <w:p w14:paraId="38D8DCAE" w14:textId="77777777" w:rsidR="007F3BD6" w:rsidRPr="00421A71" w:rsidRDefault="007F3BD6" w:rsidP="00FF4C23">
            <w:pPr>
              <w:pStyle w:val="ListParagraph"/>
              <w:numPr>
                <w:ilvl w:val="0"/>
                <w:numId w:val="7"/>
              </w:numPr>
              <w:tabs>
                <w:tab w:val="left" w:pos="-1080"/>
                <w:tab w:val="left" w:pos="-720"/>
                <w:tab w:val="left" w:pos="0"/>
                <w:tab w:val="left" w:pos="279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/>
              <w:rPr>
                <w:b/>
                <w:lang w:val="en-GB"/>
              </w:rPr>
            </w:pPr>
            <w:r w:rsidRPr="00421A71">
              <w:rPr>
                <w:rFonts w:ascii="Arial Narrow" w:eastAsia="Calibri" w:hAnsi="Arial Narrow" w:cs="Times New Roman"/>
                <w:b/>
              </w:rPr>
              <w:t xml:space="preserve"> </w:t>
            </w:r>
            <w:r w:rsidRPr="00421A71">
              <w:rPr>
                <w:b/>
                <w:lang w:val="en-GB"/>
              </w:rPr>
              <w:t>Task:</w:t>
            </w:r>
          </w:p>
          <w:p w14:paraId="7296CEDB" w14:textId="77777777" w:rsidR="007F3BD6" w:rsidRPr="00E94CA8" w:rsidRDefault="007F3BD6" w:rsidP="00FF4C23">
            <w:pPr>
              <w:pStyle w:val="ListParagraph"/>
              <w:numPr>
                <w:ilvl w:val="1"/>
                <w:numId w:val="7"/>
              </w:numPr>
              <w:tabs>
                <w:tab w:val="left" w:pos="-1080"/>
                <w:tab w:val="left" w:pos="-720"/>
                <w:tab w:val="left" w:pos="0"/>
                <w:tab w:val="left" w:pos="279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eastAsia="Calibri" w:hAnsi="Calibri" w:cs="Times New Roman"/>
                <w:lang w:val="en-GB"/>
              </w:rPr>
            </w:pPr>
            <w:r w:rsidRPr="00E94CA8">
              <w:rPr>
                <w:rFonts w:ascii="Calibri" w:eastAsia="Calibri" w:hAnsi="Calibri" w:cs="Times New Roman"/>
                <w:lang w:val="en-GB"/>
              </w:rPr>
              <w:t>Write a news r</w:t>
            </w:r>
            <w:r w:rsidRPr="00E94CA8">
              <w:rPr>
                <w:lang w:val="en-GB"/>
              </w:rPr>
              <w:t>eport based on the headline and</w:t>
            </w:r>
            <w:r>
              <w:rPr>
                <w:lang w:val="en-GB"/>
              </w:rPr>
              <w:t xml:space="preserve"> </w:t>
            </w:r>
            <w:r w:rsidRPr="00E94CA8">
              <w:rPr>
                <w:rFonts w:ascii="Calibri" w:eastAsia="Calibri" w:hAnsi="Calibri" w:cs="Times New Roman"/>
                <w:lang w:val="en-GB"/>
              </w:rPr>
              <w:t>picture on the next page.</w:t>
            </w:r>
          </w:p>
          <w:p w14:paraId="1E8AAAFC" w14:textId="77777777" w:rsidR="007F3BD6" w:rsidRPr="00E94CA8" w:rsidRDefault="007F3BD6" w:rsidP="00FF4C23">
            <w:pPr>
              <w:pStyle w:val="ListParagraph"/>
              <w:numPr>
                <w:ilvl w:val="1"/>
                <w:numId w:val="7"/>
              </w:numPr>
              <w:tabs>
                <w:tab w:val="left" w:pos="-1080"/>
                <w:tab w:val="left" w:pos="-720"/>
                <w:tab w:val="left" w:pos="0"/>
                <w:tab w:val="left" w:pos="279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eastAsia="Calibri" w:hAnsi="Calibri" w:cs="Times New Roman"/>
                <w:lang w:val="en-GB"/>
              </w:rPr>
            </w:pPr>
            <w:r w:rsidRPr="00E94CA8">
              <w:rPr>
                <w:rFonts w:ascii="Calibri" w:eastAsia="Calibri" w:hAnsi="Calibri" w:cs="Times New Roman"/>
                <w:lang w:val="en-GB"/>
              </w:rPr>
              <w:t>-You will have to make up the facts and information, answering some or all of the following questions:  Who?  What?  Where? When?  Why?  How?</w:t>
            </w:r>
          </w:p>
          <w:p w14:paraId="48CE4FF3" w14:textId="77777777" w:rsidR="007F3BD6" w:rsidRPr="00E94CA8" w:rsidRDefault="007F3BD6" w:rsidP="00FF4C23">
            <w:pPr>
              <w:pStyle w:val="ListParagraph"/>
              <w:numPr>
                <w:ilvl w:val="1"/>
                <w:numId w:val="7"/>
              </w:numPr>
              <w:tabs>
                <w:tab w:val="left" w:pos="-1080"/>
                <w:tab w:val="left" w:pos="-720"/>
                <w:tab w:val="left" w:pos="0"/>
                <w:tab w:val="left" w:pos="279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eastAsia="Calibri" w:hAnsi="Calibri" w:cs="Times New Roman"/>
                <w:lang w:val="en-GB"/>
              </w:rPr>
            </w:pPr>
            <w:r w:rsidRPr="00E94CA8">
              <w:rPr>
                <w:rFonts w:ascii="Calibri" w:eastAsia="Calibri" w:hAnsi="Calibri" w:cs="Times New Roman"/>
                <w:lang w:val="en-GB"/>
              </w:rPr>
              <w:t>-You must relate your newspaper report to both the headline and the picture.</w:t>
            </w:r>
          </w:p>
          <w:p w14:paraId="2DDE0547" w14:textId="77777777" w:rsidR="007F3BD6" w:rsidRPr="00421A71" w:rsidRDefault="007F3BD6" w:rsidP="00FF4C23">
            <w:pPr>
              <w:pStyle w:val="ListParagraph"/>
              <w:tabs>
                <w:tab w:val="left" w:pos="-1080"/>
                <w:tab w:val="left" w:pos="-720"/>
                <w:tab w:val="left" w:pos="0"/>
                <w:tab w:val="left" w:pos="279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/>
              <w:rPr>
                <w:rFonts w:ascii="Calibri" w:eastAsia="Calibri" w:hAnsi="Calibri" w:cs="Times New Roman"/>
                <w:b/>
                <w:lang w:val="en-GB"/>
              </w:rPr>
            </w:pPr>
          </w:p>
          <w:p w14:paraId="397D5321" w14:textId="77777777" w:rsidR="007F3BD6" w:rsidRPr="00421A71" w:rsidRDefault="007F3BD6" w:rsidP="00FF4C23">
            <w:pPr>
              <w:pStyle w:val="ListParagraph"/>
              <w:numPr>
                <w:ilvl w:val="0"/>
                <w:numId w:val="7"/>
              </w:numPr>
              <w:tabs>
                <w:tab w:val="left" w:pos="-1080"/>
                <w:tab w:val="left" w:pos="-720"/>
                <w:tab w:val="left" w:pos="0"/>
                <w:tab w:val="left" w:pos="279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/>
              <w:rPr>
                <w:b/>
                <w:lang w:val="en-GB"/>
              </w:rPr>
            </w:pPr>
            <w:r w:rsidRPr="00421A71">
              <w:rPr>
                <w:rFonts w:ascii="Calibri" w:eastAsia="Calibri" w:hAnsi="Calibri" w:cs="Times New Roman"/>
                <w:b/>
                <w:lang w:val="en-GB"/>
              </w:rPr>
              <w:t xml:space="preserve">Purpose and Audience:   </w:t>
            </w:r>
          </w:p>
          <w:p w14:paraId="17EAE6C4" w14:textId="77777777" w:rsidR="007F3BD6" w:rsidRPr="00E94CA8" w:rsidRDefault="007F3BD6" w:rsidP="00FF4C23">
            <w:pPr>
              <w:pStyle w:val="ListParagraph"/>
              <w:tabs>
                <w:tab w:val="left" w:pos="-1080"/>
                <w:tab w:val="left" w:pos="-720"/>
                <w:tab w:val="left" w:pos="0"/>
                <w:tab w:val="left" w:pos="279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/>
              <w:rPr>
                <w:lang w:val="en-GB"/>
              </w:rPr>
            </w:pPr>
            <w:r w:rsidRPr="00421A71">
              <w:rPr>
                <w:rFonts w:ascii="Calibri" w:eastAsia="Calibri" w:hAnsi="Calibri" w:cs="Times New Roman"/>
                <w:b/>
                <w:lang w:val="en-GB"/>
              </w:rPr>
              <w:t xml:space="preserve">            </w:t>
            </w:r>
            <w:r w:rsidRPr="00421A71">
              <w:rPr>
                <w:rFonts w:ascii="Calibri" w:eastAsia="Calibri" w:hAnsi="Calibri" w:cs="Times New Roman"/>
                <w:b/>
                <w:lang w:val="en-GB"/>
              </w:rPr>
              <w:tab/>
            </w:r>
          </w:p>
          <w:p w14:paraId="29A3B583" w14:textId="77777777" w:rsidR="007F3BD6" w:rsidRPr="00E94CA8" w:rsidRDefault="007F3BD6" w:rsidP="00FF4C23">
            <w:pPr>
              <w:pStyle w:val="ListParagraph"/>
              <w:numPr>
                <w:ilvl w:val="1"/>
                <w:numId w:val="7"/>
              </w:numPr>
              <w:tabs>
                <w:tab w:val="left" w:pos="-1080"/>
                <w:tab w:val="left" w:pos="-720"/>
                <w:tab w:val="left" w:pos="0"/>
                <w:tab w:val="left" w:pos="279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eastAsia="Calibri" w:hAnsi="Calibri" w:cs="Times New Roman"/>
                <w:lang w:val="en-GB"/>
              </w:rPr>
            </w:pPr>
            <w:r w:rsidRPr="00E94CA8">
              <w:rPr>
                <w:rFonts w:ascii="Calibri" w:eastAsia="Calibri" w:hAnsi="Calibri" w:cs="Times New Roman"/>
                <w:lang w:val="en-GB"/>
              </w:rPr>
              <w:t>To report on an event for</w:t>
            </w:r>
            <w:r w:rsidRPr="00E94CA8">
              <w:rPr>
                <w:lang w:val="en-GB"/>
              </w:rPr>
              <w:t xml:space="preserve"> </w:t>
            </w:r>
            <w:r w:rsidRPr="00E94CA8">
              <w:rPr>
                <w:rFonts w:ascii="Calibri" w:eastAsia="Calibri" w:hAnsi="Calibri" w:cs="Times New Roman"/>
                <w:lang w:val="en-GB"/>
              </w:rPr>
              <w:t>the readers of a newspaper.</w:t>
            </w:r>
            <w:r w:rsidRPr="00E94CA8">
              <w:rPr>
                <w:rFonts w:ascii="Calibri" w:eastAsia="Calibri" w:hAnsi="Calibri" w:cs="Times New Roman"/>
                <w:lang w:val="en-GB"/>
              </w:rPr>
              <w:tab/>
            </w:r>
          </w:p>
          <w:p w14:paraId="087720EF" w14:textId="77777777" w:rsidR="007F3BD6" w:rsidRPr="00E94CA8" w:rsidRDefault="007F3BD6" w:rsidP="00FF4C23">
            <w:pPr>
              <w:pStyle w:val="ListParagraph"/>
              <w:tabs>
                <w:tab w:val="left" w:pos="-1080"/>
                <w:tab w:val="left" w:pos="-720"/>
                <w:tab w:val="left" w:pos="0"/>
                <w:tab w:val="left" w:pos="279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/>
              <w:rPr>
                <w:rFonts w:ascii="Calibri" w:eastAsia="Calibri" w:hAnsi="Calibri" w:cs="Times New Roman"/>
                <w:lang w:val="en-GB"/>
              </w:rPr>
            </w:pPr>
          </w:p>
          <w:p w14:paraId="5D372918" w14:textId="77777777" w:rsidR="007F3BD6" w:rsidRDefault="007F3BD6" w:rsidP="00FF4C23">
            <w:pPr>
              <w:pStyle w:val="ListParagraph"/>
              <w:numPr>
                <w:ilvl w:val="0"/>
                <w:numId w:val="7"/>
              </w:numPr>
              <w:tabs>
                <w:tab w:val="left" w:pos="-1080"/>
                <w:tab w:val="left" w:pos="-720"/>
                <w:tab w:val="left" w:pos="0"/>
                <w:tab w:val="left" w:pos="279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/>
              <w:rPr>
                <w:b/>
                <w:lang w:val="en-GB"/>
              </w:rPr>
            </w:pPr>
            <w:r w:rsidRPr="00421A71">
              <w:rPr>
                <w:b/>
                <w:lang w:val="en-GB"/>
              </w:rPr>
              <w:t>Length:</w:t>
            </w:r>
          </w:p>
          <w:p w14:paraId="2830675F" w14:textId="77777777" w:rsidR="007F3BD6" w:rsidRPr="00421A71" w:rsidRDefault="007F3BD6" w:rsidP="00FF4C23">
            <w:pPr>
              <w:pStyle w:val="ListParagraph"/>
              <w:tabs>
                <w:tab w:val="left" w:pos="-1080"/>
                <w:tab w:val="left" w:pos="-720"/>
                <w:tab w:val="left" w:pos="0"/>
                <w:tab w:val="left" w:pos="279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/>
              <w:rPr>
                <w:b/>
                <w:lang w:val="en-GB"/>
              </w:rPr>
            </w:pPr>
          </w:p>
          <w:p w14:paraId="63FA5F55" w14:textId="77777777" w:rsidR="007F3BD6" w:rsidRPr="00E94CA8" w:rsidRDefault="007F3BD6" w:rsidP="00FF4C23">
            <w:pPr>
              <w:pStyle w:val="ListParagraph"/>
              <w:numPr>
                <w:ilvl w:val="1"/>
                <w:numId w:val="7"/>
              </w:numPr>
              <w:tabs>
                <w:tab w:val="left" w:pos="-1080"/>
                <w:tab w:val="left" w:pos="-720"/>
                <w:tab w:val="left" w:pos="0"/>
                <w:tab w:val="left" w:pos="279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eastAsia="Calibri" w:hAnsi="Calibri" w:cs="Times New Roman"/>
                <w:lang w:val="en-GB"/>
              </w:rPr>
            </w:pPr>
            <w:r w:rsidRPr="00E94CA8">
              <w:rPr>
                <w:lang w:val="en-GB"/>
              </w:rPr>
              <w:t xml:space="preserve">One </w:t>
            </w:r>
            <w:r w:rsidRPr="00E94CA8">
              <w:rPr>
                <w:rFonts w:ascii="Calibri" w:eastAsia="Calibri" w:hAnsi="Calibri" w:cs="Times New Roman"/>
                <w:lang w:val="en-GB"/>
              </w:rPr>
              <w:t xml:space="preserve"> page of paper</w:t>
            </w:r>
          </w:p>
          <w:p w14:paraId="17282615" w14:textId="77777777" w:rsidR="007F3BD6" w:rsidRPr="005119FC" w:rsidRDefault="007F3BD6" w:rsidP="00FF4C23">
            <w:pPr>
              <w:rPr>
                <w:rFonts w:ascii="Arial Narrow" w:eastAsia="Calibri" w:hAnsi="Arial Narrow" w:cs="Times New Roman"/>
                <w:b/>
              </w:rPr>
            </w:pPr>
            <w:r>
              <w:rPr>
                <w:rFonts w:ascii="Arial Narrow" w:hAnsi="Arial Narrow"/>
                <w:b/>
                <w:noProof/>
              </w:rPr>
              <w:drawing>
                <wp:inline distT="0" distB="0" distL="0" distR="0" wp14:anchorId="7AF7D64C" wp14:editId="10E52DA7">
                  <wp:extent cx="2601320" cy="2074460"/>
                  <wp:effectExtent l="0" t="0" r="27940" b="59690"/>
                  <wp:docPr id="5" name="Diagram 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27CCEA6D" w14:textId="63CBC5D0" w:rsidR="007F3BD6" w:rsidRPr="007F3BD6" w:rsidRDefault="007F3BD6" w:rsidP="007F3BD6">
            <w:pPr>
              <w:ind w:left="2160" w:hanging="2160"/>
              <w:rPr>
                <w:rFonts w:ascii="Arial Narrow" w:eastAsia="Calibri" w:hAnsi="Arial Narrow" w:cs="Times New Roman"/>
                <w:b/>
              </w:rPr>
            </w:pPr>
            <w:r w:rsidRPr="007F3BD6">
              <w:rPr>
                <w:rFonts w:ascii="Arial Narrow" w:eastAsia="Calibri" w:hAnsi="Arial Narrow" w:cs="Times New Roman"/>
                <w:b/>
              </w:rPr>
              <w:t>Process</w:t>
            </w:r>
          </w:p>
          <w:p w14:paraId="24EC9373" w14:textId="6FB09452" w:rsidR="007F3BD6" w:rsidRDefault="007F3BD6" w:rsidP="007F3BD6">
            <w:pPr>
              <w:pStyle w:val="ListParagraph"/>
              <w:numPr>
                <w:ilvl w:val="0"/>
                <w:numId w:val="7"/>
              </w:numPr>
              <w:tabs>
                <w:tab w:val="left" w:pos="-1080"/>
                <w:tab w:val="left" w:pos="-720"/>
                <w:tab w:val="left" w:pos="0"/>
                <w:tab w:val="left" w:pos="279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/>
            </w:pPr>
            <w:r w:rsidRPr="007F3BD6">
              <w:rPr>
                <w:b/>
                <w:lang w:val="en-GB"/>
              </w:rPr>
              <w:t>Task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76"/>
            </w:tblGrid>
            <w:tr w:rsidR="003D151A" w14:paraId="760062E5" w14:textId="77777777" w:rsidTr="007F3BD6">
              <w:trPr>
                <w:trHeight w:val="992"/>
              </w:trPr>
              <w:tc>
                <w:tcPr>
                  <w:tcW w:w="4572" w:type="dxa"/>
                  <w:vAlign w:val="center"/>
                  <w:hideMark/>
                </w:tcPr>
                <w:p w14:paraId="21F324AB" w14:textId="77777777" w:rsidR="007F3BD6" w:rsidRDefault="007F3BD6" w:rsidP="007F3BD6">
                  <w:pPr>
                    <w:pStyle w:val="ListParagraph"/>
                    <w:numPr>
                      <w:ilvl w:val="1"/>
                      <w:numId w:val="7"/>
                    </w:numPr>
                    <w:tabs>
                      <w:tab w:val="left" w:pos="-1080"/>
                      <w:tab w:val="left" w:pos="-720"/>
                      <w:tab w:val="left" w:pos="0"/>
                      <w:tab w:val="left" w:pos="279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lang w:val="en-GB"/>
                    </w:rPr>
                  </w:pPr>
                  <w:r w:rsidRPr="007F3BD6">
                    <w:rPr>
                      <w:lang w:val="en-GB"/>
                    </w:rPr>
                    <w:t>Write a minimum of three paragraphs expressing an opinion on the topic below. Develop your main idea with supporting details</w:t>
                  </w:r>
                  <w:r>
                    <w:rPr>
                      <w:lang w:val="en-GB"/>
                    </w:rPr>
                    <w:t xml:space="preserve"> </w:t>
                  </w:r>
                  <w:r w:rsidRPr="007F3BD6">
                    <w:rPr>
                      <w:lang w:val="en-GB"/>
                    </w:rPr>
                    <w:t>(proof, facts, examples, etc.).</w:t>
                  </w:r>
                </w:p>
                <w:p w14:paraId="32C55213" w14:textId="77777777" w:rsidR="007F3BD6" w:rsidRDefault="007F3BD6" w:rsidP="007F3BD6">
                  <w:pPr>
                    <w:tabs>
                      <w:tab w:val="left" w:pos="-1080"/>
                      <w:tab w:val="left" w:pos="-720"/>
                      <w:tab w:val="left" w:pos="0"/>
                      <w:tab w:val="left" w:pos="279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lang w:val="en-GB"/>
                    </w:rPr>
                  </w:pPr>
                </w:p>
                <w:p w14:paraId="6D1C694B" w14:textId="2B3FEF91" w:rsidR="007F3BD6" w:rsidRPr="007F3BD6" w:rsidRDefault="007F3BD6" w:rsidP="007F3BD6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-1080"/>
                      <w:tab w:val="left" w:pos="-720"/>
                      <w:tab w:val="left" w:pos="0"/>
                      <w:tab w:val="left" w:pos="279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ind w:left="426"/>
                    <w:rPr>
                      <w:lang w:val="en-GB"/>
                    </w:rPr>
                  </w:pPr>
                  <w:r w:rsidRPr="007F3BD6">
                    <w:rPr>
                      <w:b/>
                      <w:lang w:val="en-GB"/>
                    </w:rPr>
                    <w:t>Purpose and Audience</w:t>
                  </w:r>
                </w:p>
              </w:tc>
            </w:tr>
            <w:tr w:rsidR="003D151A" w14:paraId="0D471B76" w14:textId="77777777" w:rsidTr="007F3BD6">
              <w:tc>
                <w:tcPr>
                  <w:tcW w:w="4572" w:type="dxa"/>
                  <w:vAlign w:val="center"/>
                  <w:hideMark/>
                </w:tcPr>
                <w:p w14:paraId="2D5F19D7" w14:textId="77777777" w:rsidR="007F3BD6" w:rsidRDefault="007F3BD6" w:rsidP="007F3BD6">
                  <w:pPr>
                    <w:pStyle w:val="ListParagraph"/>
                    <w:numPr>
                      <w:ilvl w:val="1"/>
                      <w:numId w:val="7"/>
                    </w:numPr>
                    <w:tabs>
                      <w:tab w:val="left" w:pos="-1080"/>
                      <w:tab w:val="left" w:pos="-720"/>
                      <w:tab w:val="left" w:pos="0"/>
                      <w:tab w:val="left" w:pos="279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lang w:val="en-GB"/>
                    </w:rPr>
                  </w:pPr>
                  <w:r w:rsidRPr="007F3BD6">
                    <w:rPr>
                      <w:lang w:val="en-GB"/>
                    </w:rPr>
                    <w:t>an adult who is interested in your opinion</w:t>
                  </w:r>
                </w:p>
                <w:p w14:paraId="5390308B" w14:textId="77777777" w:rsidR="007F3BD6" w:rsidRDefault="007F3BD6" w:rsidP="007F3BD6">
                  <w:pPr>
                    <w:tabs>
                      <w:tab w:val="left" w:pos="-1080"/>
                      <w:tab w:val="left" w:pos="-720"/>
                      <w:tab w:val="left" w:pos="0"/>
                      <w:tab w:val="left" w:pos="279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lang w:val="en-GB"/>
                    </w:rPr>
                  </w:pPr>
                </w:p>
                <w:p w14:paraId="07DEE6C0" w14:textId="42B3A4BC" w:rsidR="007F3BD6" w:rsidRPr="007F3BD6" w:rsidRDefault="007F3BD6" w:rsidP="007F3BD6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-1080"/>
                      <w:tab w:val="left" w:pos="-720"/>
                      <w:tab w:val="left" w:pos="0"/>
                      <w:tab w:val="left" w:pos="279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ind w:left="426"/>
                    <w:rPr>
                      <w:lang w:val="en-GB"/>
                    </w:rPr>
                  </w:pPr>
                  <w:r w:rsidRPr="007F3BD6">
                    <w:rPr>
                      <w:b/>
                      <w:lang w:val="en-GB"/>
                    </w:rPr>
                    <w:t>Length</w:t>
                  </w:r>
                </w:p>
              </w:tc>
            </w:tr>
            <w:tr w:rsidR="003D151A" w14:paraId="3D80468E" w14:textId="77777777" w:rsidTr="007F3BD6">
              <w:tc>
                <w:tcPr>
                  <w:tcW w:w="4572" w:type="dxa"/>
                  <w:vAlign w:val="center"/>
                </w:tcPr>
                <w:p w14:paraId="50D7B778" w14:textId="7E0351F6" w:rsidR="007F3BD6" w:rsidRPr="007A74E3" w:rsidRDefault="007A74E3" w:rsidP="007F3BD6">
                  <w:pPr>
                    <w:pStyle w:val="ListParagraph"/>
                    <w:numPr>
                      <w:ilvl w:val="1"/>
                      <w:numId w:val="7"/>
                    </w:numPr>
                    <w:tabs>
                      <w:tab w:val="left" w:pos="-1080"/>
                      <w:tab w:val="left" w:pos="-720"/>
                      <w:tab w:val="left" w:pos="0"/>
                      <w:tab w:val="left" w:pos="279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lang w:val="en-GB"/>
                    </w:rPr>
                  </w:pPr>
                  <w:r w:rsidRPr="007A74E3">
                    <w:rPr>
                      <w:lang w:val="en-GB"/>
                    </w:rPr>
                    <w:t>Two pages double spaced 12 point font</w:t>
                  </w:r>
                </w:p>
                <w:p w14:paraId="0778B9E5" w14:textId="51D8FE02" w:rsidR="007F3BD6" w:rsidRPr="007F3BD6" w:rsidRDefault="007F3BD6" w:rsidP="007F3BD6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-1080"/>
                      <w:tab w:val="left" w:pos="-720"/>
                      <w:tab w:val="left" w:pos="0"/>
                      <w:tab w:val="left" w:pos="279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ind w:left="426"/>
                    <w:rPr>
                      <w:lang w:val="en-GB"/>
                    </w:rPr>
                  </w:pPr>
                  <w:r w:rsidRPr="007F3BD6">
                    <w:rPr>
                      <w:b/>
                      <w:lang w:val="en-GB"/>
                    </w:rPr>
                    <w:t>Topic</w:t>
                  </w:r>
                </w:p>
              </w:tc>
            </w:tr>
            <w:tr w:rsidR="003D151A" w14:paraId="3EF93854" w14:textId="77777777" w:rsidTr="007F3BD6">
              <w:tc>
                <w:tcPr>
                  <w:tcW w:w="4572" w:type="dxa"/>
                  <w:vAlign w:val="center"/>
                  <w:hideMark/>
                </w:tcPr>
                <w:p w14:paraId="629E7DEE" w14:textId="3873BA89" w:rsidR="007F3BD6" w:rsidRDefault="007F3BD6" w:rsidP="007F3BD6">
                  <w:pPr>
                    <w:pStyle w:val="ListParagraph"/>
                    <w:numPr>
                      <w:ilvl w:val="1"/>
                      <w:numId w:val="7"/>
                    </w:numPr>
                    <w:tabs>
                      <w:tab w:val="left" w:pos="-1080"/>
                      <w:tab w:val="left" w:pos="-720"/>
                      <w:tab w:val="left" w:pos="0"/>
                      <w:tab w:val="left" w:pos="279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lang w:val="en-GB"/>
                    </w:rPr>
                  </w:pPr>
                  <w:r w:rsidRPr="007F3BD6">
                    <w:rPr>
                      <w:lang w:val="en-GB"/>
                    </w:rPr>
                    <w:t>Is reading an important activity for teens?</w:t>
                  </w:r>
                </w:p>
                <w:p w14:paraId="7D1F908C" w14:textId="4AC7E91E" w:rsidR="007A74E3" w:rsidRPr="007A74E3" w:rsidRDefault="007A74E3" w:rsidP="007A74E3">
                  <w:pPr>
                    <w:tabs>
                      <w:tab w:val="left" w:pos="-1080"/>
                      <w:tab w:val="left" w:pos="-720"/>
                      <w:tab w:val="left" w:pos="0"/>
                      <w:tab w:val="left" w:pos="279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lang w:val="en-GB"/>
                    </w:rPr>
                  </w:pPr>
                  <w:r w:rsidRPr="00591FB9">
                    <w:rPr>
                      <w:b/>
                      <w:noProof/>
                      <w:sz w:val="28"/>
                    </w:rPr>
                    <w:drawing>
                      <wp:anchor distT="0" distB="0" distL="114300" distR="114300" simplePos="0" relativeHeight="251669504" behindDoc="1" locked="0" layoutInCell="1" allowOverlap="1" wp14:anchorId="09AA9C7C" wp14:editId="1FA92797">
                        <wp:simplePos x="0" y="0"/>
                        <wp:positionH relativeFrom="column">
                          <wp:posOffset>316230</wp:posOffset>
                        </wp:positionH>
                        <wp:positionV relativeFrom="paragraph">
                          <wp:posOffset>116205</wp:posOffset>
                        </wp:positionV>
                        <wp:extent cx="2456180" cy="2633980"/>
                        <wp:effectExtent l="0" t="38100" r="58420" b="13970"/>
                        <wp:wrapTight wrapText="bothSides">
                          <wp:wrapPolygon edited="0">
                            <wp:start x="0" y="-312"/>
                            <wp:lineTo x="0" y="21558"/>
                            <wp:lineTo x="21611" y="21558"/>
                            <wp:lineTo x="21946" y="20152"/>
                            <wp:lineTo x="21946" y="1718"/>
                            <wp:lineTo x="21611" y="-312"/>
                            <wp:lineTo x="0" y="-312"/>
                          </wp:wrapPolygon>
                        </wp:wrapTight>
                        <wp:docPr id="2" name="Diagram 1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6" r:lo="rId17" r:qs="rId18" r:cs="rId19"/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4812609A" w14:textId="77777777" w:rsidR="007F3BD6" w:rsidRPr="005119FC" w:rsidRDefault="007F3BD6" w:rsidP="00FF4C23">
            <w:pPr>
              <w:ind w:left="2160" w:hanging="2160"/>
              <w:rPr>
                <w:rFonts w:ascii="Arial Narrow" w:eastAsia="Calibri" w:hAnsi="Arial Narrow" w:cs="Times New Roman"/>
                <w:b/>
              </w:rPr>
            </w:pPr>
          </w:p>
        </w:tc>
      </w:tr>
    </w:tbl>
    <w:p w14:paraId="3B0A0E5A" w14:textId="431525E0" w:rsidR="007F3BD6" w:rsidRDefault="007F3BD6">
      <w:pPr>
        <w:rPr>
          <w:rFonts w:cs="TimesNewRomanPSMT"/>
          <w:b/>
          <w:sz w:val="40"/>
          <w:szCs w:val="24"/>
        </w:rPr>
      </w:pPr>
      <w:r>
        <w:rPr>
          <w:rFonts w:cs="TimesNewRomanPSMT"/>
          <w:b/>
          <w:sz w:val="40"/>
          <w:szCs w:val="24"/>
        </w:rPr>
        <w:t xml:space="preserve"> </w:t>
      </w:r>
      <w:r>
        <w:rPr>
          <w:rFonts w:cs="TimesNewRomanPSMT"/>
          <w:b/>
          <w:sz w:val="40"/>
          <w:szCs w:val="24"/>
        </w:rPr>
        <w:br w:type="page"/>
      </w:r>
    </w:p>
    <w:p w14:paraId="69B4064C" w14:textId="649B75FB" w:rsidR="0054220B" w:rsidRDefault="00901AAE" w:rsidP="00F71EAA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40"/>
          <w:szCs w:val="24"/>
        </w:rPr>
      </w:pPr>
      <w:r w:rsidRPr="00F71EAA">
        <w:rPr>
          <w:rFonts w:cs="TimesNewRomanPSMT"/>
          <w:b/>
          <w:sz w:val="40"/>
          <w:szCs w:val="24"/>
        </w:rPr>
        <w:t>Creative Writ</w:t>
      </w:r>
      <w:r w:rsidR="00F71EAA">
        <w:rPr>
          <w:rFonts w:cs="TimesNewRomanPSMT"/>
          <w:b/>
          <w:sz w:val="40"/>
          <w:szCs w:val="24"/>
        </w:rPr>
        <w:t>i</w:t>
      </w:r>
      <w:r w:rsidRPr="00F71EAA">
        <w:rPr>
          <w:rFonts w:cs="TimesNewRomanPSMT"/>
          <w:b/>
          <w:sz w:val="40"/>
          <w:szCs w:val="24"/>
        </w:rPr>
        <w:t>ng</w:t>
      </w:r>
      <w:r w:rsidR="0054220B">
        <w:rPr>
          <w:rFonts w:cs="TimesNewRomanPSMT"/>
          <w:b/>
          <w:sz w:val="40"/>
          <w:szCs w:val="24"/>
        </w:rPr>
        <w:t xml:space="preserve"> Pick one </w:t>
      </w:r>
    </w:p>
    <w:p w14:paraId="3A6288D2" w14:textId="77777777" w:rsidR="0054220B" w:rsidRDefault="0054220B" w:rsidP="00F71EAA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4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4220B" w14:paraId="1C0DF64F" w14:textId="77777777" w:rsidTr="00D818DF">
        <w:tc>
          <w:tcPr>
            <w:tcW w:w="9576" w:type="dxa"/>
            <w:gridSpan w:val="2"/>
          </w:tcPr>
          <w:p w14:paraId="7127B9C0" w14:textId="77777777" w:rsidR="0054220B" w:rsidRPr="0054220B" w:rsidRDefault="0054220B" w:rsidP="0054220B">
            <w:pPr>
              <w:autoSpaceDE w:val="0"/>
              <w:autoSpaceDN w:val="0"/>
              <w:adjustRightInd w:val="0"/>
              <w:jc w:val="center"/>
              <w:rPr>
                <w:b/>
                <w:shd w:val="clear" w:color="auto" w:fill="FFFFFF" w:themeFill="background1"/>
              </w:rPr>
            </w:pPr>
            <w:r w:rsidRPr="0054220B">
              <w:rPr>
                <w:b/>
              </w:rPr>
              <w:t>Choose Either</w:t>
            </w:r>
          </w:p>
        </w:tc>
      </w:tr>
      <w:tr w:rsidR="0054220B" w14:paraId="3768BFB0" w14:textId="77777777" w:rsidTr="00F26B16">
        <w:tc>
          <w:tcPr>
            <w:tcW w:w="4788" w:type="dxa"/>
          </w:tcPr>
          <w:p w14:paraId="5EAEFC67" w14:textId="77777777" w:rsidR="0054220B" w:rsidRPr="0054220B" w:rsidRDefault="0054220B" w:rsidP="0054220B">
            <w:pPr>
              <w:jc w:val="center"/>
              <w:rPr>
                <w:b/>
              </w:rPr>
            </w:pPr>
            <w:r w:rsidRPr="0054220B">
              <w:rPr>
                <w:b/>
              </w:rPr>
              <w:t>Letter</w:t>
            </w:r>
          </w:p>
        </w:tc>
        <w:tc>
          <w:tcPr>
            <w:tcW w:w="4788" w:type="dxa"/>
          </w:tcPr>
          <w:p w14:paraId="7A15F519" w14:textId="6A44EF06" w:rsidR="0054220B" w:rsidRPr="0054220B" w:rsidRDefault="007F3BD6" w:rsidP="0054220B">
            <w:pPr>
              <w:autoSpaceDE w:val="0"/>
              <w:autoSpaceDN w:val="0"/>
              <w:adjustRightInd w:val="0"/>
              <w:jc w:val="center"/>
              <w:rPr>
                <w:b/>
                <w:shd w:val="clear" w:color="auto" w:fill="FFFFFF" w:themeFill="background1"/>
              </w:rPr>
            </w:pPr>
            <w:r>
              <w:rPr>
                <w:b/>
                <w:shd w:val="clear" w:color="auto" w:fill="FFFFFF" w:themeFill="background1"/>
              </w:rPr>
              <w:t>Diary</w:t>
            </w:r>
          </w:p>
        </w:tc>
      </w:tr>
      <w:tr w:rsidR="0054220B" w14:paraId="561C3E8C" w14:textId="77777777" w:rsidTr="00F26B16">
        <w:tc>
          <w:tcPr>
            <w:tcW w:w="4788" w:type="dxa"/>
          </w:tcPr>
          <w:p w14:paraId="488E834D" w14:textId="77777777" w:rsidR="0054220B" w:rsidRPr="00760047" w:rsidRDefault="0054220B" w:rsidP="00D818DF">
            <w:pPr>
              <w:rPr>
                <w:rFonts w:cstheme="minorHAnsi"/>
                <w:b/>
              </w:rPr>
            </w:pPr>
            <w:r w:rsidRPr="00760047">
              <w:rPr>
                <w:rFonts w:cstheme="minorHAnsi"/>
                <w:b/>
              </w:rPr>
              <w:t>Select one character other than the main and write a letter describing the events in the novel  from that character's point of view</w:t>
            </w:r>
          </w:p>
        </w:tc>
        <w:tc>
          <w:tcPr>
            <w:tcW w:w="4788" w:type="dxa"/>
          </w:tcPr>
          <w:p w14:paraId="7D80ED4B" w14:textId="54FE13DB" w:rsidR="0054220B" w:rsidRPr="00760047" w:rsidRDefault="00760047" w:rsidP="00760047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760047">
              <w:rPr>
                <w:rFonts w:cstheme="minorHAnsi"/>
                <w:b/>
              </w:rPr>
              <w:t xml:space="preserve">Select one character other than the main and write a </w:t>
            </w:r>
            <w:r w:rsidRPr="00760047">
              <w:rPr>
                <w:rFonts w:cstheme="minorHAnsi"/>
                <w:b/>
              </w:rPr>
              <w:t xml:space="preserve">diary or journal </w:t>
            </w:r>
            <w:r w:rsidRPr="00760047">
              <w:rPr>
                <w:rFonts w:cstheme="minorHAnsi"/>
                <w:b/>
              </w:rPr>
              <w:t>describing the events in the novel  from that character's point of view</w:t>
            </w:r>
          </w:p>
        </w:tc>
      </w:tr>
      <w:tr w:rsidR="00E94CA8" w14:paraId="793DAC3E" w14:textId="77777777" w:rsidTr="00F26B16">
        <w:tc>
          <w:tcPr>
            <w:tcW w:w="4788" w:type="dxa"/>
          </w:tcPr>
          <w:p w14:paraId="149854B5" w14:textId="77777777" w:rsidR="00E94CA8" w:rsidRPr="00760047" w:rsidRDefault="00E94CA8" w:rsidP="00F26B16">
            <w:pPr>
              <w:rPr>
                <w:rFonts w:cstheme="minorHAnsi"/>
                <w:lang w:val="en-GB"/>
              </w:rPr>
            </w:pPr>
            <w:r w:rsidRPr="00760047">
              <w:rPr>
                <w:rFonts w:cstheme="minorHAnsi"/>
                <w:u w:val="single"/>
                <w:lang w:val="en-GB"/>
              </w:rPr>
              <w:t xml:space="preserve">General Rules of Formal  Correspondence </w:t>
            </w:r>
          </w:p>
          <w:p w14:paraId="32F6610C" w14:textId="77777777" w:rsidR="00E94CA8" w:rsidRPr="00760047" w:rsidRDefault="00E94CA8" w:rsidP="00F26B16">
            <w:pPr>
              <w:rPr>
                <w:rFonts w:cstheme="minorHAnsi"/>
                <w:lang w:val="en-GB"/>
              </w:rPr>
            </w:pPr>
          </w:p>
          <w:p w14:paraId="30F5D32A" w14:textId="77777777" w:rsidR="00E94CA8" w:rsidRPr="00760047" w:rsidRDefault="00E94CA8" w:rsidP="00F26B16">
            <w:pPr>
              <w:pStyle w:val="ListParagraph"/>
              <w:numPr>
                <w:ilvl w:val="0"/>
                <w:numId w:val="7"/>
              </w:numPr>
              <w:tabs>
                <w:tab w:val="left" w:pos="-1080"/>
                <w:tab w:val="left" w:pos="-720"/>
                <w:tab w:val="left" w:pos="0"/>
                <w:tab w:val="left" w:pos="279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/>
              <w:rPr>
                <w:rFonts w:cstheme="minorHAnsi"/>
                <w:lang w:val="en-GB"/>
              </w:rPr>
            </w:pPr>
            <w:r w:rsidRPr="00760047">
              <w:rPr>
                <w:rFonts w:cstheme="minorHAnsi"/>
                <w:lang w:val="en-GB"/>
              </w:rPr>
              <w:t>Good Quality Stationary –don’t use paper that is wrinkled that is imperfect in any way. Don’t use coloured or tinted paper.</w:t>
            </w:r>
          </w:p>
          <w:p w14:paraId="61B2C8E0" w14:textId="77777777" w:rsidR="00E94CA8" w:rsidRPr="00760047" w:rsidRDefault="00E94CA8" w:rsidP="00F26B16">
            <w:pPr>
              <w:tabs>
                <w:tab w:val="left" w:pos="-1080"/>
                <w:tab w:val="left" w:pos="-720"/>
                <w:tab w:val="left" w:pos="0"/>
                <w:tab w:val="left" w:pos="279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/>
              <w:rPr>
                <w:rFonts w:cstheme="minorHAnsi"/>
                <w:lang w:val="en-GB"/>
              </w:rPr>
            </w:pPr>
          </w:p>
          <w:p w14:paraId="22D11251" w14:textId="77777777" w:rsidR="00E94CA8" w:rsidRPr="00760047" w:rsidRDefault="00E94CA8" w:rsidP="00F26B16">
            <w:pPr>
              <w:pStyle w:val="ListParagraph"/>
              <w:numPr>
                <w:ilvl w:val="0"/>
                <w:numId w:val="7"/>
              </w:numPr>
              <w:tabs>
                <w:tab w:val="left" w:pos="-1080"/>
                <w:tab w:val="left" w:pos="-720"/>
                <w:tab w:val="left" w:pos="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/>
              <w:rPr>
                <w:rFonts w:cstheme="minorHAnsi"/>
                <w:lang w:val="en-GB"/>
              </w:rPr>
            </w:pPr>
            <w:r w:rsidRPr="00760047">
              <w:rPr>
                <w:rFonts w:cstheme="minorHAnsi"/>
                <w:lang w:val="en-GB"/>
              </w:rPr>
              <w:t xml:space="preserve">Neat typing - Always word process all formal correspondence. All formal letters should be faultlessly clean in 12 point font using a normal font (courier, </w:t>
            </w:r>
            <w:proofErr w:type="spellStart"/>
            <w:r w:rsidRPr="00760047">
              <w:rPr>
                <w:rFonts w:cstheme="minorHAnsi"/>
                <w:lang w:val="en-GB"/>
              </w:rPr>
              <w:t>arial</w:t>
            </w:r>
            <w:proofErr w:type="spellEnd"/>
            <w:r w:rsidRPr="00760047">
              <w:rPr>
                <w:rFonts w:cstheme="minorHAnsi"/>
                <w:lang w:val="en-GB"/>
              </w:rPr>
              <w:t>, times new roman)</w:t>
            </w:r>
          </w:p>
          <w:p w14:paraId="49B87834" w14:textId="77777777" w:rsidR="00E94CA8" w:rsidRPr="00760047" w:rsidRDefault="00E94CA8" w:rsidP="00F26B16">
            <w:pPr>
              <w:tabs>
                <w:tab w:val="left" w:pos="-1080"/>
                <w:tab w:val="left" w:pos="-720"/>
                <w:tab w:val="left" w:pos="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/>
              <w:rPr>
                <w:rFonts w:cstheme="minorHAnsi"/>
                <w:lang w:val="en-GB"/>
              </w:rPr>
            </w:pPr>
          </w:p>
          <w:p w14:paraId="44E8475F" w14:textId="77777777" w:rsidR="00E94CA8" w:rsidRPr="00760047" w:rsidRDefault="00E94CA8" w:rsidP="00F26B16">
            <w:pPr>
              <w:pStyle w:val="ListParagraph"/>
              <w:numPr>
                <w:ilvl w:val="0"/>
                <w:numId w:val="7"/>
              </w:numPr>
              <w:tabs>
                <w:tab w:val="left" w:pos="-1080"/>
                <w:tab w:val="left" w:pos="-720"/>
                <w:tab w:val="left" w:pos="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/>
              <w:rPr>
                <w:rFonts w:cstheme="minorHAnsi"/>
                <w:lang w:val="en-GB"/>
              </w:rPr>
            </w:pPr>
            <w:r w:rsidRPr="00760047">
              <w:rPr>
                <w:rFonts w:cstheme="minorHAnsi"/>
                <w:lang w:val="en-GB"/>
              </w:rPr>
              <w:t xml:space="preserve"> Even Spacing - make sure the letter looks good on the page - it shouldn’t look </w:t>
            </w:r>
            <w:proofErr w:type="spellStart"/>
            <w:r w:rsidRPr="00760047">
              <w:rPr>
                <w:rFonts w:cstheme="minorHAnsi"/>
                <w:lang w:val="en-GB"/>
              </w:rPr>
              <w:t>lobsided</w:t>
            </w:r>
            <w:proofErr w:type="spellEnd"/>
          </w:p>
          <w:p w14:paraId="1E06D13E" w14:textId="77777777" w:rsidR="00E94CA8" w:rsidRPr="00760047" w:rsidRDefault="00E94CA8" w:rsidP="00F26B16">
            <w:pPr>
              <w:tabs>
                <w:tab w:val="left" w:pos="-1080"/>
                <w:tab w:val="left" w:pos="-720"/>
                <w:tab w:val="left" w:pos="0"/>
                <w:tab w:val="left" w:pos="162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/>
              <w:rPr>
                <w:rFonts w:cstheme="minorHAnsi"/>
                <w:lang w:val="en-GB"/>
              </w:rPr>
            </w:pPr>
          </w:p>
          <w:p w14:paraId="0696072D" w14:textId="77777777" w:rsidR="00E94CA8" w:rsidRPr="00760047" w:rsidRDefault="00E94CA8" w:rsidP="00F26B16">
            <w:pPr>
              <w:pStyle w:val="ListParagraph"/>
              <w:numPr>
                <w:ilvl w:val="0"/>
                <w:numId w:val="7"/>
              </w:numPr>
              <w:tabs>
                <w:tab w:val="left" w:pos="-1080"/>
                <w:tab w:val="left" w:pos="-720"/>
                <w:tab w:val="left" w:pos="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/>
              <w:rPr>
                <w:rFonts w:cstheme="minorHAnsi"/>
                <w:lang w:val="en-GB"/>
              </w:rPr>
            </w:pPr>
            <w:r w:rsidRPr="00760047">
              <w:rPr>
                <w:rFonts w:cstheme="minorHAnsi"/>
                <w:lang w:val="en-GB"/>
              </w:rPr>
              <w:t xml:space="preserve"> Correct Grammar, Spelling and Punctuation –</w:t>
            </w:r>
          </w:p>
          <w:p w14:paraId="449E000C" w14:textId="77777777" w:rsidR="00E94CA8" w:rsidRPr="00760047" w:rsidRDefault="00E94CA8" w:rsidP="00F26B16">
            <w:pPr>
              <w:tabs>
                <w:tab w:val="left" w:pos="-1080"/>
                <w:tab w:val="left" w:pos="-720"/>
                <w:tab w:val="left" w:pos="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theme="minorHAnsi"/>
                <w:lang w:val="en-GB"/>
              </w:rPr>
            </w:pPr>
          </w:p>
          <w:p w14:paraId="7C7496C3" w14:textId="77777777" w:rsidR="00E94CA8" w:rsidRPr="00760047" w:rsidRDefault="00E94CA8" w:rsidP="00F26B16">
            <w:pPr>
              <w:tabs>
                <w:tab w:val="left" w:pos="-1080"/>
                <w:tab w:val="left" w:pos="-720"/>
                <w:tab w:val="left" w:pos="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theme="minorHAnsi"/>
                <w:lang w:val="en-GB"/>
              </w:rPr>
            </w:pPr>
            <w:r w:rsidRPr="00760047">
              <w:rPr>
                <w:rFonts w:cstheme="minorHAnsi"/>
                <w:u w:val="single"/>
                <w:lang w:val="en-GB"/>
              </w:rPr>
              <w:t xml:space="preserve">The Parts of a Formal Letter - </w:t>
            </w:r>
          </w:p>
          <w:p w14:paraId="1FC89ED8" w14:textId="77777777" w:rsidR="00E94CA8" w:rsidRPr="00760047" w:rsidRDefault="00E94CA8" w:rsidP="00F26B16">
            <w:pPr>
              <w:tabs>
                <w:tab w:val="left" w:pos="-1080"/>
                <w:tab w:val="left" w:pos="-720"/>
                <w:tab w:val="left" w:pos="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theme="minorHAnsi"/>
                <w:lang w:val="en-GB"/>
              </w:rPr>
            </w:pPr>
          </w:p>
          <w:p w14:paraId="6E827C70" w14:textId="77777777" w:rsidR="00E94CA8" w:rsidRPr="00760047" w:rsidRDefault="00E94CA8" w:rsidP="00F26B16">
            <w:pPr>
              <w:tabs>
                <w:tab w:val="left" w:pos="-1080"/>
                <w:tab w:val="left" w:pos="-720"/>
                <w:tab w:val="left" w:pos="0"/>
                <w:tab w:val="left" w:pos="28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theme="minorHAnsi"/>
                <w:lang w:val="en-GB"/>
              </w:rPr>
            </w:pPr>
            <w:r w:rsidRPr="00760047">
              <w:rPr>
                <w:rFonts w:cstheme="minorHAnsi"/>
                <w:lang w:val="en-GB"/>
              </w:rPr>
              <w:t>1. Heading - The Date and Address (where the letter is coming from)</w:t>
            </w:r>
          </w:p>
          <w:p w14:paraId="1EECC8D4" w14:textId="77777777" w:rsidR="00E94CA8" w:rsidRPr="00760047" w:rsidRDefault="00E94CA8" w:rsidP="00F26B16">
            <w:pPr>
              <w:tabs>
                <w:tab w:val="left" w:pos="-1080"/>
                <w:tab w:val="left" w:pos="-720"/>
                <w:tab w:val="left" w:pos="0"/>
                <w:tab w:val="left" w:pos="28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theme="minorHAnsi"/>
                <w:lang w:val="en-GB"/>
              </w:rPr>
            </w:pPr>
          </w:p>
          <w:p w14:paraId="7CE13578" w14:textId="77777777" w:rsidR="00E94CA8" w:rsidRPr="00760047" w:rsidRDefault="00E94CA8" w:rsidP="00F26B16">
            <w:pPr>
              <w:tabs>
                <w:tab w:val="left" w:pos="-1080"/>
                <w:tab w:val="left" w:pos="-720"/>
                <w:tab w:val="left" w:pos="0"/>
                <w:tab w:val="left" w:pos="28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theme="minorHAnsi"/>
                <w:lang w:val="en-GB"/>
              </w:rPr>
            </w:pPr>
            <w:r w:rsidRPr="00760047">
              <w:rPr>
                <w:rFonts w:cstheme="minorHAnsi"/>
                <w:lang w:val="en-GB"/>
              </w:rPr>
              <w:t>2. Inside Address - The name and address of the person to whom the letter is written</w:t>
            </w:r>
          </w:p>
          <w:p w14:paraId="66CD2F3B" w14:textId="77777777" w:rsidR="00E94CA8" w:rsidRPr="00760047" w:rsidRDefault="00E94CA8" w:rsidP="00F26B16">
            <w:pPr>
              <w:tabs>
                <w:tab w:val="left" w:pos="-1080"/>
                <w:tab w:val="left" w:pos="-720"/>
                <w:tab w:val="left" w:pos="0"/>
                <w:tab w:val="left" w:pos="28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theme="minorHAnsi"/>
                <w:lang w:val="en-GB"/>
              </w:rPr>
            </w:pPr>
          </w:p>
          <w:p w14:paraId="6899E756" w14:textId="77777777" w:rsidR="00E94CA8" w:rsidRPr="00760047" w:rsidRDefault="00E94CA8" w:rsidP="00F26B16">
            <w:pPr>
              <w:tabs>
                <w:tab w:val="left" w:pos="-1080"/>
                <w:tab w:val="left" w:pos="-720"/>
                <w:tab w:val="left" w:pos="0"/>
                <w:tab w:val="left" w:pos="28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theme="minorHAnsi"/>
                <w:lang w:val="en-GB"/>
              </w:rPr>
            </w:pPr>
            <w:r w:rsidRPr="00760047">
              <w:rPr>
                <w:rFonts w:cstheme="minorHAnsi"/>
                <w:lang w:val="en-GB"/>
              </w:rPr>
              <w:t>3. The Salutation - which is the complementary greeting.</w:t>
            </w:r>
          </w:p>
          <w:p w14:paraId="734CC693" w14:textId="77777777" w:rsidR="00E94CA8" w:rsidRPr="00760047" w:rsidRDefault="00E94CA8" w:rsidP="00F26B16">
            <w:pPr>
              <w:tabs>
                <w:tab w:val="left" w:pos="-1080"/>
                <w:tab w:val="left" w:pos="-720"/>
                <w:tab w:val="left" w:pos="0"/>
                <w:tab w:val="left" w:pos="28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theme="minorHAnsi"/>
                <w:lang w:val="en-GB"/>
              </w:rPr>
            </w:pPr>
          </w:p>
          <w:p w14:paraId="636AEAAA" w14:textId="77777777" w:rsidR="00E94CA8" w:rsidRPr="00760047" w:rsidRDefault="00E94CA8" w:rsidP="00F26B16">
            <w:pPr>
              <w:tabs>
                <w:tab w:val="left" w:pos="-1080"/>
                <w:tab w:val="left" w:pos="-720"/>
                <w:tab w:val="left" w:pos="0"/>
                <w:tab w:val="left" w:pos="28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theme="minorHAnsi"/>
                <w:lang w:val="en-GB"/>
              </w:rPr>
            </w:pPr>
            <w:r w:rsidRPr="00760047">
              <w:rPr>
                <w:rFonts w:cstheme="minorHAnsi"/>
                <w:lang w:val="en-GB"/>
              </w:rPr>
              <w:t>4. The Body of the Letter - which is the subject matter or message</w:t>
            </w:r>
          </w:p>
          <w:p w14:paraId="17B95FF1" w14:textId="77777777" w:rsidR="00E94CA8" w:rsidRPr="00760047" w:rsidRDefault="00E94CA8" w:rsidP="00F26B16">
            <w:pPr>
              <w:tabs>
                <w:tab w:val="left" w:pos="-1080"/>
                <w:tab w:val="left" w:pos="-720"/>
                <w:tab w:val="left" w:pos="0"/>
                <w:tab w:val="left" w:pos="28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theme="minorHAnsi"/>
                <w:lang w:val="en-GB"/>
              </w:rPr>
            </w:pPr>
          </w:p>
          <w:p w14:paraId="3DA24E68" w14:textId="77777777" w:rsidR="00E94CA8" w:rsidRPr="00760047" w:rsidRDefault="00E94CA8" w:rsidP="00F26B16">
            <w:pPr>
              <w:tabs>
                <w:tab w:val="left" w:pos="-1080"/>
                <w:tab w:val="left" w:pos="-720"/>
                <w:tab w:val="left" w:pos="0"/>
                <w:tab w:val="left" w:pos="28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theme="minorHAnsi"/>
                <w:lang w:val="en-GB"/>
              </w:rPr>
            </w:pPr>
            <w:r w:rsidRPr="00760047">
              <w:rPr>
                <w:rFonts w:cstheme="minorHAnsi"/>
                <w:lang w:val="en-GB"/>
              </w:rPr>
              <w:t xml:space="preserve">5. The Close - The complimentary conclusion. </w:t>
            </w:r>
          </w:p>
          <w:p w14:paraId="16A6CBEB" w14:textId="77777777" w:rsidR="00E94CA8" w:rsidRPr="00760047" w:rsidRDefault="00E94CA8" w:rsidP="00F26B16">
            <w:pPr>
              <w:tabs>
                <w:tab w:val="left" w:pos="-1080"/>
                <w:tab w:val="left" w:pos="-720"/>
                <w:tab w:val="left" w:pos="0"/>
                <w:tab w:val="left" w:pos="28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theme="minorHAnsi"/>
                <w:lang w:val="en-GB"/>
              </w:rPr>
            </w:pPr>
          </w:p>
          <w:p w14:paraId="17E9AB93" w14:textId="77777777" w:rsidR="00E94CA8" w:rsidRPr="00760047" w:rsidRDefault="00E94CA8" w:rsidP="00F26B16">
            <w:pPr>
              <w:tabs>
                <w:tab w:val="left" w:pos="-1080"/>
                <w:tab w:val="left" w:pos="-720"/>
                <w:tab w:val="left" w:pos="0"/>
                <w:tab w:val="left" w:pos="28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theme="minorHAnsi"/>
                <w:lang w:val="en-GB"/>
              </w:rPr>
            </w:pPr>
            <w:r w:rsidRPr="00760047">
              <w:rPr>
                <w:rFonts w:cstheme="minorHAnsi"/>
                <w:lang w:val="en-GB"/>
              </w:rPr>
              <w:t>6. The Signature - may include the official capacity in which the letter is written</w:t>
            </w:r>
          </w:p>
          <w:p w14:paraId="7A67D887" w14:textId="77777777" w:rsidR="00E94CA8" w:rsidRPr="00760047" w:rsidRDefault="00E94CA8" w:rsidP="00F71EAA">
            <w:pPr>
              <w:autoSpaceDE w:val="0"/>
              <w:autoSpaceDN w:val="0"/>
              <w:adjustRightInd w:val="0"/>
              <w:rPr>
                <w:rFonts w:cstheme="minorHAnsi"/>
                <w:b/>
                <w:sz w:val="40"/>
                <w:szCs w:val="24"/>
              </w:rPr>
            </w:pPr>
          </w:p>
        </w:tc>
        <w:tc>
          <w:tcPr>
            <w:tcW w:w="4788" w:type="dxa"/>
          </w:tcPr>
          <w:p w14:paraId="7DDF0013" w14:textId="416CFCC5" w:rsidR="00760047" w:rsidRPr="00760047" w:rsidRDefault="00760047" w:rsidP="00760047">
            <w:pPr>
              <w:rPr>
                <w:rFonts w:cstheme="minorHAnsi"/>
                <w:u w:val="single"/>
                <w:lang w:val="en-GB"/>
              </w:rPr>
            </w:pPr>
            <w:r w:rsidRPr="00760047">
              <w:rPr>
                <w:rFonts w:cstheme="minorHAnsi"/>
                <w:u w:val="single"/>
                <w:lang w:val="en-GB"/>
              </w:rPr>
              <w:t>General Rules for a Reflective Journal or Diary</w:t>
            </w:r>
          </w:p>
          <w:p w14:paraId="50243295" w14:textId="77777777" w:rsidR="00760047" w:rsidRPr="00760047" w:rsidRDefault="00760047" w:rsidP="00760047">
            <w:pPr>
              <w:pStyle w:val="ListParagraph"/>
              <w:tabs>
                <w:tab w:val="left" w:pos="-1080"/>
                <w:tab w:val="left" w:pos="-720"/>
                <w:tab w:val="left" w:pos="0"/>
                <w:tab w:val="left" w:pos="279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/>
              <w:rPr>
                <w:rFonts w:eastAsia="Calibri" w:cstheme="minorHAnsi"/>
                <w:b/>
              </w:rPr>
            </w:pPr>
          </w:p>
          <w:p w14:paraId="17B55A12" w14:textId="77777777" w:rsidR="00760047" w:rsidRPr="00760047" w:rsidRDefault="00760047" w:rsidP="00760047">
            <w:pPr>
              <w:pStyle w:val="ListParagraph"/>
              <w:numPr>
                <w:ilvl w:val="0"/>
                <w:numId w:val="7"/>
              </w:numPr>
              <w:tabs>
                <w:tab w:val="left" w:pos="-1080"/>
                <w:tab w:val="left" w:pos="-720"/>
                <w:tab w:val="left" w:pos="0"/>
                <w:tab w:val="left" w:pos="279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/>
              <w:rPr>
                <w:rFonts w:eastAsia="Calibri" w:cstheme="minorHAnsi"/>
              </w:rPr>
            </w:pPr>
            <w:r w:rsidRPr="00760047">
              <w:rPr>
                <w:rFonts w:cstheme="minorHAnsi"/>
                <w:lang w:val="en-GB"/>
              </w:rPr>
              <w:t xml:space="preserve">A reflective journal is often kept by people who like to analyze and make sense of the world going on around them. </w:t>
            </w:r>
          </w:p>
          <w:p w14:paraId="5EE44B88" w14:textId="77777777" w:rsidR="00760047" w:rsidRPr="00760047" w:rsidRDefault="00760047" w:rsidP="00760047">
            <w:pPr>
              <w:pStyle w:val="ListParagraph"/>
              <w:numPr>
                <w:ilvl w:val="0"/>
                <w:numId w:val="7"/>
              </w:numPr>
              <w:tabs>
                <w:tab w:val="left" w:pos="-1080"/>
                <w:tab w:val="left" w:pos="-720"/>
                <w:tab w:val="left" w:pos="0"/>
                <w:tab w:val="left" w:pos="279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/>
              <w:rPr>
                <w:rFonts w:eastAsia="Calibri" w:cstheme="minorHAnsi"/>
              </w:rPr>
            </w:pPr>
            <w:r w:rsidRPr="00760047">
              <w:rPr>
                <w:rFonts w:cstheme="minorHAnsi"/>
                <w:lang w:val="en-GB"/>
              </w:rPr>
              <w:t xml:space="preserve">Reflective journals tend to be simple in format; a date heading followed by a descriptive passage of the topic the writer is reflecting upon. </w:t>
            </w:r>
          </w:p>
          <w:p w14:paraId="665D767F" w14:textId="77777777" w:rsidR="00760047" w:rsidRPr="00760047" w:rsidRDefault="00760047" w:rsidP="00760047">
            <w:pPr>
              <w:pStyle w:val="ListParagraph"/>
              <w:numPr>
                <w:ilvl w:val="0"/>
                <w:numId w:val="7"/>
              </w:numPr>
              <w:tabs>
                <w:tab w:val="left" w:pos="-1080"/>
                <w:tab w:val="left" w:pos="-720"/>
                <w:tab w:val="left" w:pos="0"/>
                <w:tab w:val="left" w:pos="279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/>
              <w:rPr>
                <w:rFonts w:eastAsia="Calibri" w:cstheme="minorHAnsi"/>
              </w:rPr>
            </w:pPr>
            <w:r w:rsidRPr="00760047">
              <w:rPr>
                <w:rFonts w:cstheme="minorHAnsi"/>
                <w:lang w:val="en-GB"/>
              </w:rPr>
              <w:t>The writer's reflections on the subject take up the bulk of each entry.</w:t>
            </w:r>
          </w:p>
          <w:p w14:paraId="1E2203AA" w14:textId="77777777" w:rsidR="00760047" w:rsidRPr="00760047" w:rsidRDefault="00760047" w:rsidP="00760047">
            <w:pPr>
              <w:pStyle w:val="ListParagraph"/>
              <w:numPr>
                <w:ilvl w:val="0"/>
                <w:numId w:val="7"/>
              </w:numPr>
              <w:tabs>
                <w:tab w:val="left" w:pos="-1080"/>
                <w:tab w:val="left" w:pos="-720"/>
                <w:tab w:val="left" w:pos="0"/>
                <w:tab w:val="left" w:pos="279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/>
              <w:rPr>
                <w:rFonts w:eastAsia="Calibri" w:cstheme="minorHAnsi"/>
              </w:rPr>
            </w:pPr>
            <w:r w:rsidRPr="00760047">
              <w:rPr>
                <w:rFonts w:cstheme="minorHAnsi"/>
                <w:lang w:val="en-GB"/>
              </w:rPr>
              <w:t xml:space="preserve"> This type of journal writing can help you gain a deeper understanding of events in your life. </w:t>
            </w:r>
          </w:p>
          <w:p w14:paraId="5A38BD73" w14:textId="77777777" w:rsidR="00E94CA8" w:rsidRPr="00760047" w:rsidRDefault="00760047" w:rsidP="00760047">
            <w:pPr>
              <w:pStyle w:val="ListParagraph"/>
              <w:numPr>
                <w:ilvl w:val="0"/>
                <w:numId w:val="7"/>
              </w:numPr>
              <w:tabs>
                <w:tab w:val="left" w:pos="-1080"/>
                <w:tab w:val="left" w:pos="-720"/>
                <w:tab w:val="left" w:pos="0"/>
                <w:tab w:val="left" w:pos="279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/>
              <w:rPr>
                <w:rFonts w:eastAsia="Calibri" w:cstheme="minorHAnsi"/>
              </w:rPr>
            </w:pPr>
            <w:r w:rsidRPr="00760047">
              <w:rPr>
                <w:rFonts w:cstheme="minorHAnsi"/>
                <w:lang w:val="en-GB"/>
              </w:rPr>
              <w:t>What happened, how I feel about it, and what I learned are the key elements of this type of writing.</w:t>
            </w:r>
            <w:r w:rsidRPr="00760047">
              <w:rPr>
                <w:rFonts w:cstheme="minorHAnsi"/>
                <w:lang w:val="en-GB"/>
              </w:rPr>
              <w:t xml:space="preserve"> </w:t>
            </w:r>
          </w:p>
          <w:p w14:paraId="4DC8C6A2" w14:textId="1617DB5F" w:rsidR="00760047" w:rsidRPr="00760047" w:rsidRDefault="00760047" w:rsidP="00760047">
            <w:pPr>
              <w:pStyle w:val="ListParagraph"/>
              <w:rPr>
                <w:rFonts w:eastAsia="Calibri" w:cstheme="minorHAnsi"/>
              </w:rPr>
            </w:pPr>
          </w:p>
          <w:p w14:paraId="7BC3443B" w14:textId="0C49E9E7" w:rsidR="00760047" w:rsidRPr="00760047" w:rsidRDefault="00760047" w:rsidP="00760047">
            <w:pPr>
              <w:tabs>
                <w:tab w:val="left" w:pos="-1080"/>
                <w:tab w:val="left" w:pos="-720"/>
                <w:tab w:val="left" w:pos="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theme="minorHAnsi"/>
                <w:u w:val="single"/>
                <w:lang w:val="en-GB"/>
              </w:rPr>
            </w:pPr>
            <w:r w:rsidRPr="00760047">
              <w:rPr>
                <w:rFonts w:cstheme="minorHAnsi"/>
                <w:u w:val="single"/>
                <w:lang w:val="en-GB"/>
              </w:rPr>
              <w:t>Checklist for a reflective journal</w:t>
            </w:r>
          </w:p>
          <w:p w14:paraId="0D1D96BB" w14:textId="77777777" w:rsidR="00760047" w:rsidRPr="00760047" w:rsidRDefault="00760047" w:rsidP="00760047">
            <w:pPr>
              <w:tabs>
                <w:tab w:val="left" w:pos="-1080"/>
                <w:tab w:val="left" w:pos="-720"/>
                <w:tab w:val="left" w:pos="0"/>
                <w:tab w:val="left" w:pos="279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Calibri" w:cstheme="minorHAnsi"/>
              </w:rPr>
            </w:pPr>
          </w:p>
          <w:p w14:paraId="7924676C" w14:textId="77777777" w:rsidR="00760047" w:rsidRPr="00760047" w:rsidRDefault="00760047" w:rsidP="00760047">
            <w:pPr>
              <w:pStyle w:val="ListParagraph"/>
              <w:numPr>
                <w:ilvl w:val="0"/>
                <w:numId w:val="12"/>
              </w:numPr>
              <w:tabs>
                <w:tab w:val="left" w:pos="-1080"/>
                <w:tab w:val="left" w:pos="-720"/>
                <w:tab w:val="left" w:pos="0"/>
                <w:tab w:val="left" w:pos="279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Calibri" w:cstheme="minorHAnsi"/>
              </w:rPr>
            </w:pPr>
            <w:r w:rsidRPr="00760047">
              <w:rPr>
                <w:rFonts w:eastAsia="Calibri" w:cstheme="minorHAnsi"/>
              </w:rPr>
              <w:t xml:space="preserve">Date heading </w:t>
            </w:r>
          </w:p>
          <w:p w14:paraId="04A08B15" w14:textId="77777777" w:rsidR="00760047" w:rsidRPr="00760047" w:rsidRDefault="00760047" w:rsidP="00760047">
            <w:pPr>
              <w:tabs>
                <w:tab w:val="left" w:pos="-1080"/>
                <w:tab w:val="left" w:pos="-720"/>
                <w:tab w:val="left" w:pos="0"/>
                <w:tab w:val="left" w:pos="279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Calibri" w:cstheme="minorHAnsi"/>
              </w:rPr>
            </w:pPr>
          </w:p>
          <w:p w14:paraId="7160AC81" w14:textId="77777777" w:rsidR="00760047" w:rsidRPr="00760047" w:rsidRDefault="00760047" w:rsidP="00760047">
            <w:pPr>
              <w:pStyle w:val="ListParagraph"/>
              <w:numPr>
                <w:ilvl w:val="0"/>
                <w:numId w:val="12"/>
              </w:numPr>
              <w:tabs>
                <w:tab w:val="left" w:pos="-1080"/>
                <w:tab w:val="left" w:pos="-720"/>
                <w:tab w:val="left" w:pos="0"/>
                <w:tab w:val="left" w:pos="279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Calibri" w:cstheme="minorHAnsi"/>
              </w:rPr>
            </w:pPr>
            <w:r w:rsidRPr="00760047">
              <w:rPr>
                <w:rFonts w:eastAsia="Calibri" w:cstheme="minorHAnsi"/>
              </w:rPr>
              <w:t xml:space="preserve">Description of an event </w:t>
            </w:r>
          </w:p>
          <w:p w14:paraId="24C6B9D7" w14:textId="77777777" w:rsidR="00760047" w:rsidRPr="00760047" w:rsidRDefault="00760047" w:rsidP="00760047">
            <w:pPr>
              <w:tabs>
                <w:tab w:val="left" w:pos="-1080"/>
                <w:tab w:val="left" w:pos="-720"/>
                <w:tab w:val="left" w:pos="0"/>
                <w:tab w:val="left" w:pos="279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Calibri" w:cstheme="minorHAnsi"/>
              </w:rPr>
            </w:pPr>
          </w:p>
          <w:p w14:paraId="0D29E617" w14:textId="77777777" w:rsidR="00760047" w:rsidRPr="00760047" w:rsidRDefault="00760047" w:rsidP="00760047">
            <w:pPr>
              <w:pStyle w:val="ListParagraph"/>
              <w:numPr>
                <w:ilvl w:val="0"/>
                <w:numId w:val="12"/>
              </w:numPr>
              <w:tabs>
                <w:tab w:val="left" w:pos="-1080"/>
                <w:tab w:val="left" w:pos="-720"/>
                <w:tab w:val="left" w:pos="0"/>
                <w:tab w:val="left" w:pos="279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Calibri" w:cstheme="minorHAnsi"/>
                <w:b/>
              </w:rPr>
            </w:pPr>
            <w:r w:rsidRPr="00760047">
              <w:rPr>
                <w:rFonts w:eastAsia="Calibri" w:cstheme="minorHAnsi"/>
              </w:rPr>
              <w:t>Reflections on the feelings of those involved with the event</w:t>
            </w:r>
            <w:r w:rsidRPr="00760047">
              <w:rPr>
                <w:rFonts w:eastAsia="Calibri" w:cstheme="minorHAnsi"/>
                <w:b/>
              </w:rPr>
              <w:t xml:space="preserve"> </w:t>
            </w:r>
          </w:p>
          <w:p w14:paraId="1B6CAFA3" w14:textId="77777777" w:rsidR="00760047" w:rsidRPr="00760047" w:rsidRDefault="00760047" w:rsidP="00760047">
            <w:pPr>
              <w:pStyle w:val="ListParagraph"/>
              <w:rPr>
                <w:rFonts w:eastAsia="Calibri" w:cstheme="minorHAnsi"/>
                <w:b/>
              </w:rPr>
            </w:pPr>
          </w:p>
          <w:p w14:paraId="417D2693" w14:textId="22D184A6" w:rsidR="00760047" w:rsidRPr="00760047" w:rsidRDefault="00760047" w:rsidP="00760047">
            <w:pPr>
              <w:tabs>
                <w:tab w:val="left" w:pos="-1080"/>
                <w:tab w:val="left" w:pos="-720"/>
                <w:tab w:val="left" w:pos="0"/>
                <w:tab w:val="left" w:pos="279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Calibri" w:cstheme="minorHAnsi"/>
                <w:b/>
              </w:rPr>
            </w:pPr>
          </w:p>
        </w:tc>
      </w:tr>
    </w:tbl>
    <w:p w14:paraId="4E05B45E" w14:textId="77777777" w:rsidR="0054220B" w:rsidRDefault="0054220B" w:rsidP="00F71EAA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40"/>
          <w:szCs w:val="24"/>
        </w:rPr>
      </w:pPr>
    </w:p>
    <w:p w14:paraId="4BE55F14" w14:textId="77777777" w:rsidR="0054220B" w:rsidRDefault="0054220B" w:rsidP="00F71EAA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40"/>
          <w:szCs w:val="24"/>
        </w:rPr>
      </w:pPr>
    </w:p>
    <w:p w14:paraId="397D4F71" w14:textId="77777777" w:rsidR="00F71EAA" w:rsidRDefault="00F26B16" w:rsidP="00F71EAA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40"/>
          <w:szCs w:val="24"/>
        </w:rPr>
      </w:pPr>
      <w:r>
        <w:rPr>
          <w:rFonts w:cs="TimesNewRomanPSMT"/>
          <w:b/>
          <w:sz w:val="40"/>
          <w:szCs w:val="24"/>
        </w:rPr>
        <w:t>Letter Example</w:t>
      </w:r>
      <w:r w:rsidR="00421A71">
        <w:rPr>
          <w:rFonts w:cs="TimesNewRomanPSMT"/>
          <w:b/>
          <w:sz w:val="40"/>
          <w:szCs w:val="24"/>
        </w:rPr>
        <w:t>:</w:t>
      </w:r>
    </w:p>
    <w:p w14:paraId="175D7F57" w14:textId="77777777" w:rsidR="00075C78" w:rsidRDefault="00075C78" w:rsidP="00F26B16">
      <w:pPr>
        <w:autoSpaceDE w:val="0"/>
        <w:autoSpaceDN w:val="0"/>
        <w:adjustRightInd w:val="0"/>
        <w:jc w:val="right"/>
        <w:rPr>
          <w:rFonts w:cs="TimesNewRomanPSMT"/>
          <w:b/>
          <w:sz w:val="40"/>
          <w:szCs w:val="24"/>
        </w:rPr>
      </w:pPr>
    </w:p>
    <w:p w14:paraId="78EAE58C" w14:textId="77777777" w:rsidR="00075C78" w:rsidRDefault="00540151" w:rsidP="00075C78">
      <w:pPr>
        <w:rPr>
          <w:rFonts w:cs="TimesNewRomanPSMT"/>
          <w:sz w:val="40"/>
          <w:szCs w:val="24"/>
        </w:rPr>
      </w:pPr>
      <w:r>
        <w:rPr>
          <w:rFonts w:cs="TimesNewRomanPSMT"/>
          <w:b/>
          <w:noProof/>
          <w:sz w:val="40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D2FD0FA" wp14:editId="4E70BB32">
                <wp:simplePos x="0" y="0"/>
                <wp:positionH relativeFrom="column">
                  <wp:posOffset>-31750</wp:posOffset>
                </wp:positionH>
                <wp:positionV relativeFrom="paragraph">
                  <wp:posOffset>596265</wp:posOffset>
                </wp:positionV>
                <wp:extent cx="4752340" cy="5677535"/>
                <wp:effectExtent l="6350" t="13335" r="13335" b="5080"/>
                <wp:wrapTight wrapText="bothSides">
                  <wp:wrapPolygon edited="0">
                    <wp:start x="-43" y="-46"/>
                    <wp:lineTo x="-43" y="21554"/>
                    <wp:lineTo x="21643" y="21554"/>
                    <wp:lineTo x="21643" y="-46"/>
                    <wp:lineTo x="-43" y="-46"/>
                  </wp:wrapPolygon>
                </wp:wrapTight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340" cy="567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CA46E" w14:textId="77777777" w:rsidR="002E35B2" w:rsidRPr="00F26B16" w:rsidRDefault="002E35B2" w:rsidP="00F26B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cs="TimesNewRomanPSMT"/>
                                <w:b/>
                                <w:sz w:val="24"/>
                                <w:szCs w:val="24"/>
                              </w:rPr>
                            </w:pPr>
                            <w:r w:rsidRPr="00F26B16">
                              <w:rPr>
                                <w:rFonts w:cs="TimesNewRomanPSMT"/>
                                <w:b/>
                                <w:sz w:val="24"/>
                                <w:szCs w:val="24"/>
                              </w:rPr>
                              <w:t>20 Main Street</w:t>
                            </w:r>
                          </w:p>
                          <w:p w14:paraId="458CC10A" w14:textId="77777777" w:rsidR="002E35B2" w:rsidRPr="00F26B16" w:rsidRDefault="002E35B2" w:rsidP="00F26B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cs="TimesNewRomanPSMT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26B16">
                              <w:rPr>
                                <w:rFonts w:cs="TimesNewRomanPSMT"/>
                                <w:b/>
                                <w:sz w:val="24"/>
                                <w:szCs w:val="24"/>
                              </w:rPr>
                              <w:t>Stittsville</w:t>
                            </w:r>
                            <w:proofErr w:type="spellEnd"/>
                            <w:r w:rsidRPr="00F26B16">
                              <w:rPr>
                                <w:rFonts w:cs="TimesNewRomanPSMT"/>
                                <w:b/>
                                <w:sz w:val="24"/>
                                <w:szCs w:val="24"/>
                              </w:rPr>
                              <w:t>, ON</w:t>
                            </w:r>
                          </w:p>
                          <w:p w14:paraId="43D6757F" w14:textId="77777777" w:rsidR="002E35B2" w:rsidRPr="00F26B16" w:rsidRDefault="002E35B2" w:rsidP="00F26B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cs="TimesNewRomanPSMT"/>
                                <w:b/>
                                <w:sz w:val="24"/>
                                <w:szCs w:val="24"/>
                              </w:rPr>
                            </w:pPr>
                            <w:r w:rsidRPr="00F26B16">
                              <w:rPr>
                                <w:rFonts w:cs="TimesNewRomanPSMT"/>
                                <w:b/>
                                <w:sz w:val="24"/>
                                <w:szCs w:val="24"/>
                              </w:rPr>
                              <w:t>August 13, 2003</w:t>
                            </w:r>
                          </w:p>
                          <w:p w14:paraId="15667350" w14:textId="77777777" w:rsidR="002E35B2" w:rsidRPr="00F26B16" w:rsidRDefault="002E35B2" w:rsidP="00F26B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NewRomanPSM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662864D" w14:textId="77777777" w:rsidR="002E35B2" w:rsidRPr="00F26B16" w:rsidRDefault="002E35B2" w:rsidP="00F26B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NewRomanPSMT"/>
                                <w:b/>
                                <w:sz w:val="24"/>
                                <w:szCs w:val="24"/>
                              </w:rPr>
                            </w:pPr>
                            <w:r w:rsidRPr="00F26B16">
                              <w:rPr>
                                <w:rFonts w:cs="TimesNewRomanPSMT"/>
                                <w:b/>
                                <w:sz w:val="24"/>
                                <w:szCs w:val="24"/>
                              </w:rPr>
                              <w:t>Mr. Craig Beckett</w:t>
                            </w:r>
                          </w:p>
                          <w:p w14:paraId="5CC70153" w14:textId="77777777" w:rsidR="002E35B2" w:rsidRPr="00F26B16" w:rsidRDefault="002E35B2" w:rsidP="00F26B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NewRomanPSMT"/>
                                <w:b/>
                                <w:sz w:val="24"/>
                                <w:szCs w:val="24"/>
                              </w:rPr>
                            </w:pPr>
                            <w:r w:rsidRPr="00F26B16">
                              <w:rPr>
                                <w:rFonts w:cs="TimesNewRomanPSMT"/>
                                <w:b/>
                                <w:sz w:val="24"/>
                                <w:szCs w:val="24"/>
                              </w:rPr>
                              <w:t>45 Winding Way</w:t>
                            </w:r>
                          </w:p>
                          <w:p w14:paraId="598AC6AF" w14:textId="77777777" w:rsidR="002E35B2" w:rsidRPr="00F26B16" w:rsidRDefault="002E35B2" w:rsidP="00F26B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NewRomanPSMT"/>
                                <w:b/>
                                <w:sz w:val="24"/>
                                <w:szCs w:val="24"/>
                              </w:rPr>
                            </w:pPr>
                            <w:r w:rsidRPr="00F26B16">
                              <w:rPr>
                                <w:rFonts w:cs="TimesNewRomanPSMT"/>
                                <w:b/>
                                <w:sz w:val="24"/>
                                <w:szCs w:val="24"/>
                              </w:rPr>
                              <w:t>Ottawa ON</w:t>
                            </w:r>
                          </w:p>
                          <w:p w14:paraId="3BF5193E" w14:textId="77777777" w:rsidR="002E35B2" w:rsidRPr="00F26B16" w:rsidRDefault="002E35B2" w:rsidP="00F26B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NewRomanPSM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4D6280E" w14:textId="77777777" w:rsidR="002E35B2" w:rsidRPr="00F26B16" w:rsidRDefault="002E35B2" w:rsidP="00F26B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NewRomanPSMT"/>
                                <w:b/>
                                <w:sz w:val="24"/>
                                <w:szCs w:val="24"/>
                              </w:rPr>
                            </w:pPr>
                            <w:r w:rsidRPr="00F26B16">
                              <w:rPr>
                                <w:rFonts w:cs="TimesNewRomanPSMT"/>
                                <w:b/>
                                <w:sz w:val="24"/>
                                <w:szCs w:val="24"/>
                              </w:rPr>
                              <w:t>Dear Mr. Beckett,</w:t>
                            </w:r>
                          </w:p>
                          <w:p w14:paraId="66CB7454" w14:textId="77777777" w:rsidR="002E35B2" w:rsidRPr="00F26B16" w:rsidRDefault="002E35B2" w:rsidP="00F26B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NewRomanPSM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63AB327" w14:textId="77777777" w:rsidR="002E35B2" w:rsidRDefault="002E35B2" w:rsidP="00F26B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NewRomanPSM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NewRomanPSMT"/>
                                <w:b/>
                                <w:sz w:val="24"/>
                                <w:szCs w:val="24"/>
                              </w:rPr>
                              <w:t xml:space="preserve">I would like to thank you for your interest in the goings on at Manor Farm. </w:t>
                            </w:r>
                          </w:p>
                          <w:p w14:paraId="34F7A394" w14:textId="77777777" w:rsidR="002E35B2" w:rsidRDefault="002E35B2" w:rsidP="00F26B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NewRomanPSM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B4B3863" w14:textId="77777777" w:rsidR="002E35B2" w:rsidRPr="00F26B16" w:rsidRDefault="002E35B2" w:rsidP="00F26B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NewRomanPSM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NewRomanPSMT"/>
                                <w:b/>
                                <w:sz w:val="24"/>
                                <w:szCs w:val="24"/>
                              </w:rPr>
                              <w:t xml:space="preserve">Although my writing to you is dangerous in the extreme, I must let all outsiders know of the failed revolution and the perversions perpetrated upon us by our tyrannical leader—the butcher Napoleon. </w:t>
                            </w:r>
                          </w:p>
                          <w:p w14:paraId="2FBEFCB7" w14:textId="77777777" w:rsidR="002E35B2" w:rsidRPr="00F26B16" w:rsidRDefault="002E35B2" w:rsidP="00F26B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NewRomanPSM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CF1CEA6" w14:textId="77777777" w:rsidR="002E35B2" w:rsidRPr="00F26B16" w:rsidRDefault="002E35B2" w:rsidP="00F26B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NewRomanPSMT"/>
                                <w:b/>
                                <w:sz w:val="24"/>
                                <w:szCs w:val="24"/>
                              </w:rPr>
                            </w:pPr>
                            <w:r w:rsidRPr="00F26B16">
                              <w:rPr>
                                <w:rFonts w:cs="TimesNewRomanPSMT"/>
                                <w:b/>
                                <w:sz w:val="24"/>
                                <w:szCs w:val="24"/>
                              </w:rPr>
                              <w:t>We shall keep you keep you informed on the progress of the case, and call upon you when your testimony is required.</w:t>
                            </w:r>
                          </w:p>
                          <w:p w14:paraId="73918BCC" w14:textId="77777777" w:rsidR="002E35B2" w:rsidRPr="00F26B16" w:rsidRDefault="002E35B2" w:rsidP="00F26B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NewRomanPSM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1ACF49E" w14:textId="77777777" w:rsidR="002E35B2" w:rsidRPr="00F26B16" w:rsidRDefault="002E35B2" w:rsidP="00F26B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NewRomanPSMT"/>
                                <w:b/>
                                <w:sz w:val="24"/>
                                <w:szCs w:val="24"/>
                              </w:rPr>
                            </w:pPr>
                            <w:r w:rsidRPr="00F26B16">
                              <w:rPr>
                                <w:rFonts w:cs="TimesNewRomanPSMT"/>
                                <w:b/>
                                <w:sz w:val="24"/>
                                <w:szCs w:val="24"/>
                              </w:rPr>
                              <w:t xml:space="preserve">Ms. </w:t>
                            </w:r>
                            <w:proofErr w:type="spellStart"/>
                            <w:r w:rsidRPr="00F26B16">
                              <w:rPr>
                                <w:rFonts w:cs="TimesNewRomanPSMT"/>
                                <w:b/>
                                <w:sz w:val="24"/>
                                <w:szCs w:val="24"/>
                              </w:rPr>
                              <w:t>Rozakis</w:t>
                            </w:r>
                            <w:proofErr w:type="spellEnd"/>
                            <w:r w:rsidRPr="00F26B16">
                              <w:rPr>
                                <w:rFonts w:cs="TimesNewRomanPSMT"/>
                                <w:b/>
                                <w:sz w:val="24"/>
                                <w:szCs w:val="24"/>
                              </w:rPr>
                              <w:t xml:space="preserve"> will be in Nepean on September first, and she will call for an appointment</w:t>
                            </w:r>
                          </w:p>
                          <w:p w14:paraId="53310D44" w14:textId="77777777" w:rsidR="002E35B2" w:rsidRPr="00F26B16" w:rsidRDefault="002E35B2" w:rsidP="00F26B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NewRomanPSM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BD6C891" w14:textId="77777777" w:rsidR="002E35B2" w:rsidRPr="00F26B16" w:rsidRDefault="002E35B2" w:rsidP="00F26B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NewRomanPSMT"/>
                                <w:b/>
                                <w:sz w:val="24"/>
                                <w:szCs w:val="24"/>
                              </w:rPr>
                            </w:pPr>
                            <w:r w:rsidRPr="00F26B16">
                              <w:rPr>
                                <w:rFonts w:cs="TimesNewRomanPSMT"/>
                                <w:b/>
                                <w:sz w:val="24"/>
                                <w:szCs w:val="24"/>
                              </w:rPr>
                              <w:t>Very truly yours,</w:t>
                            </w:r>
                          </w:p>
                          <w:p w14:paraId="19D91481" w14:textId="77777777" w:rsidR="002E35B2" w:rsidRPr="00F26B16" w:rsidRDefault="002E35B2" w:rsidP="00F26B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NewRomanPSM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7F46AB0" w14:textId="77777777" w:rsidR="002E35B2" w:rsidRPr="00F26B16" w:rsidRDefault="002E35B2" w:rsidP="00F26B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NewRomanPSM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6ADA2E7" w14:textId="77777777" w:rsidR="002E35B2" w:rsidRPr="00F26B16" w:rsidRDefault="002E35B2" w:rsidP="00F26B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NewRomanPSM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NewRomanPSMT"/>
                                <w:b/>
                                <w:sz w:val="24"/>
                                <w:szCs w:val="24"/>
                              </w:rPr>
                              <w:t>Benjamin the Donkey</w:t>
                            </w:r>
                          </w:p>
                          <w:p w14:paraId="3E4F3DE7" w14:textId="77777777" w:rsidR="002E35B2" w:rsidRDefault="002E35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.5pt;margin-top:46.95pt;width:374.2pt;height:447.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">
                <v:textbox>
                  <w:txbxContent>
                    <w:p w14:paraId="038CA46E" w14:textId="77777777" w:rsidR="002E35B2" w:rsidRPr="00F26B16" w:rsidRDefault="002E35B2" w:rsidP="00F26B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cs="TimesNewRomanPSMT"/>
                          <w:b/>
                          <w:sz w:val="24"/>
                          <w:szCs w:val="24"/>
                        </w:rPr>
                      </w:pPr>
                      <w:r w:rsidRPr="00F26B16">
                        <w:rPr>
                          <w:rFonts w:cs="TimesNewRomanPSMT"/>
                          <w:b/>
                          <w:sz w:val="24"/>
                          <w:szCs w:val="24"/>
                        </w:rPr>
                        <w:t>20 Main Street</w:t>
                      </w:r>
                    </w:p>
                    <w:p w14:paraId="458CC10A" w14:textId="77777777" w:rsidR="002E35B2" w:rsidRPr="00F26B16" w:rsidRDefault="002E35B2" w:rsidP="00F26B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cs="TimesNewRomanPSMT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F26B16">
                        <w:rPr>
                          <w:rFonts w:cs="TimesNewRomanPSMT"/>
                          <w:b/>
                          <w:sz w:val="24"/>
                          <w:szCs w:val="24"/>
                        </w:rPr>
                        <w:t>Stittsville</w:t>
                      </w:r>
                      <w:proofErr w:type="spellEnd"/>
                      <w:r w:rsidRPr="00F26B16">
                        <w:rPr>
                          <w:rFonts w:cs="TimesNewRomanPSMT"/>
                          <w:b/>
                          <w:sz w:val="24"/>
                          <w:szCs w:val="24"/>
                        </w:rPr>
                        <w:t>, ON</w:t>
                      </w:r>
                    </w:p>
                    <w:p w14:paraId="43D6757F" w14:textId="77777777" w:rsidR="002E35B2" w:rsidRPr="00F26B16" w:rsidRDefault="002E35B2" w:rsidP="00F26B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cs="TimesNewRomanPSMT"/>
                          <w:b/>
                          <w:sz w:val="24"/>
                          <w:szCs w:val="24"/>
                        </w:rPr>
                      </w:pPr>
                      <w:r w:rsidRPr="00F26B16">
                        <w:rPr>
                          <w:rFonts w:cs="TimesNewRomanPSMT"/>
                          <w:b/>
                          <w:sz w:val="24"/>
                          <w:szCs w:val="24"/>
                        </w:rPr>
                        <w:t>August 13, 2003</w:t>
                      </w:r>
                    </w:p>
                    <w:p w14:paraId="15667350" w14:textId="77777777" w:rsidR="002E35B2" w:rsidRPr="00F26B16" w:rsidRDefault="002E35B2" w:rsidP="00F26B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NewRomanPSMT"/>
                          <w:b/>
                          <w:sz w:val="24"/>
                          <w:szCs w:val="24"/>
                        </w:rPr>
                      </w:pPr>
                    </w:p>
                    <w:p w14:paraId="1662864D" w14:textId="77777777" w:rsidR="002E35B2" w:rsidRPr="00F26B16" w:rsidRDefault="002E35B2" w:rsidP="00F26B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NewRomanPSMT"/>
                          <w:b/>
                          <w:sz w:val="24"/>
                          <w:szCs w:val="24"/>
                        </w:rPr>
                      </w:pPr>
                      <w:r w:rsidRPr="00F26B16">
                        <w:rPr>
                          <w:rFonts w:cs="TimesNewRomanPSMT"/>
                          <w:b/>
                          <w:sz w:val="24"/>
                          <w:szCs w:val="24"/>
                        </w:rPr>
                        <w:t>Mr. Craig Beckett</w:t>
                      </w:r>
                    </w:p>
                    <w:p w14:paraId="5CC70153" w14:textId="77777777" w:rsidR="002E35B2" w:rsidRPr="00F26B16" w:rsidRDefault="002E35B2" w:rsidP="00F26B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NewRomanPSMT"/>
                          <w:b/>
                          <w:sz w:val="24"/>
                          <w:szCs w:val="24"/>
                        </w:rPr>
                      </w:pPr>
                      <w:r w:rsidRPr="00F26B16">
                        <w:rPr>
                          <w:rFonts w:cs="TimesNewRomanPSMT"/>
                          <w:b/>
                          <w:sz w:val="24"/>
                          <w:szCs w:val="24"/>
                        </w:rPr>
                        <w:t>45 Winding Way</w:t>
                      </w:r>
                    </w:p>
                    <w:p w14:paraId="598AC6AF" w14:textId="77777777" w:rsidR="002E35B2" w:rsidRPr="00F26B16" w:rsidRDefault="002E35B2" w:rsidP="00F26B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NewRomanPSMT"/>
                          <w:b/>
                          <w:sz w:val="24"/>
                          <w:szCs w:val="24"/>
                        </w:rPr>
                      </w:pPr>
                      <w:r w:rsidRPr="00F26B16">
                        <w:rPr>
                          <w:rFonts w:cs="TimesNewRomanPSMT"/>
                          <w:b/>
                          <w:sz w:val="24"/>
                          <w:szCs w:val="24"/>
                        </w:rPr>
                        <w:t>Ottawa ON</w:t>
                      </w:r>
                    </w:p>
                    <w:p w14:paraId="3BF5193E" w14:textId="77777777" w:rsidR="002E35B2" w:rsidRPr="00F26B16" w:rsidRDefault="002E35B2" w:rsidP="00F26B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NewRomanPSMT"/>
                          <w:b/>
                          <w:sz w:val="24"/>
                          <w:szCs w:val="24"/>
                        </w:rPr>
                      </w:pPr>
                    </w:p>
                    <w:p w14:paraId="44D6280E" w14:textId="77777777" w:rsidR="002E35B2" w:rsidRPr="00F26B16" w:rsidRDefault="002E35B2" w:rsidP="00F26B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NewRomanPSMT"/>
                          <w:b/>
                          <w:sz w:val="24"/>
                          <w:szCs w:val="24"/>
                        </w:rPr>
                      </w:pPr>
                      <w:r w:rsidRPr="00F26B16">
                        <w:rPr>
                          <w:rFonts w:cs="TimesNewRomanPSMT"/>
                          <w:b/>
                          <w:sz w:val="24"/>
                          <w:szCs w:val="24"/>
                        </w:rPr>
                        <w:t>Dear Mr. Beckett,</w:t>
                      </w:r>
                    </w:p>
                    <w:p w14:paraId="66CB7454" w14:textId="77777777" w:rsidR="002E35B2" w:rsidRPr="00F26B16" w:rsidRDefault="002E35B2" w:rsidP="00F26B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NewRomanPSMT"/>
                          <w:b/>
                          <w:sz w:val="24"/>
                          <w:szCs w:val="24"/>
                        </w:rPr>
                      </w:pPr>
                    </w:p>
                    <w:p w14:paraId="263AB327" w14:textId="77777777" w:rsidR="002E35B2" w:rsidRDefault="002E35B2" w:rsidP="00F26B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NewRomanPSMT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NewRomanPSMT"/>
                          <w:b/>
                          <w:sz w:val="24"/>
                          <w:szCs w:val="24"/>
                        </w:rPr>
                        <w:t xml:space="preserve">I would like to thank you for your interest in the goings on at Manor Farm. </w:t>
                      </w:r>
                    </w:p>
                    <w:p w14:paraId="34F7A394" w14:textId="77777777" w:rsidR="002E35B2" w:rsidRDefault="002E35B2" w:rsidP="00F26B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NewRomanPSMT"/>
                          <w:b/>
                          <w:sz w:val="24"/>
                          <w:szCs w:val="24"/>
                        </w:rPr>
                      </w:pPr>
                    </w:p>
                    <w:p w14:paraId="1B4B3863" w14:textId="77777777" w:rsidR="002E35B2" w:rsidRPr="00F26B16" w:rsidRDefault="002E35B2" w:rsidP="00F26B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NewRomanPSMT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NewRomanPSMT"/>
                          <w:b/>
                          <w:sz w:val="24"/>
                          <w:szCs w:val="24"/>
                        </w:rPr>
                        <w:t xml:space="preserve">Although my writing to you is dangerous in the extreme, I must let all outsiders know of the failed revolution and the perversions perpetrated upon us by our tyrannical leader—the butcher Napoleon. </w:t>
                      </w:r>
                    </w:p>
                    <w:p w14:paraId="2FBEFCB7" w14:textId="77777777" w:rsidR="002E35B2" w:rsidRPr="00F26B16" w:rsidRDefault="002E35B2" w:rsidP="00F26B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NewRomanPSMT"/>
                          <w:b/>
                          <w:sz w:val="24"/>
                          <w:szCs w:val="24"/>
                        </w:rPr>
                      </w:pPr>
                    </w:p>
                    <w:p w14:paraId="4CF1CEA6" w14:textId="77777777" w:rsidR="002E35B2" w:rsidRPr="00F26B16" w:rsidRDefault="002E35B2" w:rsidP="00F26B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NewRomanPSMT"/>
                          <w:b/>
                          <w:sz w:val="24"/>
                          <w:szCs w:val="24"/>
                        </w:rPr>
                      </w:pPr>
                      <w:r w:rsidRPr="00F26B16">
                        <w:rPr>
                          <w:rFonts w:cs="TimesNewRomanPSMT"/>
                          <w:b/>
                          <w:sz w:val="24"/>
                          <w:szCs w:val="24"/>
                        </w:rPr>
                        <w:t>We shall keep you keep you informed on the progress of the case, and call upon you when your testimony is required.</w:t>
                      </w:r>
                    </w:p>
                    <w:p w14:paraId="73918BCC" w14:textId="77777777" w:rsidR="002E35B2" w:rsidRPr="00F26B16" w:rsidRDefault="002E35B2" w:rsidP="00F26B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NewRomanPSMT"/>
                          <w:b/>
                          <w:sz w:val="24"/>
                          <w:szCs w:val="24"/>
                        </w:rPr>
                      </w:pPr>
                    </w:p>
                    <w:p w14:paraId="31ACF49E" w14:textId="77777777" w:rsidR="002E35B2" w:rsidRPr="00F26B16" w:rsidRDefault="002E35B2" w:rsidP="00F26B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NewRomanPSMT"/>
                          <w:b/>
                          <w:sz w:val="24"/>
                          <w:szCs w:val="24"/>
                        </w:rPr>
                      </w:pPr>
                      <w:r w:rsidRPr="00F26B16">
                        <w:rPr>
                          <w:rFonts w:cs="TimesNewRomanPSMT"/>
                          <w:b/>
                          <w:sz w:val="24"/>
                          <w:szCs w:val="24"/>
                        </w:rPr>
                        <w:t xml:space="preserve">Ms. </w:t>
                      </w:r>
                      <w:proofErr w:type="spellStart"/>
                      <w:r w:rsidRPr="00F26B16">
                        <w:rPr>
                          <w:rFonts w:cs="TimesNewRomanPSMT"/>
                          <w:b/>
                          <w:sz w:val="24"/>
                          <w:szCs w:val="24"/>
                        </w:rPr>
                        <w:t>Rozakis</w:t>
                      </w:r>
                      <w:proofErr w:type="spellEnd"/>
                      <w:r w:rsidRPr="00F26B16">
                        <w:rPr>
                          <w:rFonts w:cs="TimesNewRomanPSMT"/>
                          <w:b/>
                          <w:sz w:val="24"/>
                          <w:szCs w:val="24"/>
                        </w:rPr>
                        <w:t xml:space="preserve"> will be in Nepean on September first, and she will call for an appointment</w:t>
                      </w:r>
                    </w:p>
                    <w:p w14:paraId="53310D44" w14:textId="77777777" w:rsidR="002E35B2" w:rsidRPr="00F26B16" w:rsidRDefault="002E35B2" w:rsidP="00F26B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NewRomanPSMT"/>
                          <w:b/>
                          <w:sz w:val="24"/>
                          <w:szCs w:val="24"/>
                        </w:rPr>
                      </w:pPr>
                    </w:p>
                    <w:p w14:paraId="1BD6C891" w14:textId="77777777" w:rsidR="002E35B2" w:rsidRPr="00F26B16" w:rsidRDefault="002E35B2" w:rsidP="00F26B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NewRomanPSMT"/>
                          <w:b/>
                          <w:sz w:val="24"/>
                          <w:szCs w:val="24"/>
                        </w:rPr>
                      </w:pPr>
                      <w:r w:rsidRPr="00F26B16">
                        <w:rPr>
                          <w:rFonts w:cs="TimesNewRomanPSMT"/>
                          <w:b/>
                          <w:sz w:val="24"/>
                          <w:szCs w:val="24"/>
                        </w:rPr>
                        <w:t>Very truly yours,</w:t>
                      </w:r>
                    </w:p>
                    <w:p w14:paraId="19D91481" w14:textId="77777777" w:rsidR="002E35B2" w:rsidRPr="00F26B16" w:rsidRDefault="002E35B2" w:rsidP="00F26B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NewRomanPSMT"/>
                          <w:b/>
                          <w:sz w:val="24"/>
                          <w:szCs w:val="24"/>
                        </w:rPr>
                      </w:pPr>
                    </w:p>
                    <w:p w14:paraId="37F46AB0" w14:textId="77777777" w:rsidR="002E35B2" w:rsidRPr="00F26B16" w:rsidRDefault="002E35B2" w:rsidP="00F26B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NewRomanPSMT"/>
                          <w:b/>
                          <w:sz w:val="24"/>
                          <w:szCs w:val="24"/>
                        </w:rPr>
                      </w:pPr>
                    </w:p>
                    <w:p w14:paraId="36ADA2E7" w14:textId="77777777" w:rsidR="002E35B2" w:rsidRPr="00F26B16" w:rsidRDefault="002E35B2" w:rsidP="00F26B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NewRomanPSMT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NewRomanPSMT"/>
                          <w:b/>
                          <w:sz w:val="24"/>
                          <w:szCs w:val="24"/>
                        </w:rPr>
                        <w:t>Benjamin the Donkey</w:t>
                      </w:r>
                    </w:p>
                    <w:p w14:paraId="3E4F3DE7" w14:textId="77777777" w:rsidR="002E35B2" w:rsidRDefault="002E35B2"/>
                  </w:txbxContent>
                </v:textbox>
                <w10:wrap type="tight"/>
              </v:shape>
            </w:pict>
          </mc:Fallback>
        </mc:AlternateContent>
      </w:r>
    </w:p>
    <w:p w14:paraId="66752DDC" w14:textId="77777777" w:rsidR="00F26B16" w:rsidRDefault="00540151" w:rsidP="00075C78">
      <w:pPr>
        <w:autoSpaceDE w:val="0"/>
        <w:autoSpaceDN w:val="0"/>
        <w:adjustRightInd w:val="0"/>
        <w:spacing w:after="0" w:line="240" w:lineRule="auto"/>
        <w:jc w:val="right"/>
        <w:rPr>
          <w:rFonts w:cs="TimesNewRomanPSMT"/>
          <w:sz w:val="4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CA45BA" wp14:editId="4BE1E53C">
                <wp:simplePos x="0" y="0"/>
                <wp:positionH relativeFrom="column">
                  <wp:posOffset>313055</wp:posOffset>
                </wp:positionH>
                <wp:positionV relativeFrom="paragraph">
                  <wp:posOffset>222250</wp:posOffset>
                </wp:positionV>
                <wp:extent cx="1037590" cy="410845"/>
                <wp:effectExtent l="13970" t="8255" r="5715" b="9525"/>
                <wp:wrapSquare wrapText="bothSides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590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25B2A" w14:textId="77777777" w:rsidR="002E35B2" w:rsidRPr="00E24337" w:rsidRDefault="002E35B2" w:rsidP="00D818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cs="TimesNewRomanPSMT"/>
                                <w:b/>
                                <w:noProof/>
                                <w:sz w:val="40"/>
                                <w:szCs w:val="24"/>
                                <w:lang w:eastAsia="zh-TW"/>
                              </w:rPr>
                            </w:pPr>
                            <w:proofErr w:type="gramStart"/>
                            <w:r>
                              <w:rPr>
                                <w:rFonts w:cs="TimesNewRomanPSMT"/>
                                <w:b/>
                                <w:sz w:val="40"/>
                                <w:szCs w:val="24"/>
                              </w:rPr>
                              <w:t>heading</w:t>
                            </w:r>
                            <w:proofErr w:type="gramEnd"/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4.65pt;margin-top:17.5pt;width:81.7pt;height:32.3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">
                <v:textbox style="mso-fit-shape-to-text:t">
                  <w:txbxContent>
                    <w:p w14:paraId="74525B2A" w14:textId="77777777" w:rsidR="002E35B2" w:rsidRPr="00E24337" w:rsidRDefault="002E35B2" w:rsidP="00D818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cs="TimesNewRomanPSMT"/>
                          <w:b/>
                          <w:noProof/>
                          <w:sz w:val="40"/>
                          <w:szCs w:val="24"/>
                          <w:lang w:eastAsia="zh-TW"/>
                        </w:rPr>
                      </w:pPr>
                      <w:proofErr w:type="gramStart"/>
                      <w:r>
                        <w:rPr>
                          <w:rFonts w:cs="TimesNewRomanPSMT"/>
                          <w:b/>
                          <w:sz w:val="40"/>
                          <w:szCs w:val="24"/>
                        </w:rPr>
                        <w:t>heading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240185" wp14:editId="645B132C">
                <wp:simplePos x="0" y="0"/>
                <wp:positionH relativeFrom="column">
                  <wp:posOffset>-3538220</wp:posOffset>
                </wp:positionH>
                <wp:positionV relativeFrom="paragraph">
                  <wp:posOffset>1000125</wp:posOffset>
                </wp:positionV>
                <wp:extent cx="1758315" cy="410845"/>
                <wp:effectExtent l="10795" t="5080" r="12065" b="1270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31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C36E9" w14:textId="77777777" w:rsidR="002E35B2" w:rsidRPr="00084F90" w:rsidRDefault="002E35B2" w:rsidP="00075C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cs="TimesNewRomanPSMT"/>
                                <w:sz w:val="40"/>
                                <w:szCs w:val="24"/>
                              </w:rPr>
                            </w:pPr>
                            <w:proofErr w:type="gramStart"/>
                            <w:r w:rsidRPr="00075C78">
                              <w:rPr>
                                <w:rFonts w:cs="TimesNewRomanPSMT"/>
                                <w:b/>
                                <w:sz w:val="40"/>
                                <w:szCs w:val="24"/>
                              </w:rPr>
                              <w:t>Inside</w:t>
                            </w:r>
                            <w:r>
                              <w:rPr>
                                <w:rFonts w:cs="TimesNewRomanPSMT"/>
                                <w:sz w:val="40"/>
                                <w:szCs w:val="24"/>
                              </w:rPr>
                              <w:t xml:space="preserve">  </w:t>
                            </w:r>
                            <w:r w:rsidRPr="00075C78">
                              <w:rPr>
                                <w:rFonts w:cs="TimesNewRomanPSMT"/>
                                <w:b/>
                                <w:sz w:val="40"/>
                                <w:szCs w:val="24"/>
                              </w:rPr>
                              <w:t>address</w:t>
                            </w:r>
                            <w:proofErr w:type="gramEnd"/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278.6pt;margin-top:78.75pt;width:138.45pt;height:32.3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">
                <v:textbox style="mso-fit-shape-to-text:t">
                  <w:txbxContent>
                    <w:p w14:paraId="55BC36E9" w14:textId="77777777" w:rsidR="002E35B2" w:rsidRPr="00084F90" w:rsidRDefault="002E35B2" w:rsidP="00075C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cs="TimesNewRomanPSMT"/>
                          <w:sz w:val="40"/>
                          <w:szCs w:val="24"/>
                        </w:rPr>
                      </w:pPr>
                      <w:proofErr w:type="gramStart"/>
                      <w:r w:rsidRPr="00075C78">
                        <w:rPr>
                          <w:rFonts w:cs="TimesNewRomanPSMT"/>
                          <w:b/>
                          <w:sz w:val="40"/>
                          <w:szCs w:val="24"/>
                        </w:rPr>
                        <w:t>Inside</w:t>
                      </w:r>
                      <w:r>
                        <w:rPr>
                          <w:rFonts w:cs="TimesNewRomanPSMT"/>
                          <w:sz w:val="40"/>
                          <w:szCs w:val="24"/>
                        </w:rPr>
                        <w:t xml:space="preserve">  </w:t>
                      </w:r>
                      <w:r w:rsidRPr="00075C78">
                        <w:rPr>
                          <w:rFonts w:cs="TimesNewRomanPSMT"/>
                          <w:b/>
                          <w:sz w:val="40"/>
                          <w:szCs w:val="24"/>
                        </w:rPr>
                        <w:t>address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075C78">
        <w:rPr>
          <w:rFonts w:cs="TimesNewRomanPSMT"/>
          <w:sz w:val="40"/>
          <w:szCs w:val="24"/>
        </w:rPr>
        <w:tab/>
      </w:r>
    </w:p>
    <w:p w14:paraId="386D3075" w14:textId="77777777" w:rsidR="00075C78" w:rsidRDefault="00075C78" w:rsidP="00075C78">
      <w:pPr>
        <w:autoSpaceDE w:val="0"/>
        <w:autoSpaceDN w:val="0"/>
        <w:adjustRightInd w:val="0"/>
        <w:spacing w:after="0" w:line="240" w:lineRule="auto"/>
        <w:jc w:val="right"/>
        <w:rPr>
          <w:rFonts w:cs="TimesNewRomanPSMT"/>
          <w:sz w:val="40"/>
          <w:szCs w:val="24"/>
        </w:rPr>
      </w:pPr>
    </w:p>
    <w:p w14:paraId="4FE8C2AF" w14:textId="77777777" w:rsidR="00075C78" w:rsidRDefault="00075C78" w:rsidP="00075C78">
      <w:pPr>
        <w:autoSpaceDE w:val="0"/>
        <w:autoSpaceDN w:val="0"/>
        <w:adjustRightInd w:val="0"/>
        <w:spacing w:after="0" w:line="240" w:lineRule="auto"/>
        <w:jc w:val="right"/>
        <w:rPr>
          <w:rFonts w:cs="TimesNewRomanPSMT"/>
          <w:sz w:val="40"/>
          <w:szCs w:val="24"/>
        </w:rPr>
      </w:pPr>
    </w:p>
    <w:p w14:paraId="2F8186AC" w14:textId="77777777" w:rsidR="00075C78" w:rsidRDefault="00075C78" w:rsidP="00075C78">
      <w:pPr>
        <w:autoSpaceDE w:val="0"/>
        <w:autoSpaceDN w:val="0"/>
        <w:adjustRightInd w:val="0"/>
        <w:spacing w:after="0" w:line="240" w:lineRule="auto"/>
        <w:jc w:val="right"/>
        <w:rPr>
          <w:rFonts w:cs="TimesNewRomanPSMT"/>
          <w:sz w:val="40"/>
          <w:szCs w:val="24"/>
        </w:rPr>
      </w:pPr>
    </w:p>
    <w:p w14:paraId="171838D2" w14:textId="77777777" w:rsidR="00075C78" w:rsidRDefault="00075C78" w:rsidP="00075C78">
      <w:pPr>
        <w:autoSpaceDE w:val="0"/>
        <w:autoSpaceDN w:val="0"/>
        <w:adjustRightInd w:val="0"/>
        <w:spacing w:after="0" w:line="240" w:lineRule="auto"/>
        <w:jc w:val="right"/>
        <w:rPr>
          <w:rFonts w:cs="TimesNewRomanPSMT"/>
          <w:sz w:val="40"/>
          <w:szCs w:val="24"/>
        </w:rPr>
      </w:pPr>
      <w:r>
        <w:rPr>
          <w:rFonts w:cs="TimesNewRomanPSMT"/>
          <w:sz w:val="40"/>
          <w:szCs w:val="24"/>
        </w:rPr>
        <w:t xml:space="preserve">Salutation </w:t>
      </w:r>
    </w:p>
    <w:p w14:paraId="17489CF2" w14:textId="77777777" w:rsidR="00075C78" w:rsidRDefault="00075C78" w:rsidP="00075C78">
      <w:pPr>
        <w:autoSpaceDE w:val="0"/>
        <w:autoSpaceDN w:val="0"/>
        <w:adjustRightInd w:val="0"/>
        <w:spacing w:after="0" w:line="240" w:lineRule="auto"/>
        <w:jc w:val="right"/>
        <w:rPr>
          <w:rFonts w:cs="TimesNewRomanPSMT"/>
          <w:sz w:val="40"/>
          <w:szCs w:val="24"/>
        </w:rPr>
      </w:pPr>
    </w:p>
    <w:p w14:paraId="57B99C6C" w14:textId="77777777" w:rsidR="00075C78" w:rsidRDefault="00075C78" w:rsidP="00075C78">
      <w:pPr>
        <w:autoSpaceDE w:val="0"/>
        <w:autoSpaceDN w:val="0"/>
        <w:adjustRightInd w:val="0"/>
        <w:spacing w:after="0" w:line="240" w:lineRule="auto"/>
        <w:jc w:val="right"/>
        <w:rPr>
          <w:rFonts w:cs="TimesNewRomanPSMT"/>
          <w:sz w:val="40"/>
          <w:szCs w:val="24"/>
        </w:rPr>
      </w:pPr>
      <w:r>
        <w:rPr>
          <w:rFonts w:cs="TimesNewRomanPSMT"/>
          <w:sz w:val="40"/>
          <w:szCs w:val="24"/>
        </w:rPr>
        <w:t xml:space="preserve">Body </w:t>
      </w:r>
    </w:p>
    <w:p w14:paraId="06B2B108" w14:textId="77777777" w:rsidR="00075C78" w:rsidRDefault="00075C78" w:rsidP="00075C78">
      <w:pPr>
        <w:autoSpaceDE w:val="0"/>
        <w:autoSpaceDN w:val="0"/>
        <w:adjustRightInd w:val="0"/>
        <w:spacing w:after="0" w:line="240" w:lineRule="auto"/>
        <w:jc w:val="right"/>
        <w:rPr>
          <w:rFonts w:cs="TimesNewRomanPSMT"/>
          <w:sz w:val="40"/>
          <w:szCs w:val="24"/>
        </w:rPr>
      </w:pPr>
    </w:p>
    <w:p w14:paraId="103E3290" w14:textId="77777777" w:rsidR="00075C78" w:rsidRDefault="00075C78" w:rsidP="00075C78">
      <w:pPr>
        <w:autoSpaceDE w:val="0"/>
        <w:autoSpaceDN w:val="0"/>
        <w:adjustRightInd w:val="0"/>
        <w:spacing w:after="0" w:line="240" w:lineRule="auto"/>
        <w:jc w:val="right"/>
        <w:rPr>
          <w:rFonts w:cs="TimesNewRomanPSMT"/>
          <w:sz w:val="40"/>
          <w:szCs w:val="24"/>
        </w:rPr>
      </w:pPr>
      <w:r>
        <w:rPr>
          <w:rFonts w:cs="TimesNewRomanPSMT"/>
          <w:sz w:val="40"/>
          <w:szCs w:val="24"/>
        </w:rPr>
        <w:t xml:space="preserve">Close </w:t>
      </w:r>
    </w:p>
    <w:p w14:paraId="3D2669B2" w14:textId="77777777" w:rsidR="00075C78" w:rsidRDefault="00075C78" w:rsidP="00075C78">
      <w:pPr>
        <w:autoSpaceDE w:val="0"/>
        <w:autoSpaceDN w:val="0"/>
        <w:adjustRightInd w:val="0"/>
        <w:spacing w:after="0" w:line="240" w:lineRule="auto"/>
        <w:jc w:val="right"/>
        <w:rPr>
          <w:rFonts w:cs="TimesNewRomanPSMT"/>
          <w:sz w:val="40"/>
          <w:szCs w:val="24"/>
        </w:rPr>
      </w:pPr>
    </w:p>
    <w:p w14:paraId="05B1B207" w14:textId="77777777" w:rsidR="00421A71" w:rsidRDefault="00075C78" w:rsidP="00075C78">
      <w:pPr>
        <w:autoSpaceDE w:val="0"/>
        <w:autoSpaceDN w:val="0"/>
        <w:adjustRightInd w:val="0"/>
        <w:jc w:val="right"/>
        <w:rPr>
          <w:rFonts w:cs="TimesNewRomanPSMT"/>
          <w:sz w:val="40"/>
          <w:szCs w:val="24"/>
        </w:rPr>
      </w:pPr>
      <w:proofErr w:type="gramStart"/>
      <w:r>
        <w:rPr>
          <w:rFonts w:cs="TimesNewRomanPSMT"/>
          <w:sz w:val="40"/>
          <w:szCs w:val="24"/>
        </w:rPr>
        <w:t>signature</w:t>
      </w:r>
      <w:proofErr w:type="gramEnd"/>
    </w:p>
    <w:p w14:paraId="0D075A4A" w14:textId="77777777" w:rsidR="00075C78" w:rsidRDefault="00421A71" w:rsidP="00421A71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40"/>
          <w:szCs w:val="24"/>
        </w:rPr>
      </w:pPr>
      <w:r>
        <w:rPr>
          <w:rFonts w:cs="TimesNewRomanPSMT"/>
          <w:sz w:val="40"/>
          <w:szCs w:val="24"/>
        </w:rPr>
        <w:br w:type="page"/>
      </w:r>
      <w:r w:rsidRPr="00421A71">
        <w:rPr>
          <w:rFonts w:cs="TimesNewRomanPSMT"/>
          <w:b/>
          <w:sz w:val="40"/>
          <w:szCs w:val="24"/>
        </w:rPr>
        <w:t>Design</w:t>
      </w:r>
      <w:r>
        <w:rPr>
          <w:rFonts w:cs="TimesNewRomanPSMT"/>
          <w:b/>
          <w:sz w:val="40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1"/>
        <w:gridCol w:w="2975"/>
        <w:gridCol w:w="2250"/>
      </w:tblGrid>
      <w:tr w:rsidR="00760047" w14:paraId="4BAB6B31" w14:textId="77777777" w:rsidTr="0018388A">
        <w:tc>
          <w:tcPr>
            <w:tcW w:w="7606" w:type="dxa"/>
            <w:gridSpan w:val="3"/>
          </w:tcPr>
          <w:p w14:paraId="46E49EC3" w14:textId="77777777" w:rsidR="00760047" w:rsidRDefault="00760047" w:rsidP="00421A71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 w:val="40"/>
                <w:szCs w:val="24"/>
              </w:rPr>
            </w:pPr>
            <w:r w:rsidRPr="0054220B">
              <w:rPr>
                <w:b/>
              </w:rPr>
              <w:t xml:space="preserve">Choose </w:t>
            </w:r>
            <w:r>
              <w:rPr>
                <w:b/>
              </w:rPr>
              <w:t>One</w:t>
            </w:r>
          </w:p>
        </w:tc>
      </w:tr>
      <w:tr w:rsidR="00760047" w14:paraId="6938BE84" w14:textId="77777777" w:rsidTr="0018388A">
        <w:tc>
          <w:tcPr>
            <w:tcW w:w="2381" w:type="dxa"/>
          </w:tcPr>
          <w:p w14:paraId="3DDE4F2C" w14:textId="6EC5D44A" w:rsidR="00760047" w:rsidRDefault="00760047" w:rsidP="00421A71">
            <w:r>
              <w:t xml:space="preserve">Design a </w:t>
            </w:r>
            <w:r w:rsidRPr="00591FB9">
              <w:t>set for an</w:t>
            </w:r>
            <w:r>
              <w:t xml:space="preserve"> interesting </w:t>
            </w:r>
            <w:r w:rsidRPr="00591FB9">
              <w:t>scene</w:t>
            </w:r>
            <w:r>
              <w:t xml:space="preserve"> from the novel</w:t>
            </w:r>
            <w:r w:rsidRPr="00591FB9">
              <w:t>. Be sure to include both scenery and props.</w:t>
            </w:r>
          </w:p>
          <w:p w14:paraId="14902281" w14:textId="77777777" w:rsidR="00760047" w:rsidRDefault="00760047" w:rsidP="00421A71"/>
          <w:p w14:paraId="78886855" w14:textId="77777777" w:rsidR="00760047" w:rsidRDefault="00760047" w:rsidP="00421A71">
            <w:r>
              <w:t xml:space="preserve">You may choose to use pen and paper or </w:t>
            </w:r>
          </w:p>
          <w:p w14:paraId="24176AEF" w14:textId="77777777" w:rsidR="00760047" w:rsidRDefault="00760047" w:rsidP="00421A71"/>
          <w:p w14:paraId="316E1596" w14:textId="77777777" w:rsidR="00760047" w:rsidRPr="0018388A" w:rsidRDefault="00760047" w:rsidP="00421A71">
            <w:pPr>
              <w:rPr>
                <w:b/>
              </w:rPr>
            </w:pPr>
            <w:r w:rsidRPr="0018388A">
              <w:rPr>
                <w:b/>
              </w:rPr>
              <w:t>Suggested Software:</w:t>
            </w:r>
          </w:p>
          <w:p w14:paraId="673EEF43" w14:textId="77CDD0D9" w:rsidR="00760047" w:rsidRDefault="00760047" w:rsidP="00760047">
            <w:pPr>
              <w:rPr>
                <w:rFonts w:cs="TimesNewRomanPSMT"/>
                <w:sz w:val="40"/>
                <w:szCs w:val="24"/>
              </w:rPr>
            </w:pPr>
            <w:r>
              <w:t xml:space="preserve">Google sketch up </w:t>
            </w:r>
          </w:p>
        </w:tc>
        <w:tc>
          <w:tcPr>
            <w:tcW w:w="2975" w:type="dxa"/>
          </w:tcPr>
          <w:p w14:paraId="746DBA06" w14:textId="77777777" w:rsidR="00760047" w:rsidRDefault="00760047" w:rsidP="00421A71">
            <w:pPr>
              <w:autoSpaceDE w:val="0"/>
              <w:autoSpaceDN w:val="0"/>
              <w:adjustRightInd w:val="0"/>
              <w:rPr>
                <w:shd w:val="clear" w:color="auto" w:fill="FFFFFF" w:themeFill="background1"/>
              </w:rPr>
            </w:pPr>
            <w:r w:rsidRPr="00591FB9">
              <w:rPr>
                <w:shd w:val="clear" w:color="auto" w:fill="FFFFFF" w:themeFill="background1"/>
              </w:rPr>
              <w:t>Select a character. Go through the novel and draw designs for costumes for that character.</w:t>
            </w:r>
          </w:p>
          <w:p w14:paraId="30866C78" w14:textId="77777777" w:rsidR="00760047" w:rsidRDefault="00760047" w:rsidP="00421A71">
            <w:pPr>
              <w:autoSpaceDE w:val="0"/>
              <w:autoSpaceDN w:val="0"/>
              <w:adjustRightInd w:val="0"/>
              <w:rPr>
                <w:shd w:val="clear" w:color="auto" w:fill="FFFFFF" w:themeFill="background1"/>
              </w:rPr>
            </w:pPr>
          </w:p>
          <w:p w14:paraId="2FFC0DD6" w14:textId="77777777" w:rsidR="00760047" w:rsidRDefault="00760047" w:rsidP="00421A71">
            <w:pPr>
              <w:autoSpaceDE w:val="0"/>
              <w:autoSpaceDN w:val="0"/>
              <w:adjustRightInd w:val="0"/>
              <w:rPr>
                <w:shd w:val="clear" w:color="auto" w:fill="FFFFFF" w:themeFill="background1"/>
              </w:rPr>
            </w:pPr>
          </w:p>
          <w:p w14:paraId="73ABA733" w14:textId="77777777" w:rsidR="00760047" w:rsidRDefault="00760047" w:rsidP="00C639EF">
            <w:r>
              <w:t xml:space="preserve">You may choose to use pen and paper or </w:t>
            </w:r>
          </w:p>
          <w:p w14:paraId="1B3A5547" w14:textId="77777777" w:rsidR="00760047" w:rsidRDefault="00760047" w:rsidP="00C639EF"/>
          <w:p w14:paraId="27E6411D" w14:textId="77777777" w:rsidR="00760047" w:rsidRPr="0018388A" w:rsidRDefault="00760047" w:rsidP="00C639EF">
            <w:pPr>
              <w:rPr>
                <w:b/>
              </w:rPr>
            </w:pPr>
            <w:r w:rsidRPr="0018388A">
              <w:rPr>
                <w:b/>
              </w:rPr>
              <w:t>Suggested Software:</w:t>
            </w:r>
          </w:p>
          <w:p w14:paraId="4A117B26" w14:textId="77777777" w:rsidR="00760047" w:rsidRDefault="00760047" w:rsidP="00C639EF"/>
          <w:p w14:paraId="1BAE34E0" w14:textId="77777777" w:rsidR="00760047" w:rsidRDefault="00760047" w:rsidP="0018388A">
            <w:pPr>
              <w:rPr>
                <w:rFonts w:cs="TimesNewRomanPSMT"/>
                <w:sz w:val="40"/>
                <w:szCs w:val="24"/>
              </w:rPr>
            </w:pPr>
            <w:hyperlink r:id="rId21" w:history="1">
              <w:r w:rsidRPr="00CD09C2">
                <w:rPr>
                  <w:rStyle w:val="Hyperlink"/>
                </w:rPr>
                <w:t>htt</w:t>
              </w:r>
              <w:bookmarkStart w:id="0" w:name="_GoBack"/>
              <w:bookmarkEnd w:id="0"/>
              <w:r w:rsidRPr="00CD09C2">
                <w:rPr>
                  <w:rStyle w:val="Hyperlink"/>
                </w:rPr>
                <w:t>p://www.heromachine.com</w:t>
              </w:r>
            </w:hyperlink>
          </w:p>
        </w:tc>
        <w:tc>
          <w:tcPr>
            <w:tcW w:w="2250" w:type="dxa"/>
          </w:tcPr>
          <w:p w14:paraId="052F4793" w14:textId="62D2D70F" w:rsidR="00760047" w:rsidRDefault="00760047" w:rsidP="00421A71">
            <w:pPr>
              <w:autoSpaceDE w:val="0"/>
              <w:autoSpaceDN w:val="0"/>
              <w:adjustRightInd w:val="0"/>
            </w:pPr>
            <w:r w:rsidRPr="00591FB9">
              <w:t xml:space="preserve">Recreate a scene from the novel </w:t>
            </w:r>
            <w:r>
              <w:t xml:space="preserve">in comic strip form. Be sure to include dialogue and depict the characters emotions via body language and facial expression. </w:t>
            </w:r>
          </w:p>
          <w:p w14:paraId="01D98FD9" w14:textId="77777777" w:rsidR="00760047" w:rsidRDefault="00760047" w:rsidP="00421A71">
            <w:pPr>
              <w:autoSpaceDE w:val="0"/>
              <w:autoSpaceDN w:val="0"/>
              <w:adjustRightInd w:val="0"/>
            </w:pPr>
          </w:p>
          <w:p w14:paraId="12702936" w14:textId="77777777" w:rsidR="00760047" w:rsidRDefault="00760047" w:rsidP="00421A71">
            <w:pPr>
              <w:autoSpaceDE w:val="0"/>
              <w:autoSpaceDN w:val="0"/>
              <w:adjustRightInd w:val="0"/>
            </w:pPr>
          </w:p>
          <w:p w14:paraId="73E9CAFE" w14:textId="77777777" w:rsidR="00760047" w:rsidRDefault="00760047" w:rsidP="00421A71">
            <w:pPr>
              <w:autoSpaceDE w:val="0"/>
              <w:autoSpaceDN w:val="0"/>
              <w:adjustRightInd w:val="0"/>
            </w:pPr>
          </w:p>
          <w:p w14:paraId="6B1D62F7" w14:textId="77777777" w:rsidR="00760047" w:rsidRDefault="00760047" w:rsidP="00421A71">
            <w:pPr>
              <w:autoSpaceDE w:val="0"/>
              <w:autoSpaceDN w:val="0"/>
              <w:adjustRightInd w:val="0"/>
            </w:pPr>
          </w:p>
          <w:p w14:paraId="616A7EC3" w14:textId="77777777" w:rsidR="00760047" w:rsidRDefault="00760047" w:rsidP="00421A71">
            <w:pPr>
              <w:autoSpaceDE w:val="0"/>
              <w:autoSpaceDN w:val="0"/>
              <w:adjustRightInd w:val="0"/>
            </w:pPr>
          </w:p>
          <w:p w14:paraId="4D8DE15F" w14:textId="77777777" w:rsidR="00760047" w:rsidRDefault="00760047" w:rsidP="00C639EF">
            <w:r>
              <w:t xml:space="preserve">You may choose to use pen and paper or </w:t>
            </w:r>
          </w:p>
          <w:p w14:paraId="570BCDE1" w14:textId="77777777" w:rsidR="00760047" w:rsidRDefault="00760047" w:rsidP="00421A71">
            <w:pPr>
              <w:autoSpaceDE w:val="0"/>
              <w:autoSpaceDN w:val="0"/>
              <w:adjustRightInd w:val="0"/>
            </w:pPr>
          </w:p>
          <w:p w14:paraId="7AE61ECE" w14:textId="77777777" w:rsidR="00760047" w:rsidRDefault="00760047" w:rsidP="00421A71">
            <w:pPr>
              <w:autoSpaceDE w:val="0"/>
              <w:autoSpaceDN w:val="0"/>
              <w:adjustRightInd w:val="0"/>
              <w:rPr>
                <w:rFonts w:cs="TimesNewRomanPSMT"/>
                <w:sz w:val="40"/>
                <w:szCs w:val="24"/>
              </w:rPr>
            </w:pPr>
            <w:r w:rsidRPr="0018388A">
              <w:rPr>
                <w:b/>
              </w:rPr>
              <w:t>Suggested Software</w:t>
            </w:r>
            <w:r>
              <w:t xml:space="preserve">: </w:t>
            </w:r>
            <w:proofErr w:type="spellStart"/>
            <w:r w:rsidRPr="00591FB9">
              <w:t>Bitstrips</w:t>
            </w:r>
            <w:proofErr w:type="spellEnd"/>
          </w:p>
        </w:tc>
      </w:tr>
      <w:tr w:rsidR="00760047" w14:paraId="438085F1" w14:textId="77777777" w:rsidTr="0018388A">
        <w:trPr>
          <w:trHeight w:val="291"/>
        </w:trPr>
        <w:tc>
          <w:tcPr>
            <w:tcW w:w="7606" w:type="dxa"/>
            <w:gridSpan w:val="3"/>
          </w:tcPr>
          <w:p w14:paraId="1BE53720" w14:textId="15CE1888" w:rsidR="00760047" w:rsidRDefault="00760047" w:rsidP="00760047">
            <w:pPr>
              <w:autoSpaceDE w:val="0"/>
              <w:autoSpaceDN w:val="0"/>
              <w:adjustRightInd w:val="0"/>
              <w:jc w:val="center"/>
            </w:pPr>
            <w:r w:rsidRPr="00760047">
              <w:rPr>
                <w:b/>
              </w:rPr>
              <w:t xml:space="preserve">Must do this one </w:t>
            </w:r>
          </w:p>
        </w:tc>
      </w:tr>
      <w:tr w:rsidR="00760047" w14:paraId="149B18CA" w14:textId="77777777" w:rsidTr="0018388A">
        <w:trPr>
          <w:trHeight w:val="291"/>
        </w:trPr>
        <w:tc>
          <w:tcPr>
            <w:tcW w:w="7606" w:type="dxa"/>
            <w:gridSpan w:val="3"/>
          </w:tcPr>
          <w:p w14:paraId="53A8FA67" w14:textId="612A6735" w:rsidR="00760047" w:rsidRPr="00C639EF" w:rsidRDefault="00760047" w:rsidP="007A74E3">
            <w:pPr>
              <w:autoSpaceDE w:val="0"/>
              <w:autoSpaceDN w:val="0"/>
              <w:adjustRightInd w:val="0"/>
            </w:pPr>
            <w:r>
              <w:t xml:space="preserve">Write a paragraph describing your design. Why did you make the choices you did? Why did you choose that scene or charter or </w:t>
            </w:r>
            <w:proofErr w:type="spellStart"/>
            <w:r>
              <w:t xml:space="preserve">what </w:t>
            </w:r>
            <w:proofErr w:type="gramStart"/>
            <w:r>
              <w:t>ever</w:t>
            </w:r>
            <w:proofErr w:type="spellEnd"/>
            <w:r>
              <w:t>.</w:t>
            </w:r>
            <w:proofErr w:type="gramEnd"/>
            <w:r>
              <w:t xml:space="preserve">  </w:t>
            </w:r>
          </w:p>
        </w:tc>
      </w:tr>
    </w:tbl>
    <w:p w14:paraId="1D12A8EB" w14:textId="77777777" w:rsidR="00421A71" w:rsidRPr="00075C78" w:rsidRDefault="00421A71" w:rsidP="00421A71">
      <w:pPr>
        <w:autoSpaceDE w:val="0"/>
        <w:autoSpaceDN w:val="0"/>
        <w:adjustRightInd w:val="0"/>
        <w:spacing w:after="0" w:line="240" w:lineRule="auto"/>
        <w:rPr>
          <w:rFonts w:cs="TimesNewRomanPSMT"/>
          <w:sz w:val="40"/>
          <w:szCs w:val="24"/>
        </w:rPr>
      </w:pPr>
    </w:p>
    <w:sectPr w:rsidR="00421A71" w:rsidRPr="00075C78" w:rsidSect="003D151A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58017E" w14:textId="77777777" w:rsidR="002E35B2" w:rsidRDefault="002E35B2" w:rsidP="007523F2">
      <w:pPr>
        <w:spacing w:after="0" w:line="240" w:lineRule="auto"/>
      </w:pPr>
      <w:r>
        <w:separator/>
      </w:r>
    </w:p>
  </w:endnote>
  <w:endnote w:type="continuationSeparator" w:id="0">
    <w:p w14:paraId="533533E2" w14:textId="77777777" w:rsidR="002E35B2" w:rsidRDefault="002E35B2" w:rsidP="00752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FB603F" w14:textId="77777777" w:rsidR="002E35B2" w:rsidRDefault="002E35B2" w:rsidP="007523F2">
      <w:pPr>
        <w:spacing w:after="0" w:line="240" w:lineRule="auto"/>
      </w:pPr>
      <w:r>
        <w:separator/>
      </w:r>
    </w:p>
  </w:footnote>
  <w:footnote w:type="continuationSeparator" w:id="0">
    <w:p w14:paraId="696904B7" w14:textId="77777777" w:rsidR="002E35B2" w:rsidRDefault="002E35B2" w:rsidP="00752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02784" w14:textId="51FD55DE" w:rsidR="002E35B2" w:rsidRPr="00591FB9" w:rsidRDefault="00760047" w:rsidP="007523F2">
    <w:pPr>
      <w:spacing w:after="0" w:line="240" w:lineRule="auto"/>
    </w:pPr>
    <w:r>
      <w:rPr>
        <w:rFonts w:cs="TimesNewRomanPSMT"/>
        <w:b/>
        <w:noProof/>
        <w:sz w:val="40"/>
        <w:szCs w:val="24"/>
      </w:rPr>
      <w:drawing>
        <wp:anchor distT="0" distB="0" distL="114300" distR="114300" simplePos="0" relativeHeight="251658240" behindDoc="1" locked="0" layoutInCell="1" allowOverlap="1" wp14:anchorId="2D834532" wp14:editId="7ED41091">
          <wp:simplePos x="0" y="0"/>
          <wp:positionH relativeFrom="column">
            <wp:posOffset>5664835</wp:posOffset>
          </wp:positionH>
          <wp:positionV relativeFrom="paragraph">
            <wp:posOffset>-182245</wp:posOffset>
          </wp:positionV>
          <wp:extent cx="814070" cy="765175"/>
          <wp:effectExtent l="0" t="0" r="5080" b="0"/>
          <wp:wrapTight wrapText="bothSides">
            <wp:wrapPolygon edited="0">
              <wp:start x="6066" y="0"/>
              <wp:lineTo x="5055" y="1613"/>
              <wp:lineTo x="2527" y="8066"/>
              <wp:lineTo x="0" y="17208"/>
              <wp:lineTo x="0" y="20973"/>
              <wp:lineTo x="7076" y="20973"/>
              <wp:lineTo x="13647" y="20973"/>
              <wp:lineTo x="21229" y="20973"/>
              <wp:lineTo x="21229" y="17208"/>
              <wp:lineTo x="14658" y="8604"/>
              <wp:lineTo x="14153" y="4302"/>
              <wp:lineTo x="10615" y="0"/>
              <wp:lineTo x="6066" y="0"/>
            </wp:wrapPolygon>
          </wp:wrapTight>
          <wp:docPr id="7" name="Picture 7" descr="C:\Users\uc22929\AppData\Local\Microsoft\Windows\Temporary Internet Files\Content.IE5\8MSM41AU\MC900088942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c22929\AppData\Local\Microsoft\Windows\Temporary Internet Files\Content.IE5\8MSM41AU\MC900088942[1]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5B2" w:rsidRPr="00591FB9">
      <w:t xml:space="preserve">Novel Study </w:t>
    </w:r>
    <w:r w:rsidR="007F3BD6">
      <w:t>Culminating Activity</w:t>
    </w:r>
    <w:r w:rsidRPr="00760047">
      <w:rPr>
        <w:rFonts w:cs="TimesNewRomanPSMT"/>
        <w:b/>
        <w:noProof/>
        <w:sz w:val="40"/>
        <w:szCs w:val="24"/>
      </w:rPr>
      <w:t xml:space="preserve"> </w:t>
    </w:r>
  </w:p>
  <w:p w14:paraId="7F28BD81" w14:textId="1DCD7B46" w:rsidR="002E35B2" w:rsidRPr="00591FB9" w:rsidRDefault="007F3BD6" w:rsidP="007523F2">
    <w:pPr>
      <w:spacing w:after="0" w:line="240" w:lineRule="auto"/>
    </w:pPr>
    <w:r>
      <w:t>Mr. Beckett 2013</w:t>
    </w:r>
    <w:r w:rsidR="002E35B2" w:rsidRPr="00591FB9">
      <w:t xml:space="preserve"> 1</w:t>
    </w:r>
    <w:r>
      <w:t>P</w:t>
    </w:r>
  </w:p>
  <w:p w14:paraId="58FAF3CD" w14:textId="77777777" w:rsidR="002E35B2" w:rsidRPr="007523F2" w:rsidRDefault="002E35B2" w:rsidP="007523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4B9F"/>
    <w:multiLevelType w:val="hybridMultilevel"/>
    <w:tmpl w:val="9C7A81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F11CC"/>
    <w:multiLevelType w:val="hybridMultilevel"/>
    <w:tmpl w:val="7ADCE42C"/>
    <w:lvl w:ilvl="0" w:tplc="91B8A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65841"/>
    <w:multiLevelType w:val="hybridMultilevel"/>
    <w:tmpl w:val="E8C2D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91201"/>
    <w:multiLevelType w:val="hybridMultilevel"/>
    <w:tmpl w:val="57A60C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F443AF"/>
    <w:multiLevelType w:val="hybridMultilevel"/>
    <w:tmpl w:val="9A58CDF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61CE3"/>
    <w:multiLevelType w:val="hybridMultilevel"/>
    <w:tmpl w:val="CEE25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EA375F"/>
    <w:multiLevelType w:val="hybridMultilevel"/>
    <w:tmpl w:val="C672A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904F91"/>
    <w:multiLevelType w:val="hybridMultilevel"/>
    <w:tmpl w:val="87DEC13C"/>
    <w:lvl w:ilvl="0" w:tplc="8E225A20">
      <w:start w:val="1"/>
      <w:numFmt w:val="decimal"/>
      <w:lvlText w:val="Para 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D83179"/>
    <w:multiLevelType w:val="hybridMultilevel"/>
    <w:tmpl w:val="6F2E936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BCB06ED"/>
    <w:multiLevelType w:val="hybridMultilevel"/>
    <w:tmpl w:val="FD24DCF8"/>
    <w:lvl w:ilvl="0" w:tplc="BE3CBF0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4425B2"/>
    <w:multiLevelType w:val="hybridMultilevel"/>
    <w:tmpl w:val="D324A4B8"/>
    <w:lvl w:ilvl="0" w:tplc="A3E4DDF6">
      <w:start w:val="1"/>
      <w:numFmt w:val="decimal"/>
      <w:lvlText w:val="Para %1."/>
      <w:lvlJc w:val="left"/>
      <w:pPr>
        <w:ind w:left="720" w:hanging="72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9BF5858"/>
    <w:multiLevelType w:val="hybridMultilevel"/>
    <w:tmpl w:val="F64AFE94"/>
    <w:lvl w:ilvl="0" w:tplc="66ECC89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9"/>
  </w:num>
  <w:num w:numId="10">
    <w:abstractNumId w:val="5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7F9"/>
    <w:rsid w:val="00022F38"/>
    <w:rsid w:val="0004107B"/>
    <w:rsid w:val="00074526"/>
    <w:rsid w:val="00075C78"/>
    <w:rsid w:val="000B6D22"/>
    <w:rsid w:val="0018388A"/>
    <w:rsid w:val="00211A7C"/>
    <w:rsid w:val="0024539C"/>
    <w:rsid w:val="002E35B2"/>
    <w:rsid w:val="003D151A"/>
    <w:rsid w:val="004177E5"/>
    <w:rsid w:val="00421A71"/>
    <w:rsid w:val="00472777"/>
    <w:rsid w:val="004D740E"/>
    <w:rsid w:val="004F33F0"/>
    <w:rsid w:val="00501668"/>
    <w:rsid w:val="00540151"/>
    <w:rsid w:val="0054220B"/>
    <w:rsid w:val="00591FB9"/>
    <w:rsid w:val="005E6CC8"/>
    <w:rsid w:val="006E00F1"/>
    <w:rsid w:val="007523F2"/>
    <w:rsid w:val="00760047"/>
    <w:rsid w:val="007A74E3"/>
    <w:rsid w:val="007F3BD6"/>
    <w:rsid w:val="00836886"/>
    <w:rsid w:val="008A696F"/>
    <w:rsid w:val="008B003B"/>
    <w:rsid w:val="00901AAE"/>
    <w:rsid w:val="00B163BB"/>
    <w:rsid w:val="00B52300"/>
    <w:rsid w:val="00B94123"/>
    <w:rsid w:val="00BC37F9"/>
    <w:rsid w:val="00C639EF"/>
    <w:rsid w:val="00C91954"/>
    <w:rsid w:val="00CE791F"/>
    <w:rsid w:val="00D818DF"/>
    <w:rsid w:val="00DB0A13"/>
    <w:rsid w:val="00DD7FAC"/>
    <w:rsid w:val="00E11D66"/>
    <w:rsid w:val="00E94CA8"/>
    <w:rsid w:val="00F26B16"/>
    <w:rsid w:val="00F50563"/>
    <w:rsid w:val="00F50754"/>
    <w:rsid w:val="00F71EAA"/>
    <w:rsid w:val="00F85C82"/>
    <w:rsid w:val="00F922E5"/>
    <w:rsid w:val="00FC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D610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3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79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1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F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2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3F2"/>
  </w:style>
  <w:style w:type="paragraph" w:styleId="Footer">
    <w:name w:val="footer"/>
    <w:basedOn w:val="Normal"/>
    <w:link w:val="FooterChar"/>
    <w:uiPriority w:val="99"/>
    <w:unhideWhenUsed/>
    <w:rsid w:val="00752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3F2"/>
  </w:style>
  <w:style w:type="character" w:styleId="Hyperlink">
    <w:name w:val="Hyperlink"/>
    <w:basedOn w:val="DefaultParagraphFont"/>
    <w:uiPriority w:val="99"/>
    <w:unhideWhenUsed/>
    <w:rsid w:val="001838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3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79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1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F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2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3F2"/>
  </w:style>
  <w:style w:type="paragraph" w:styleId="Footer">
    <w:name w:val="footer"/>
    <w:basedOn w:val="Normal"/>
    <w:link w:val="FooterChar"/>
    <w:uiPriority w:val="99"/>
    <w:unhideWhenUsed/>
    <w:rsid w:val="00752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3F2"/>
  </w:style>
  <w:style w:type="character" w:styleId="Hyperlink">
    <w:name w:val="Hyperlink"/>
    <w:basedOn w:val="DefaultParagraphFont"/>
    <w:uiPriority w:val="99"/>
    <w:unhideWhenUsed/>
    <w:rsid w:val="001838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1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3" Type="http://schemas.openxmlformats.org/officeDocument/2006/relationships/styles" Target="styles.xml"/><Relationship Id="rId21" Type="http://schemas.openxmlformats.org/officeDocument/2006/relationships/hyperlink" Target="http://www.heromachine.com" TargetMode="Externa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diagramColors" Target="diagrams/colors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png"/><Relationship Id="rId2" Type="http://schemas.openxmlformats.org/officeDocument/2006/relationships/image" Target="../media/image4.png"/><Relationship Id="rId1" Type="http://schemas.openxmlformats.org/officeDocument/2006/relationships/image" Target="../media/image3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png"/><Relationship Id="rId2" Type="http://schemas.openxmlformats.org/officeDocument/2006/relationships/image" Target="../media/image4.png"/><Relationship Id="rId1" Type="http://schemas.openxmlformats.org/officeDocument/2006/relationships/image" Target="../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2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#4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21B4A4-D2C1-492F-8881-7E31AB871EB6}" type="doc">
      <dgm:prSet loTypeId="urn:microsoft.com/office/officeart/2005/8/layout/pyramid3" loCatId="pyramid" qsTypeId="urn:microsoft.com/office/officeart/2005/8/quickstyle/simple1" qsCatId="simple" csTypeId="urn:microsoft.com/office/officeart/2005/8/colors/colorful1#2" csCatId="colorful" phldr="1"/>
      <dgm:spPr/>
    </dgm:pt>
    <dgm:pt modelId="{17734E78-862A-4B73-B91D-12EA1096242C}">
      <dgm:prSet phldrT="[Text]"/>
      <dgm:spPr/>
      <dgm:t>
        <a:bodyPr/>
        <a:lstStyle/>
        <a:p>
          <a:r>
            <a:rPr lang="en-CA"/>
            <a:t>Most Important Facts </a:t>
          </a:r>
        </a:p>
      </dgm:t>
    </dgm:pt>
    <dgm:pt modelId="{9AF8ADBF-71C8-47A5-BD88-25471C2A6CCA}" type="parTrans" cxnId="{853DD9DB-EFE5-4523-ACDC-0739B2A92D18}">
      <dgm:prSet/>
      <dgm:spPr/>
      <dgm:t>
        <a:bodyPr/>
        <a:lstStyle/>
        <a:p>
          <a:endParaRPr lang="en-CA"/>
        </a:p>
      </dgm:t>
    </dgm:pt>
    <dgm:pt modelId="{1CF8338E-0676-45D8-B6A4-D44146CECFB2}" type="sibTrans" cxnId="{853DD9DB-EFE5-4523-ACDC-0739B2A92D18}">
      <dgm:prSet/>
      <dgm:spPr/>
      <dgm:t>
        <a:bodyPr/>
        <a:lstStyle/>
        <a:p>
          <a:endParaRPr lang="en-CA"/>
        </a:p>
      </dgm:t>
    </dgm:pt>
    <dgm:pt modelId="{11B5BB35-78E6-4F59-B404-0AADD1B6AE15}">
      <dgm:prSet phldrT="[Text]"/>
      <dgm:spPr/>
      <dgm:t>
        <a:bodyPr/>
        <a:lstStyle/>
        <a:p>
          <a:r>
            <a:rPr lang="en-CA"/>
            <a:t>Support (Important Details)</a:t>
          </a:r>
        </a:p>
      </dgm:t>
    </dgm:pt>
    <dgm:pt modelId="{C2AD0103-7D48-42F6-9797-B3AE69511A4D}" type="parTrans" cxnId="{7CB664A4-C59E-4CDF-BF37-1815645A16AA}">
      <dgm:prSet/>
      <dgm:spPr/>
      <dgm:t>
        <a:bodyPr/>
        <a:lstStyle/>
        <a:p>
          <a:endParaRPr lang="en-CA"/>
        </a:p>
      </dgm:t>
    </dgm:pt>
    <dgm:pt modelId="{14365BAB-06DB-430D-BF92-F476EC728034}" type="sibTrans" cxnId="{7CB664A4-C59E-4CDF-BF37-1815645A16AA}">
      <dgm:prSet/>
      <dgm:spPr/>
      <dgm:t>
        <a:bodyPr/>
        <a:lstStyle/>
        <a:p>
          <a:endParaRPr lang="en-CA"/>
        </a:p>
      </dgm:t>
    </dgm:pt>
    <dgm:pt modelId="{5692BB11-AEEF-4E25-83EB-663A3192308E}">
      <dgm:prSet phldrT="[Text]"/>
      <dgm:spPr/>
      <dgm:t>
        <a:bodyPr/>
        <a:lstStyle/>
        <a:p>
          <a:r>
            <a:rPr lang="en-CA"/>
            <a:t>Less Important Details</a:t>
          </a:r>
        </a:p>
      </dgm:t>
    </dgm:pt>
    <dgm:pt modelId="{E04AFD02-42C1-4128-B513-4E6BA733C9EF}" type="parTrans" cxnId="{EBFBF047-07E3-4D6C-805F-0024AB1F1434}">
      <dgm:prSet/>
      <dgm:spPr/>
      <dgm:t>
        <a:bodyPr/>
        <a:lstStyle/>
        <a:p>
          <a:endParaRPr lang="en-CA"/>
        </a:p>
      </dgm:t>
    </dgm:pt>
    <dgm:pt modelId="{3000A40B-1B37-4455-BBF5-0E7B512DB2EA}" type="sibTrans" cxnId="{EBFBF047-07E3-4D6C-805F-0024AB1F1434}">
      <dgm:prSet/>
      <dgm:spPr/>
      <dgm:t>
        <a:bodyPr/>
        <a:lstStyle/>
        <a:p>
          <a:endParaRPr lang="en-CA"/>
        </a:p>
      </dgm:t>
    </dgm:pt>
    <dgm:pt modelId="{54277B03-A811-42B8-AF8D-36C585FD3094}" type="pres">
      <dgm:prSet presAssocID="{3A21B4A4-D2C1-492F-8881-7E31AB871EB6}" presName="Name0" presStyleCnt="0">
        <dgm:presLayoutVars>
          <dgm:dir/>
          <dgm:animLvl val="lvl"/>
          <dgm:resizeHandles val="exact"/>
        </dgm:presLayoutVars>
      </dgm:prSet>
      <dgm:spPr/>
    </dgm:pt>
    <dgm:pt modelId="{6F715DCF-A829-45AB-9F6F-7548D7498ACD}" type="pres">
      <dgm:prSet presAssocID="{17734E78-862A-4B73-B91D-12EA1096242C}" presName="Name8" presStyleCnt="0"/>
      <dgm:spPr/>
    </dgm:pt>
    <dgm:pt modelId="{F0853FD0-7128-4EC1-9A4D-F7033B80DF25}" type="pres">
      <dgm:prSet presAssocID="{17734E78-862A-4B73-B91D-12EA1096242C}" presName="level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0C46424A-56F3-4062-A6E1-0D4F24657F98}" type="pres">
      <dgm:prSet presAssocID="{17734E78-862A-4B73-B91D-12EA1096242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1F8259EB-1133-4083-AB97-841638ACDF26}" type="pres">
      <dgm:prSet presAssocID="{11B5BB35-78E6-4F59-B404-0AADD1B6AE15}" presName="Name8" presStyleCnt="0"/>
      <dgm:spPr/>
    </dgm:pt>
    <dgm:pt modelId="{9AA0B245-EAAE-4645-BD2C-2ACBE9491612}" type="pres">
      <dgm:prSet presAssocID="{11B5BB35-78E6-4F59-B404-0AADD1B6AE15}" presName="level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FA35DF61-2DFA-4262-8CE5-CC5365A8DD1C}" type="pres">
      <dgm:prSet presAssocID="{11B5BB35-78E6-4F59-B404-0AADD1B6AE15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B1FC591B-1D86-469A-9304-23FB62218091}" type="pres">
      <dgm:prSet presAssocID="{5692BB11-AEEF-4E25-83EB-663A3192308E}" presName="Name8" presStyleCnt="0"/>
      <dgm:spPr/>
    </dgm:pt>
    <dgm:pt modelId="{C6EF09B7-99A8-4391-8525-0E76CC5D6C21}" type="pres">
      <dgm:prSet presAssocID="{5692BB11-AEEF-4E25-83EB-663A3192308E}" presName="level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5CC604CE-61ED-4DFA-8D4C-49A894D63D98}" type="pres">
      <dgm:prSet presAssocID="{5692BB11-AEEF-4E25-83EB-663A3192308E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CA"/>
        </a:p>
      </dgm:t>
    </dgm:pt>
  </dgm:ptLst>
  <dgm:cxnLst>
    <dgm:cxn modelId="{7CB664A4-C59E-4CDF-BF37-1815645A16AA}" srcId="{3A21B4A4-D2C1-492F-8881-7E31AB871EB6}" destId="{11B5BB35-78E6-4F59-B404-0AADD1B6AE15}" srcOrd="1" destOrd="0" parTransId="{C2AD0103-7D48-42F6-9797-B3AE69511A4D}" sibTransId="{14365BAB-06DB-430D-BF92-F476EC728034}"/>
    <dgm:cxn modelId="{EBFBF047-07E3-4D6C-805F-0024AB1F1434}" srcId="{3A21B4A4-D2C1-492F-8881-7E31AB871EB6}" destId="{5692BB11-AEEF-4E25-83EB-663A3192308E}" srcOrd="2" destOrd="0" parTransId="{E04AFD02-42C1-4128-B513-4E6BA733C9EF}" sibTransId="{3000A40B-1B37-4455-BBF5-0E7B512DB2EA}"/>
    <dgm:cxn modelId="{A45F6EB5-DEF9-4601-AF9F-E4519408DA01}" type="presOf" srcId="{17734E78-862A-4B73-B91D-12EA1096242C}" destId="{F0853FD0-7128-4EC1-9A4D-F7033B80DF25}" srcOrd="0" destOrd="0" presId="urn:microsoft.com/office/officeart/2005/8/layout/pyramid3"/>
    <dgm:cxn modelId="{0625C568-BEC7-4D27-AF4E-7F7B61E5AB43}" type="presOf" srcId="{11B5BB35-78E6-4F59-B404-0AADD1B6AE15}" destId="{FA35DF61-2DFA-4262-8CE5-CC5365A8DD1C}" srcOrd="1" destOrd="0" presId="urn:microsoft.com/office/officeart/2005/8/layout/pyramid3"/>
    <dgm:cxn modelId="{F798051C-308A-4061-8289-A5122DBB94BE}" type="presOf" srcId="{5692BB11-AEEF-4E25-83EB-663A3192308E}" destId="{5CC604CE-61ED-4DFA-8D4C-49A894D63D98}" srcOrd="1" destOrd="0" presId="urn:microsoft.com/office/officeart/2005/8/layout/pyramid3"/>
    <dgm:cxn modelId="{73FAE236-09AB-48B0-B393-94F360B8A884}" type="presOf" srcId="{3A21B4A4-D2C1-492F-8881-7E31AB871EB6}" destId="{54277B03-A811-42B8-AF8D-36C585FD3094}" srcOrd="0" destOrd="0" presId="urn:microsoft.com/office/officeart/2005/8/layout/pyramid3"/>
    <dgm:cxn modelId="{E70D31CA-2563-44BB-AE57-95B2EBAD4097}" type="presOf" srcId="{11B5BB35-78E6-4F59-B404-0AADD1B6AE15}" destId="{9AA0B245-EAAE-4645-BD2C-2ACBE9491612}" srcOrd="0" destOrd="0" presId="urn:microsoft.com/office/officeart/2005/8/layout/pyramid3"/>
    <dgm:cxn modelId="{90626C12-09F1-4EE8-AAF8-BC1C75C28877}" type="presOf" srcId="{5692BB11-AEEF-4E25-83EB-663A3192308E}" destId="{C6EF09B7-99A8-4391-8525-0E76CC5D6C21}" srcOrd="0" destOrd="0" presId="urn:microsoft.com/office/officeart/2005/8/layout/pyramid3"/>
    <dgm:cxn modelId="{CA2AA051-2174-45D0-9534-BD21CA364220}" type="presOf" srcId="{17734E78-862A-4B73-B91D-12EA1096242C}" destId="{0C46424A-56F3-4062-A6E1-0D4F24657F98}" srcOrd="1" destOrd="0" presId="urn:microsoft.com/office/officeart/2005/8/layout/pyramid3"/>
    <dgm:cxn modelId="{853DD9DB-EFE5-4523-ACDC-0739B2A92D18}" srcId="{3A21B4A4-D2C1-492F-8881-7E31AB871EB6}" destId="{17734E78-862A-4B73-B91D-12EA1096242C}" srcOrd="0" destOrd="0" parTransId="{9AF8ADBF-71C8-47A5-BD88-25471C2A6CCA}" sibTransId="{1CF8338E-0676-45D8-B6A4-D44146CECFB2}"/>
    <dgm:cxn modelId="{999BB452-1CA3-459B-9387-22F5E564F89B}" type="presParOf" srcId="{54277B03-A811-42B8-AF8D-36C585FD3094}" destId="{6F715DCF-A829-45AB-9F6F-7548D7498ACD}" srcOrd="0" destOrd="0" presId="urn:microsoft.com/office/officeart/2005/8/layout/pyramid3"/>
    <dgm:cxn modelId="{9CA05AAE-7ED8-49B9-A4E0-A2565D10EBC3}" type="presParOf" srcId="{6F715DCF-A829-45AB-9F6F-7548D7498ACD}" destId="{F0853FD0-7128-4EC1-9A4D-F7033B80DF25}" srcOrd="0" destOrd="0" presId="urn:microsoft.com/office/officeart/2005/8/layout/pyramid3"/>
    <dgm:cxn modelId="{3B5B82AC-240A-4CEC-BC55-32B45D170ABE}" type="presParOf" srcId="{6F715DCF-A829-45AB-9F6F-7548D7498ACD}" destId="{0C46424A-56F3-4062-A6E1-0D4F24657F98}" srcOrd="1" destOrd="0" presId="urn:microsoft.com/office/officeart/2005/8/layout/pyramid3"/>
    <dgm:cxn modelId="{E307C4C1-2B50-49D2-B45D-C0650605ED5E}" type="presParOf" srcId="{54277B03-A811-42B8-AF8D-36C585FD3094}" destId="{1F8259EB-1133-4083-AB97-841638ACDF26}" srcOrd="1" destOrd="0" presId="urn:microsoft.com/office/officeart/2005/8/layout/pyramid3"/>
    <dgm:cxn modelId="{63B53960-E331-4F77-A3FD-E6474BBABBE1}" type="presParOf" srcId="{1F8259EB-1133-4083-AB97-841638ACDF26}" destId="{9AA0B245-EAAE-4645-BD2C-2ACBE9491612}" srcOrd="0" destOrd="0" presId="urn:microsoft.com/office/officeart/2005/8/layout/pyramid3"/>
    <dgm:cxn modelId="{8343F95D-A0D4-4046-881D-2C7AF7884C96}" type="presParOf" srcId="{1F8259EB-1133-4083-AB97-841638ACDF26}" destId="{FA35DF61-2DFA-4262-8CE5-CC5365A8DD1C}" srcOrd="1" destOrd="0" presId="urn:microsoft.com/office/officeart/2005/8/layout/pyramid3"/>
    <dgm:cxn modelId="{E056EADF-5C1C-42C9-9C10-3B9580EB7A3D}" type="presParOf" srcId="{54277B03-A811-42B8-AF8D-36C585FD3094}" destId="{B1FC591B-1D86-469A-9304-23FB62218091}" srcOrd="2" destOrd="0" presId="urn:microsoft.com/office/officeart/2005/8/layout/pyramid3"/>
    <dgm:cxn modelId="{46E5F97F-B05E-4F0A-ADAD-2A4F2A14BDEA}" type="presParOf" srcId="{B1FC591B-1D86-469A-9304-23FB62218091}" destId="{C6EF09B7-99A8-4391-8525-0E76CC5D6C21}" srcOrd="0" destOrd="0" presId="urn:microsoft.com/office/officeart/2005/8/layout/pyramid3"/>
    <dgm:cxn modelId="{C66AA4E2-1553-4CE9-A00B-4A0A00F31414}" type="presParOf" srcId="{B1FC591B-1D86-469A-9304-23FB62218091}" destId="{5CC604CE-61ED-4DFA-8D4C-49A894D63D98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8AFE382-10D1-45D4-AE33-B0E87492952A}" type="doc">
      <dgm:prSet loTypeId="urn:microsoft.com/office/officeart/2005/8/layout/vList4#2" loCatId="list" qsTypeId="urn:microsoft.com/office/officeart/2005/8/quickstyle/simple1" qsCatId="simple" csTypeId="urn:microsoft.com/office/officeart/2005/8/colors/colorful1#4" csCatId="colorful" phldr="1"/>
      <dgm:spPr/>
      <dgm:t>
        <a:bodyPr/>
        <a:lstStyle/>
        <a:p>
          <a:endParaRPr lang="en-US"/>
        </a:p>
      </dgm:t>
    </dgm:pt>
    <dgm:pt modelId="{DF37E291-59E1-4FBF-96C3-C656B1E8E728}">
      <dgm:prSet phldrT="[Text]"/>
      <dgm:spPr/>
      <dgm:t>
        <a:bodyPr/>
        <a:lstStyle/>
        <a:p>
          <a:r>
            <a:rPr lang="en-US" dirty="0" smtClean="0"/>
            <a:t>Opening</a:t>
          </a:r>
          <a:endParaRPr lang="en-US" dirty="0"/>
        </a:p>
      </dgm:t>
    </dgm:pt>
    <dgm:pt modelId="{E3A66E91-DB39-4274-87E1-7EC3292711A5}" type="parTrans" cxnId="{70272459-692B-4BE3-BFED-ECE72E522199}">
      <dgm:prSet/>
      <dgm:spPr/>
      <dgm:t>
        <a:bodyPr/>
        <a:lstStyle/>
        <a:p>
          <a:endParaRPr lang="en-US"/>
        </a:p>
      </dgm:t>
    </dgm:pt>
    <dgm:pt modelId="{297EC89D-205A-47D5-A4D9-089426AF8A37}" type="sibTrans" cxnId="{70272459-692B-4BE3-BFED-ECE72E522199}">
      <dgm:prSet/>
      <dgm:spPr/>
      <dgm:t>
        <a:bodyPr/>
        <a:lstStyle/>
        <a:p>
          <a:endParaRPr lang="en-US"/>
        </a:p>
      </dgm:t>
    </dgm:pt>
    <dgm:pt modelId="{44DF7645-598F-4785-A0F6-6762EE7900CD}">
      <dgm:prSet phldrT="[Text]"/>
      <dgm:spPr/>
      <dgm:t>
        <a:bodyPr/>
        <a:lstStyle/>
        <a:p>
          <a:r>
            <a:rPr lang="en-US" dirty="0" smtClean="0"/>
            <a:t>Topic Sentence	 &amp; main Idea</a:t>
          </a:r>
          <a:endParaRPr lang="en-US" dirty="0"/>
        </a:p>
      </dgm:t>
    </dgm:pt>
    <dgm:pt modelId="{AD92BC0D-A136-47DC-9698-61F58827B3E5}" type="parTrans" cxnId="{C4B98D07-1B36-48F2-9881-A61C83BD5546}">
      <dgm:prSet/>
      <dgm:spPr/>
      <dgm:t>
        <a:bodyPr/>
        <a:lstStyle/>
        <a:p>
          <a:endParaRPr lang="en-US"/>
        </a:p>
      </dgm:t>
    </dgm:pt>
    <dgm:pt modelId="{4BDEA2A7-6A6A-4281-9553-03533B5A67F2}" type="sibTrans" cxnId="{C4B98D07-1B36-48F2-9881-A61C83BD5546}">
      <dgm:prSet/>
      <dgm:spPr/>
      <dgm:t>
        <a:bodyPr/>
        <a:lstStyle/>
        <a:p>
          <a:endParaRPr lang="en-US"/>
        </a:p>
      </dgm:t>
    </dgm:pt>
    <dgm:pt modelId="{ED9DBBB7-A5E8-48EA-80CE-EE0693C88215}">
      <dgm:prSet phldrT="[Text]"/>
      <dgm:spPr/>
      <dgm:t>
        <a:bodyPr/>
        <a:lstStyle/>
        <a:p>
          <a:r>
            <a:rPr lang="en-US" dirty="0" smtClean="0"/>
            <a:t>Body</a:t>
          </a:r>
          <a:endParaRPr lang="en-US" dirty="0"/>
        </a:p>
      </dgm:t>
    </dgm:pt>
    <dgm:pt modelId="{ED60C16F-3FED-42F1-A466-35D18BA47AC0}" type="parTrans" cxnId="{3028ACDD-41B2-4554-ADD4-07F0756728A4}">
      <dgm:prSet/>
      <dgm:spPr/>
      <dgm:t>
        <a:bodyPr/>
        <a:lstStyle/>
        <a:p>
          <a:endParaRPr lang="en-US"/>
        </a:p>
      </dgm:t>
    </dgm:pt>
    <dgm:pt modelId="{0F7C78AD-5ECA-4A46-9448-19B58E150C20}" type="sibTrans" cxnId="{3028ACDD-41B2-4554-ADD4-07F0756728A4}">
      <dgm:prSet/>
      <dgm:spPr/>
      <dgm:t>
        <a:bodyPr/>
        <a:lstStyle/>
        <a:p>
          <a:endParaRPr lang="en-US"/>
        </a:p>
      </dgm:t>
    </dgm:pt>
    <dgm:pt modelId="{F8B6228C-70D0-496D-B289-621F7622521A}">
      <dgm:prSet phldrT="[Text]"/>
      <dgm:spPr/>
      <dgm:t>
        <a:bodyPr/>
        <a:lstStyle/>
        <a:p>
          <a:r>
            <a:rPr lang="en-US" dirty="0" smtClean="0"/>
            <a:t>Give a reason for your opinion</a:t>
          </a:r>
          <a:endParaRPr lang="en-US" dirty="0"/>
        </a:p>
      </dgm:t>
    </dgm:pt>
    <dgm:pt modelId="{C51DC60B-ADBF-410A-9EE4-DE316AEC38D3}" type="parTrans" cxnId="{AE285456-DB62-4817-89A2-CCD123ED3649}">
      <dgm:prSet/>
      <dgm:spPr/>
      <dgm:t>
        <a:bodyPr/>
        <a:lstStyle/>
        <a:p>
          <a:endParaRPr lang="en-US"/>
        </a:p>
      </dgm:t>
    </dgm:pt>
    <dgm:pt modelId="{BE0A96F4-DBC8-4A5A-808A-C9851F152A8B}" type="sibTrans" cxnId="{AE285456-DB62-4817-89A2-CCD123ED3649}">
      <dgm:prSet/>
      <dgm:spPr/>
      <dgm:t>
        <a:bodyPr/>
        <a:lstStyle/>
        <a:p>
          <a:endParaRPr lang="en-US"/>
        </a:p>
      </dgm:t>
    </dgm:pt>
    <dgm:pt modelId="{72AECD85-8A05-4E8C-BE24-ACF2F538D583}">
      <dgm:prSet phldrT="[Text]"/>
      <dgm:spPr/>
      <dgm:t>
        <a:bodyPr/>
        <a:lstStyle/>
        <a:p>
          <a:r>
            <a:rPr lang="en-US" dirty="0" smtClean="0"/>
            <a:t>Support your reason with  facts, proof, and examples</a:t>
          </a:r>
          <a:endParaRPr lang="en-US" dirty="0"/>
        </a:p>
      </dgm:t>
    </dgm:pt>
    <dgm:pt modelId="{5F09AA9E-3B4C-4B90-A298-C6072AB42F9C}" type="parTrans" cxnId="{E01E5F4A-3EBD-4B5D-B211-691499BF6B58}">
      <dgm:prSet/>
      <dgm:spPr/>
      <dgm:t>
        <a:bodyPr/>
        <a:lstStyle/>
        <a:p>
          <a:endParaRPr lang="en-US"/>
        </a:p>
      </dgm:t>
    </dgm:pt>
    <dgm:pt modelId="{9E8DB859-D0FE-4BD2-A0A8-57381C76D848}" type="sibTrans" cxnId="{E01E5F4A-3EBD-4B5D-B211-691499BF6B58}">
      <dgm:prSet/>
      <dgm:spPr/>
      <dgm:t>
        <a:bodyPr/>
        <a:lstStyle/>
        <a:p>
          <a:endParaRPr lang="en-US"/>
        </a:p>
      </dgm:t>
    </dgm:pt>
    <dgm:pt modelId="{8DE5A587-B1C7-46E9-923C-6734156EAD1C}">
      <dgm:prSet phldrT="[Text]"/>
      <dgm:spPr/>
      <dgm:t>
        <a:bodyPr/>
        <a:lstStyle/>
        <a:p>
          <a:r>
            <a:rPr lang="en-US" dirty="0" smtClean="0"/>
            <a:t>Conclusion</a:t>
          </a:r>
          <a:endParaRPr lang="en-US" dirty="0"/>
        </a:p>
      </dgm:t>
    </dgm:pt>
    <dgm:pt modelId="{ADD2AFC0-72F0-4056-8FB2-9D0EC157A136}" type="parTrans" cxnId="{E115D325-B0BF-41AC-859A-0BB4BC805CA1}">
      <dgm:prSet/>
      <dgm:spPr/>
      <dgm:t>
        <a:bodyPr/>
        <a:lstStyle/>
        <a:p>
          <a:endParaRPr lang="en-US"/>
        </a:p>
      </dgm:t>
    </dgm:pt>
    <dgm:pt modelId="{C70813D3-441B-4B48-8B7F-7228BCCB5148}" type="sibTrans" cxnId="{E115D325-B0BF-41AC-859A-0BB4BC805CA1}">
      <dgm:prSet/>
      <dgm:spPr/>
      <dgm:t>
        <a:bodyPr/>
        <a:lstStyle/>
        <a:p>
          <a:endParaRPr lang="en-US"/>
        </a:p>
      </dgm:t>
    </dgm:pt>
    <dgm:pt modelId="{8BBC9668-6677-4755-A831-BB798392F70F}">
      <dgm:prSet phldrT="[Text]"/>
      <dgm:spPr/>
      <dgm:t>
        <a:bodyPr/>
        <a:lstStyle/>
        <a:p>
          <a:r>
            <a:rPr lang="en-US" dirty="0" smtClean="0"/>
            <a:t>Restate your main idea</a:t>
          </a:r>
          <a:endParaRPr lang="en-US" dirty="0"/>
        </a:p>
      </dgm:t>
    </dgm:pt>
    <dgm:pt modelId="{9BB4B4CA-8FE7-4840-9AA7-B6A01E83A7B9}" type="parTrans" cxnId="{957F56A0-05BF-4EA7-B3B6-33255E1846D9}">
      <dgm:prSet/>
      <dgm:spPr/>
      <dgm:t>
        <a:bodyPr/>
        <a:lstStyle/>
        <a:p>
          <a:endParaRPr lang="en-US"/>
        </a:p>
      </dgm:t>
    </dgm:pt>
    <dgm:pt modelId="{BE9CA374-A234-4A1C-A5BD-4E4FD46A33BB}" type="sibTrans" cxnId="{957F56A0-05BF-4EA7-B3B6-33255E1846D9}">
      <dgm:prSet/>
      <dgm:spPr/>
      <dgm:t>
        <a:bodyPr/>
        <a:lstStyle/>
        <a:p>
          <a:endParaRPr lang="en-US"/>
        </a:p>
      </dgm:t>
    </dgm:pt>
    <dgm:pt modelId="{CC1CCD44-698C-4CE0-BDC0-48C01228EEC2}">
      <dgm:prSet phldrT="[Text]"/>
      <dgm:spPr/>
      <dgm:t>
        <a:bodyPr/>
        <a:lstStyle/>
        <a:p>
          <a:r>
            <a:rPr lang="en-US" i="1" dirty="0" smtClean="0"/>
            <a:t>Answers the so what question </a:t>
          </a:r>
          <a:endParaRPr lang="en-US" i="1" dirty="0"/>
        </a:p>
      </dgm:t>
    </dgm:pt>
    <dgm:pt modelId="{8C564FBB-E8F1-4F38-A09C-C62E14276411}" type="parTrans" cxnId="{516FB3EE-F03A-4D79-AF0E-B759DCE45CCB}">
      <dgm:prSet/>
      <dgm:spPr/>
      <dgm:t>
        <a:bodyPr/>
        <a:lstStyle/>
        <a:p>
          <a:endParaRPr lang="en-US"/>
        </a:p>
      </dgm:t>
    </dgm:pt>
    <dgm:pt modelId="{C854C181-AFD2-4168-8C4A-5D845A1EF5A8}" type="sibTrans" cxnId="{516FB3EE-F03A-4D79-AF0E-B759DCE45CCB}">
      <dgm:prSet/>
      <dgm:spPr/>
      <dgm:t>
        <a:bodyPr/>
        <a:lstStyle/>
        <a:p>
          <a:endParaRPr lang="en-US"/>
        </a:p>
      </dgm:t>
    </dgm:pt>
    <dgm:pt modelId="{A38BA702-5C8E-4C24-ABB2-167FD9337CB1}">
      <dgm:prSet phldrT="[Text]"/>
      <dgm:spPr/>
      <dgm:t>
        <a:bodyPr/>
        <a:lstStyle/>
        <a:p>
          <a:r>
            <a:rPr lang="en-US" i="1" dirty="0" smtClean="0"/>
            <a:t>Tell the reader what you are going to say</a:t>
          </a:r>
          <a:endParaRPr lang="en-US" dirty="0"/>
        </a:p>
      </dgm:t>
    </dgm:pt>
    <dgm:pt modelId="{0A85213D-AEF9-4744-A5C4-14C38C4FC2BC}" type="parTrans" cxnId="{FAA04695-5819-494F-ACF7-F6DBF013182E}">
      <dgm:prSet/>
      <dgm:spPr/>
      <dgm:t>
        <a:bodyPr/>
        <a:lstStyle/>
        <a:p>
          <a:endParaRPr lang="en-CA"/>
        </a:p>
      </dgm:t>
    </dgm:pt>
    <dgm:pt modelId="{2A2D73D3-E717-4F17-A645-53328CE91D75}" type="sibTrans" cxnId="{FAA04695-5819-494F-ACF7-F6DBF013182E}">
      <dgm:prSet/>
      <dgm:spPr/>
      <dgm:t>
        <a:bodyPr/>
        <a:lstStyle/>
        <a:p>
          <a:endParaRPr lang="en-CA"/>
        </a:p>
      </dgm:t>
    </dgm:pt>
    <dgm:pt modelId="{3A77D384-FF51-48B1-8ED6-58E9F5C16AAB}" type="pres">
      <dgm:prSet presAssocID="{A8AFE382-10D1-45D4-AE33-B0E87492952A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B565ED9-271F-4ABF-98BC-FDC8A408E76A}" type="pres">
      <dgm:prSet presAssocID="{DF37E291-59E1-4FBF-96C3-C656B1E8E728}" presName="comp" presStyleCnt="0"/>
      <dgm:spPr/>
    </dgm:pt>
    <dgm:pt modelId="{2DC4E7C6-FE9C-4F71-8424-EC451689D14B}" type="pres">
      <dgm:prSet presAssocID="{DF37E291-59E1-4FBF-96C3-C656B1E8E728}" presName="box" presStyleLbl="node1" presStyleIdx="0" presStyleCnt="3" custLinFactNeighborX="-3126" custLinFactNeighborY="-41913"/>
      <dgm:spPr/>
      <dgm:t>
        <a:bodyPr/>
        <a:lstStyle/>
        <a:p>
          <a:endParaRPr lang="en-US"/>
        </a:p>
      </dgm:t>
    </dgm:pt>
    <dgm:pt modelId="{B3296386-8332-4851-92A9-29673E01980F}" type="pres">
      <dgm:prSet presAssocID="{DF37E291-59E1-4FBF-96C3-C656B1E8E728}" presName="img" presStyleLbl="fgImgPlace1" presStyleIdx="0" presStyleCnt="3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0F102830-6FFC-48EE-B83E-BA07FB1EDB72}" type="pres">
      <dgm:prSet presAssocID="{DF37E291-59E1-4FBF-96C3-C656B1E8E728}" presName="text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6400E77-033A-4D94-91B6-B8C13E9F8B01}" type="pres">
      <dgm:prSet presAssocID="{297EC89D-205A-47D5-A4D9-089426AF8A37}" presName="spacer" presStyleCnt="0"/>
      <dgm:spPr/>
    </dgm:pt>
    <dgm:pt modelId="{75973C92-9159-49B4-A189-46A29179E140}" type="pres">
      <dgm:prSet presAssocID="{ED9DBBB7-A5E8-48EA-80CE-EE0693C88215}" presName="comp" presStyleCnt="0"/>
      <dgm:spPr/>
    </dgm:pt>
    <dgm:pt modelId="{41D40F34-7A2A-48A2-BA99-3A1010EA186F}" type="pres">
      <dgm:prSet presAssocID="{ED9DBBB7-A5E8-48EA-80CE-EE0693C88215}" presName="box" presStyleLbl="node1" presStyleIdx="1" presStyleCnt="3"/>
      <dgm:spPr/>
      <dgm:t>
        <a:bodyPr/>
        <a:lstStyle/>
        <a:p>
          <a:endParaRPr lang="en-US"/>
        </a:p>
      </dgm:t>
    </dgm:pt>
    <dgm:pt modelId="{9ACA08FD-E4CF-4EB4-BDC7-99BCF460EE29}" type="pres">
      <dgm:prSet presAssocID="{ED9DBBB7-A5E8-48EA-80CE-EE0693C88215}" presName="img" presStyleLbl="fgImgPlace1" presStyleIdx="1" presStyleCnt="3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</dgm:pt>
    <dgm:pt modelId="{637B501F-171A-4270-AFFD-B4C69E425DDF}" type="pres">
      <dgm:prSet presAssocID="{ED9DBBB7-A5E8-48EA-80CE-EE0693C88215}" presName="text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5251EB4-AAD1-4E37-A184-C3FACD72E926}" type="pres">
      <dgm:prSet presAssocID="{0F7C78AD-5ECA-4A46-9448-19B58E150C20}" presName="spacer" presStyleCnt="0"/>
      <dgm:spPr/>
    </dgm:pt>
    <dgm:pt modelId="{30B12477-B038-4071-8BAE-323B1F5A1EB2}" type="pres">
      <dgm:prSet presAssocID="{8DE5A587-B1C7-46E9-923C-6734156EAD1C}" presName="comp" presStyleCnt="0"/>
      <dgm:spPr/>
    </dgm:pt>
    <dgm:pt modelId="{1A649AB3-9E5D-4281-BE3E-518C5E65034F}" type="pres">
      <dgm:prSet presAssocID="{8DE5A587-B1C7-46E9-923C-6734156EAD1C}" presName="box" presStyleLbl="node1" presStyleIdx="2" presStyleCnt="3"/>
      <dgm:spPr/>
      <dgm:t>
        <a:bodyPr/>
        <a:lstStyle/>
        <a:p>
          <a:endParaRPr lang="en-US"/>
        </a:p>
      </dgm:t>
    </dgm:pt>
    <dgm:pt modelId="{3D38F5F5-7437-42BB-97BC-088EA1A34315}" type="pres">
      <dgm:prSet presAssocID="{8DE5A587-B1C7-46E9-923C-6734156EAD1C}" presName="img" presStyleLbl="fgImgPlace1" presStyleIdx="2" presStyleCnt="3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</dgm:pt>
    <dgm:pt modelId="{E80FED2A-05EE-47A9-B583-4665A5185089}" type="pres">
      <dgm:prSet presAssocID="{8DE5A587-B1C7-46E9-923C-6734156EAD1C}" presName="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3A82E9B-4356-4D97-95BF-5D8467FB9349}" type="presOf" srcId="{8DE5A587-B1C7-46E9-923C-6734156EAD1C}" destId="{1A649AB3-9E5D-4281-BE3E-518C5E65034F}" srcOrd="0" destOrd="0" presId="urn:microsoft.com/office/officeart/2005/8/layout/vList4#2"/>
    <dgm:cxn modelId="{1B7EB70A-FE21-4B00-B800-B2D85F5795FD}" type="presOf" srcId="{ED9DBBB7-A5E8-48EA-80CE-EE0693C88215}" destId="{637B501F-171A-4270-AFFD-B4C69E425DDF}" srcOrd="1" destOrd="0" presId="urn:microsoft.com/office/officeart/2005/8/layout/vList4#2"/>
    <dgm:cxn modelId="{70272459-692B-4BE3-BFED-ECE72E522199}" srcId="{A8AFE382-10D1-45D4-AE33-B0E87492952A}" destId="{DF37E291-59E1-4FBF-96C3-C656B1E8E728}" srcOrd="0" destOrd="0" parTransId="{E3A66E91-DB39-4274-87E1-7EC3292711A5}" sibTransId="{297EC89D-205A-47D5-A4D9-089426AF8A37}"/>
    <dgm:cxn modelId="{F0E0356B-06CC-43B2-92CB-13D4483C9BFF}" type="presOf" srcId="{A38BA702-5C8E-4C24-ABB2-167FD9337CB1}" destId="{2DC4E7C6-FE9C-4F71-8424-EC451689D14B}" srcOrd="0" destOrd="2" presId="urn:microsoft.com/office/officeart/2005/8/layout/vList4#2"/>
    <dgm:cxn modelId="{6E248AEA-40EB-41B5-A2E0-63B1EF9BE699}" type="presOf" srcId="{8BBC9668-6677-4755-A831-BB798392F70F}" destId="{1A649AB3-9E5D-4281-BE3E-518C5E65034F}" srcOrd="0" destOrd="1" presId="urn:microsoft.com/office/officeart/2005/8/layout/vList4#2"/>
    <dgm:cxn modelId="{E01E5F4A-3EBD-4B5D-B211-691499BF6B58}" srcId="{ED9DBBB7-A5E8-48EA-80CE-EE0693C88215}" destId="{72AECD85-8A05-4E8C-BE24-ACF2F538D583}" srcOrd="1" destOrd="0" parTransId="{5F09AA9E-3B4C-4B90-A298-C6072AB42F9C}" sibTransId="{9E8DB859-D0FE-4BD2-A0A8-57381C76D848}"/>
    <dgm:cxn modelId="{AE285456-DB62-4817-89A2-CCD123ED3649}" srcId="{ED9DBBB7-A5E8-48EA-80CE-EE0693C88215}" destId="{F8B6228C-70D0-496D-B289-621F7622521A}" srcOrd="0" destOrd="0" parTransId="{C51DC60B-ADBF-410A-9EE4-DE316AEC38D3}" sibTransId="{BE0A96F4-DBC8-4A5A-808A-C9851F152A8B}"/>
    <dgm:cxn modelId="{06565A35-1A9B-4689-AA24-DC57FC020713}" type="presOf" srcId="{ED9DBBB7-A5E8-48EA-80CE-EE0693C88215}" destId="{41D40F34-7A2A-48A2-BA99-3A1010EA186F}" srcOrd="0" destOrd="0" presId="urn:microsoft.com/office/officeart/2005/8/layout/vList4#2"/>
    <dgm:cxn modelId="{63B00079-B9F3-4CA4-AE95-994989D171FE}" type="presOf" srcId="{DF37E291-59E1-4FBF-96C3-C656B1E8E728}" destId="{2DC4E7C6-FE9C-4F71-8424-EC451689D14B}" srcOrd="0" destOrd="0" presId="urn:microsoft.com/office/officeart/2005/8/layout/vList4#2"/>
    <dgm:cxn modelId="{EA2F4881-21B9-4D04-BF0E-891D62812400}" type="presOf" srcId="{A38BA702-5C8E-4C24-ABB2-167FD9337CB1}" destId="{0F102830-6FFC-48EE-B83E-BA07FB1EDB72}" srcOrd="1" destOrd="2" presId="urn:microsoft.com/office/officeart/2005/8/layout/vList4#2"/>
    <dgm:cxn modelId="{E115D325-B0BF-41AC-859A-0BB4BC805CA1}" srcId="{A8AFE382-10D1-45D4-AE33-B0E87492952A}" destId="{8DE5A587-B1C7-46E9-923C-6734156EAD1C}" srcOrd="2" destOrd="0" parTransId="{ADD2AFC0-72F0-4056-8FB2-9D0EC157A136}" sibTransId="{C70813D3-441B-4B48-8B7F-7228BCCB5148}"/>
    <dgm:cxn modelId="{9A1E808A-AA76-451A-B3BC-5655CC221948}" type="presOf" srcId="{72AECD85-8A05-4E8C-BE24-ACF2F538D583}" destId="{637B501F-171A-4270-AFFD-B4C69E425DDF}" srcOrd="1" destOrd="2" presId="urn:microsoft.com/office/officeart/2005/8/layout/vList4#2"/>
    <dgm:cxn modelId="{E570C93F-A963-4196-8040-714F9990DF1D}" type="presOf" srcId="{44DF7645-598F-4785-A0F6-6762EE7900CD}" destId="{0F102830-6FFC-48EE-B83E-BA07FB1EDB72}" srcOrd="1" destOrd="1" presId="urn:microsoft.com/office/officeart/2005/8/layout/vList4#2"/>
    <dgm:cxn modelId="{3028ACDD-41B2-4554-ADD4-07F0756728A4}" srcId="{A8AFE382-10D1-45D4-AE33-B0E87492952A}" destId="{ED9DBBB7-A5E8-48EA-80CE-EE0693C88215}" srcOrd="1" destOrd="0" parTransId="{ED60C16F-3FED-42F1-A466-35D18BA47AC0}" sibTransId="{0F7C78AD-5ECA-4A46-9448-19B58E150C20}"/>
    <dgm:cxn modelId="{2D4D8FFC-D47B-4017-9D9E-F6DC81CB69B3}" type="presOf" srcId="{8DE5A587-B1C7-46E9-923C-6734156EAD1C}" destId="{E80FED2A-05EE-47A9-B583-4665A5185089}" srcOrd="1" destOrd="0" presId="urn:microsoft.com/office/officeart/2005/8/layout/vList4#2"/>
    <dgm:cxn modelId="{9EB4EC10-AA8A-4BD4-9036-DE4471AE299C}" type="presOf" srcId="{F8B6228C-70D0-496D-B289-621F7622521A}" destId="{41D40F34-7A2A-48A2-BA99-3A1010EA186F}" srcOrd="0" destOrd="1" presId="urn:microsoft.com/office/officeart/2005/8/layout/vList4#2"/>
    <dgm:cxn modelId="{8E2C244A-A1D6-44A2-ACF0-C9222B33C33C}" type="presOf" srcId="{F8B6228C-70D0-496D-B289-621F7622521A}" destId="{637B501F-171A-4270-AFFD-B4C69E425DDF}" srcOrd="1" destOrd="1" presId="urn:microsoft.com/office/officeart/2005/8/layout/vList4#2"/>
    <dgm:cxn modelId="{FAA04695-5819-494F-ACF7-F6DBF013182E}" srcId="{DF37E291-59E1-4FBF-96C3-C656B1E8E728}" destId="{A38BA702-5C8E-4C24-ABB2-167FD9337CB1}" srcOrd="1" destOrd="0" parTransId="{0A85213D-AEF9-4744-A5C4-14C38C4FC2BC}" sibTransId="{2A2D73D3-E717-4F17-A645-53328CE91D75}"/>
    <dgm:cxn modelId="{DD3F61CB-D85B-4067-8C90-5DEDE52A605D}" type="presOf" srcId="{72AECD85-8A05-4E8C-BE24-ACF2F538D583}" destId="{41D40F34-7A2A-48A2-BA99-3A1010EA186F}" srcOrd="0" destOrd="2" presId="urn:microsoft.com/office/officeart/2005/8/layout/vList4#2"/>
    <dgm:cxn modelId="{C4B98D07-1B36-48F2-9881-A61C83BD5546}" srcId="{DF37E291-59E1-4FBF-96C3-C656B1E8E728}" destId="{44DF7645-598F-4785-A0F6-6762EE7900CD}" srcOrd="0" destOrd="0" parTransId="{AD92BC0D-A136-47DC-9698-61F58827B3E5}" sibTransId="{4BDEA2A7-6A6A-4281-9553-03533B5A67F2}"/>
    <dgm:cxn modelId="{957F56A0-05BF-4EA7-B3B6-33255E1846D9}" srcId="{8DE5A587-B1C7-46E9-923C-6734156EAD1C}" destId="{8BBC9668-6677-4755-A831-BB798392F70F}" srcOrd="0" destOrd="0" parTransId="{9BB4B4CA-8FE7-4840-9AA7-B6A01E83A7B9}" sibTransId="{BE9CA374-A234-4A1C-A5BD-4E4FD46A33BB}"/>
    <dgm:cxn modelId="{595C342F-8E26-4E06-9A99-0774807AAE37}" type="presOf" srcId="{CC1CCD44-698C-4CE0-BDC0-48C01228EEC2}" destId="{1A649AB3-9E5D-4281-BE3E-518C5E65034F}" srcOrd="0" destOrd="2" presId="urn:microsoft.com/office/officeart/2005/8/layout/vList4#2"/>
    <dgm:cxn modelId="{172BDE4A-332F-435D-A660-C4AE7174B0CA}" type="presOf" srcId="{DF37E291-59E1-4FBF-96C3-C656B1E8E728}" destId="{0F102830-6FFC-48EE-B83E-BA07FB1EDB72}" srcOrd="1" destOrd="0" presId="urn:microsoft.com/office/officeart/2005/8/layout/vList4#2"/>
    <dgm:cxn modelId="{B010735C-75E6-4EA0-9A7B-F3D9C1E8515D}" type="presOf" srcId="{8BBC9668-6677-4755-A831-BB798392F70F}" destId="{E80FED2A-05EE-47A9-B583-4665A5185089}" srcOrd="1" destOrd="1" presId="urn:microsoft.com/office/officeart/2005/8/layout/vList4#2"/>
    <dgm:cxn modelId="{827F0831-60EC-4449-94B1-06419BDE69FD}" type="presOf" srcId="{CC1CCD44-698C-4CE0-BDC0-48C01228EEC2}" destId="{E80FED2A-05EE-47A9-B583-4665A5185089}" srcOrd="1" destOrd="2" presId="urn:microsoft.com/office/officeart/2005/8/layout/vList4#2"/>
    <dgm:cxn modelId="{9AF5A3C2-A2D1-4700-982A-E03FA90624A6}" type="presOf" srcId="{A8AFE382-10D1-45D4-AE33-B0E87492952A}" destId="{3A77D384-FF51-48B1-8ED6-58E9F5C16AAB}" srcOrd="0" destOrd="0" presId="urn:microsoft.com/office/officeart/2005/8/layout/vList4#2"/>
    <dgm:cxn modelId="{26602909-1BB4-4C9C-96F8-D3A1384D8A45}" type="presOf" srcId="{44DF7645-598F-4785-A0F6-6762EE7900CD}" destId="{2DC4E7C6-FE9C-4F71-8424-EC451689D14B}" srcOrd="0" destOrd="1" presId="urn:microsoft.com/office/officeart/2005/8/layout/vList4#2"/>
    <dgm:cxn modelId="{516FB3EE-F03A-4D79-AF0E-B759DCE45CCB}" srcId="{8DE5A587-B1C7-46E9-923C-6734156EAD1C}" destId="{CC1CCD44-698C-4CE0-BDC0-48C01228EEC2}" srcOrd="1" destOrd="0" parTransId="{8C564FBB-E8F1-4F38-A09C-C62E14276411}" sibTransId="{C854C181-AFD2-4168-8C4A-5D845A1EF5A8}"/>
    <dgm:cxn modelId="{BC88652F-99CC-4AF7-8D66-452CDF0BD5AF}" type="presParOf" srcId="{3A77D384-FF51-48B1-8ED6-58E9F5C16AAB}" destId="{9B565ED9-271F-4ABF-98BC-FDC8A408E76A}" srcOrd="0" destOrd="0" presId="urn:microsoft.com/office/officeart/2005/8/layout/vList4#2"/>
    <dgm:cxn modelId="{75324B2D-E62F-481F-883A-1437FF4C10C3}" type="presParOf" srcId="{9B565ED9-271F-4ABF-98BC-FDC8A408E76A}" destId="{2DC4E7C6-FE9C-4F71-8424-EC451689D14B}" srcOrd="0" destOrd="0" presId="urn:microsoft.com/office/officeart/2005/8/layout/vList4#2"/>
    <dgm:cxn modelId="{60D98271-E8E5-4D0D-AFE5-B5021FE2FE6E}" type="presParOf" srcId="{9B565ED9-271F-4ABF-98BC-FDC8A408E76A}" destId="{B3296386-8332-4851-92A9-29673E01980F}" srcOrd="1" destOrd="0" presId="urn:microsoft.com/office/officeart/2005/8/layout/vList4#2"/>
    <dgm:cxn modelId="{3D13CEC2-7DE7-4093-9E88-8FBA65DB5B68}" type="presParOf" srcId="{9B565ED9-271F-4ABF-98BC-FDC8A408E76A}" destId="{0F102830-6FFC-48EE-B83E-BA07FB1EDB72}" srcOrd="2" destOrd="0" presId="urn:microsoft.com/office/officeart/2005/8/layout/vList4#2"/>
    <dgm:cxn modelId="{9D56F6AD-947F-4B7C-8344-32AC87567693}" type="presParOf" srcId="{3A77D384-FF51-48B1-8ED6-58E9F5C16AAB}" destId="{A6400E77-033A-4D94-91B6-B8C13E9F8B01}" srcOrd="1" destOrd="0" presId="urn:microsoft.com/office/officeart/2005/8/layout/vList4#2"/>
    <dgm:cxn modelId="{1EA17684-A134-4EDF-9638-1F452360233B}" type="presParOf" srcId="{3A77D384-FF51-48B1-8ED6-58E9F5C16AAB}" destId="{75973C92-9159-49B4-A189-46A29179E140}" srcOrd="2" destOrd="0" presId="urn:microsoft.com/office/officeart/2005/8/layout/vList4#2"/>
    <dgm:cxn modelId="{56532320-056F-49D9-AA61-14CA3EB83066}" type="presParOf" srcId="{75973C92-9159-49B4-A189-46A29179E140}" destId="{41D40F34-7A2A-48A2-BA99-3A1010EA186F}" srcOrd="0" destOrd="0" presId="urn:microsoft.com/office/officeart/2005/8/layout/vList4#2"/>
    <dgm:cxn modelId="{10436580-36B4-4C5F-B777-037E06E1DDB2}" type="presParOf" srcId="{75973C92-9159-49B4-A189-46A29179E140}" destId="{9ACA08FD-E4CF-4EB4-BDC7-99BCF460EE29}" srcOrd="1" destOrd="0" presId="urn:microsoft.com/office/officeart/2005/8/layout/vList4#2"/>
    <dgm:cxn modelId="{1E3FBA31-CFDA-42DB-9785-64CE1F8ED7ED}" type="presParOf" srcId="{75973C92-9159-49B4-A189-46A29179E140}" destId="{637B501F-171A-4270-AFFD-B4C69E425DDF}" srcOrd="2" destOrd="0" presId="urn:microsoft.com/office/officeart/2005/8/layout/vList4#2"/>
    <dgm:cxn modelId="{FC0C1608-0AE4-4B3B-85B3-D2215D695E08}" type="presParOf" srcId="{3A77D384-FF51-48B1-8ED6-58E9F5C16AAB}" destId="{15251EB4-AAD1-4E37-A184-C3FACD72E926}" srcOrd="3" destOrd="0" presId="urn:microsoft.com/office/officeart/2005/8/layout/vList4#2"/>
    <dgm:cxn modelId="{CBCA7270-C221-44C4-93B5-FD252B4BD065}" type="presParOf" srcId="{3A77D384-FF51-48B1-8ED6-58E9F5C16AAB}" destId="{30B12477-B038-4071-8BAE-323B1F5A1EB2}" srcOrd="4" destOrd="0" presId="urn:microsoft.com/office/officeart/2005/8/layout/vList4#2"/>
    <dgm:cxn modelId="{EE8A69F3-8026-42E1-A34D-5923504389A4}" type="presParOf" srcId="{30B12477-B038-4071-8BAE-323B1F5A1EB2}" destId="{1A649AB3-9E5D-4281-BE3E-518C5E65034F}" srcOrd="0" destOrd="0" presId="urn:microsoft.com/office/officeart/2005/8/layout/vList4#2"/>
    <dgm:cxn modelId="{974B819F-6E35-4FB5-9902-17CE1D9EB84B}" type="presParOf" srcId="{30B12477-B038-4071-8BAE-323B1F5A1EB2}" destId="{3D38F5F5-7437-42BB-97BC-088EA1A34315}" srcOrd="1" destOrd="0" presId="urn:microsoft.com/office/officeart/2005/8/layout/vList4#2"/>
    <dgm:cxn modelId="{E64033C1-77B0-445B-B0BD-F584EFF29749}" type="presParOf" srcId="{30B12477-B038-4071-8BAE-323B1F5A1EB2}" destId="{E80FED2A-05EE-47A9-B583-4665A5185089}" srcOrd="2" destOrd="0" presId="urn:microsoft.com/office/officeart/2005/8/layout/vList4#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853FD0-7128-4EC1-9A4D-F7033B80DF25}">
      <dsp:nvSpPr>
        <dsp:cNvPr id="0" name=""/>
        <dsp:cNvSpPr/>
      </dsp:nvSpPr>
      <dsp:spPr>
        <a:xfrm rot="10800000">
          <a:off x="0" y="0"/>
          <a:ext cx="2601320" cy="691486"/>
        </a:xfrm>
        <a:prstGeom prst="trapezoid">
          <a:avLst>
            <a:gd name="adj" fmla="val 62699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500" kern="1200"/>
            <a:t>Most Important Facts </a:t>
          </a:r>
        </a:p>
      </dsp:txBody>
      <dsp:txXfrm rot="-10800000">
        <a:off x="455230" y="0"/>
        <a:ext cx="1690858" cy="691486"/>
      </dsp:txXfrm>
    </dsp:sp>
    <dsp:sp modelId="{9AA0B245-EAAE-4645-BD2C-2ACBE9491612}">
      <dsp:nvSpPr>
        <dsp:cNvPr id="0" name=""/>
        <dsp:cNvSpPr/>
      </dsp:nvSpPr>
      <dsp:spPr>
        <a:xfrm rot="10800000">
          <a:off x="433553" y="691486"/>
          <a:ext cx="1734213" cy="691486"/>
        </a:xfrm>
        <a:prstGeom prst="trapezoid">
          <a:avLst>
            <a:gd name="adj" fmla="val 62699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500" kern="1200"/>
            <a:t>Support (Important Details)</a:t>
          </a:r>
        </a:p>
      </dsp:txBody>
      <dsp:txXfrm rot="-10800000">
        <a:off x="737040" y="691486"/>
        <a:ext cx="1127238" cy="691486"/>
      </dsp:txXfrm>
    </dsp:sp>
    <dsp:sp modelId="{C6EF09B7-99A8-4391-8525-0E76CC5D6C21}">
      <dsp:nvSpPr>
        <dsp:cNvPr id="0" name=""/>
        <dsp:cNvSpPr/>
      </dsp:nvSpPr>
      <dsp:spPr>
        <a:xfrm rot="10800000">
          <a:off x="867106" y="1382973"/>
          <a:ext cx="867106" cy="691486"/>
        </a:xfrm>
        <a:prstGeom prst="trapezoid">
          <a:avLst>
            <a:gd name="adj" fmla="val 62699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500" kern="1200"/>
            <a:t>Less Important Details</a:t>
          </a:r>
        </a:p>
      </dsp:txBody>
      <dsp:txXfrm rot="-10800000">
        <a:off x="867106" y="1382973"/>
        <a:ext cx="867106" cy="69148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C4E7C6-FE9C-4F71-8424-EC451689D14B}">
      <dsp:nvSpPr>
        <dsp:cNvPr id="0" name=""/>
        <dsp:cNvSpPr/>
      </dsp:nvSpPr>
      <dsp:spPr>
        <a:xfrm>
          <a:off x="0" y="0"/>
          <a:ext cx="2456180" cy="82311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 dirty="0" smtClean="0"/>
            <a:t>Opening</a:t>
          </a:r>
          <a:endParaRPr lang="en-US" sz="1300" kern="1200" dirty="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 dirty="0" smtClean="0"/>
            <a:t>Topic Sentence	 &amp; main Idea</a:t>
          </a:r>
          <a:endParaRPr lang="en-US" sz="1000" kern="1200" dirty="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i="1" kern="1200" dirty="0" smtClean="0"/>
            <a:t>Tell the reader what you are going to say</a:t>
          </a:r>
          <a:endParaRPr lang="en-US" sz="1000" kern="1200" dirty="0"/>
        </a:p>
      </dsp:txBody>
      <dsp:txXfrm>
        <a:off x="573547" y="0"/>
        <a:ext cx="1882632" cy="823118"/>
      </dsp:txXfrm>
    </dsp:sp>
    <dsp:sp modelId="{B3296386-8332-4851-92A9-29673E01980F}">
      <dsp:nvSpPr>
        <dsp:cNvPr id="0" name=""/>
        <dsp:cNvSpPr/>
      </dsp:nvSpPr>
      <dsp:spPr>
        <a:xfrm>
          <a:off x="82311" y="82311"/>
          <a:ext cx="491236" cy="658494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1D40F34-7A2A-48A2-BA99-3A1010EA186F}">
      <dsp:nvSpPr>
        <dsp:cNvPr id="0" name=""/>
        <dsp:cNvSpPr/>
      </dsp:nvSpPr>
      <dsp:spPr>
        <a:xfrm>
          <a:off x="0" y="905430"/>
          <a:ext cx="2456180" cy="823118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 dirty="0" smtClean="0"/>
            <a:t>Body</a:t>
          </a:r>
          <a:endParaRPr lang="en-US" sz="1300" kern="1200" dirty="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 dirty="0" smtClean="0"/>
            <a:t>Give a reason for your opinion</a:t>
          </a:r>
          <a:endParaRPr lang="en-US" sz="1000" kern="1200" dirty="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 dirty="0" smtClean="0"/>
            <a:t>Support your reason with  facts, proof, and examples</a:t>
          </a:r>
          <a:endParaRPr lang="en-US" sz="1000" kern="1200" dirty="0"/>
        </a:p>
      </dsp:txBody>
      <dsp:txXfrm>
        <a:off x="573547" y="905430"/>
        <a:ext cx="1882632" cy="823118"/>
      </dsp:txXfrm>
    </dsp:sp>
    <dsp:sp modelId="{9ACA08FD-E4CF-4EB4-BDC7-99BCF460EE29}">
      <dsp:nvSpPr>
        <dsp:cNvPr id="0" name=""/>
        <dsp:cNvSpPr/>
      </dsp:nvSpPr>
      <dsp:spPr>
        <a:xfrm>
          <a:off x="82311" y="987742"/>
          <a:ext cx="491236" cy="658494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A649AB3-9E5D-4281-BE3E-518C5E65034F}">
      <dsp:nvSpPr>
        <dsp:cNvPr id="0" name=""/>
        <dsp:cNvSpPr/>
      </dsp:nvSpPr>
      <dsp:spPr>
        <a:xfrm>
          <a:off x="0" y="1810861"/>
          <a:ext cx="2456180" cy="823118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 dirty="0" smtClean="0"/>
            <a:t>Conclusion</a:t>
          </a:r>
          <a:endParaRPr lang="en-US" sz="1300" kern="1200" dirty="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 dirty="0" smtClean="0"/>
            <a:t>Restate your main idea</a:t>
          </a:r>
          <a:endParaRPr lang="en-US" sz="1000" kern="1200" dirty="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i="1" kern="1200" dirty="0" smtClean="0"/>
            <a:t>Answers the so what question </a:t>
          </a:r>
          <a:endParaRPr lang="en-US" sz="1000" i="1" kern="1200" dirty="0"/>
        </a:p>
      </dsp:txBody>
      <dsp:txXfrm>
        <a:off x="573547" y="1810861"/>
        <a:ext cx="1882632" cy="823118"/>
      </dsp:txXfrm>
    </dsp:sp>
    <dsp:sp modelId="{3D38F5F5-7437-42BB-97BC-088EA1A34315}">
      <dsp:nvSpPr>
        <dsp:cNvPr id="0" name=""/>
        <dsp:cNvSpPr/>
      </dsp:nvSpPr>
      <dsp:spPr>
        <a:xfrm>
          <a:off x="82311" y="1893173"/>
          <a:ext cx="491236" cy="658494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4#2">
  <dgm:title val=""/>
  <dgm:desc val=""/>
  <dgm:catLst>
    <dgm:cat type="list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6C889-7E4C-4706-8603-925DF96B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ett</dc:creator>
  <cp:lastModifiedBy>UCDSB</cp:lastModifiedBy>
  <cp:revision>7</cp:revision>
  <cp:lastPrinted>2013-05-23T16:27:00Z</cp:lastPrinted>
  <dcterms:created xsi:type="dcterms:W3CDTF">2013-05-23T13:04:00Z</dcterms:created>
  <dcterms:modified xsi:type="dcterms:W3CDTF">2013-05-23T16:36:00Z</dcterms:modified>
</cp:coreProperties>
</file>